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E84F79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E84F79">
        <w:rPr>
          <w:rFonts w:cstheme="majorHAnsi"/>
          <w:noProof w:val="0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F79">
        <w:rPr>
          <w:rFonts w:cstheme="majorHAnsi"/>
          <w:noProof w:val="0"/>
          <w:lang w:eastAsia="hu-HU"/>
        </w:rPr>
        <w:br/>
      </w:r>
      <w:r w:rsidR="00966928" w:rsidRPr="00E84F79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E84F79">
        <w:rPr>
          <w:rFonts w:cstheme="majorHAnsi"/>
          <w:noProof w:val="0"/>
          <w:sz w:val="52"/>
          <w:szCs w:val="52"/>
        </w:rPr>
        <w:br/>
      </w:r>
      <w:r w:rsidR="00966928" w:rsidRPr="00E84F79">
        <w:rPr>
          <w:rFonts w:cstheme="majorHAnsi"/>
          <w:noProof w:val="0"/>
          <w:sz w:val="48"/>
          <w:szCs w:val="48"/>
        </w:rPr>
        <w:t>Informatikai kar</w:t>
      </w:r>
      <w:r w:rsidR="00966928" w:rsidRPr="00E84F79">
        <w:rPr>
          <w:rFonts w:cstheme="majorHAnsi"/>
          <w:noProof w:val="0"/>
          <w:sz w:val="48"/>
          <w:szCs w:val="48"/>
        </w:rPr>
        <w:br/>
      </w:r>
      <w:r w:rsidR="00966928" w:rsidRPr="00E84F79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E84F79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E84F79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E84F79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5AF2328A" w:rsidR="000A0960" w:rsidRPr="00E84F79" w:rsidRDefault="000A0960" w:rsidP="000A0960">
      <w:pPr>
        <w:pStyle w:val="Cm"/>
        <w:jc w:val="center"/>
        <w:rPr>
          <w:rFonts w:cstheme="majorHAnsi"/>
          <w:noProof w:val="0"/>
        </w:rPr>
      </w:pPr>
      <w:r w:rsidRPr="00E84F79">
        <w:rPr>
          <w:rFonts w:cstheme="majorHAnsi"/>
          <w:noProof w:val="0"/>
        </w:rPr>
        <w:t>Turing gép vizualizálása webes környezetben</w:t>
      </w:r>
    </w:p>
    <w:p w14:paraId="50D6BFF4" w14:textId="12CDE680" w:rsidR="003250F8" w:rsidRPr="00E84F79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84F79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E84F79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E84F79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84F79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448BBD1B" w:rsidR="00D2664C" w:rsidRPr="00E84F79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84F79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E84F79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="00284372" w:rsidRPr="00E84F79">
        <w:rPr>
          <w:rFonts w:asciiTheme="majorHAnsi" w:hAnsiTheme="majorHAnsi" w:cstheme="majorHAnsi"/>
          <w:noProof w:val="0"/>
          <w:sz w:val="28"/>
          <w:szCs w:val="28"/>
        </w:rPr>
        <w:t>oktató</w:t>
      </w:r>
      <w:r w:rsidR="001A395A" w:rsidRPr="00E84F79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E84F79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84F79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E84F79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E84F79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E84F79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E84F79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E84F79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E84F79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73111642" w:rsidR="002842CC" w:rsidRPr="00E84F79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E84F79">
        <w:rPr>
          <w:rFonts w:asciiTheme="majorHAnsi" w:hAnsiTheme="majorHAnsi" w:cstheme="majorHAnsi"/>
          <w:noProof w:val="0"/>
          <w:sz w:val="28"/>
          <w:szCs w:val="28"/>
        </w:rPr>
        <w:t>Budapest 202</w:t>
      </w:r>
      <w:r w:rsidR="00284372" w:rsidRPr="00E84F79">
        <w:rPr>
          <w:rFonts w:asciiTheme="majorHAnsi" w:hAnsiTheme="majorHAnsi" w:cstheme="majorHAnsi"/>
          <w:noProof w:val="0"/>
          <w:sz w:val="28"/>
          <w:szCs w:val="28"/>
        </w:rPr>
        <w:t>1</w:t>
      </w:r>
    </w:p>
    <w:p w14:paraId="69548C35" w14:textId="0E260247" w:rsidR="002842CC" w:rsidRPr="00E84F79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E84F79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E84F79" w:rsidRDefault="00D2664C">
      <w:pPr>
        <w:rPr>
          <w:rFonts w:asciiTheme="majorHAnsi" w:hAnsiTheme="majorHAnsi" w:cstheme="majorHAnsi"/>
          <w:noProof w:val="0"/>
        </w:rPr>
      </w:pPr>
      <w:r w:rsidRPr="00E84F79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56201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B8E1A" w14:textId="5414624D" w:rsidR="00D2664C" w:rsidRPr="00E84F79" w:rsidRDefault="00D2664C" w:rsidP="00192542">
          <w:pPr>
            <w:pStyle w:val="Tartalomjegyzkcmsora"/>
            <w:rPr>
              <w:rFonts w:cstheme="majorHAnsi"/>
            </w:rPr>
          </w:pPr>
          <w:r w:rsidRPr="00E84F79">
            <w:rPr>
              <w:rFonts w:cstheme="majorHAnsi"/>
            </w:rPr>
            <w:t>Tartalomjegyzék</w:t>
          </w:r>
        </w:p>
        <w:p w14:paraId="6B60E7A4" w14:textId="2B6AAB73" w:rsidR="00192542" w:rsidRPr="00E84F79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r w:rsidRPr="00E84F79">
            <w:rPr>
              <w:rFonts w:asciiTheme="majorHAnsi" w:hAnsiTheme="majorHAnsi" w:cstheme="majorHAnsi"/>
              <w:noProof w:val="0"/>
            </w:rPr>
            <w:fldChar w:fldCharType="begin"/>
          </w:r>
          <w:r w:rsidRPr="00E84F79">
            <w:rPr>
              <w:rFonts w:asciiTheme="majorHAnsi" w:hAnsiTheme="majorHAnsi" w:cstheme="majorHAnsi"/>
              <w:noProof w:val="0"/>
            </w:rPr>
            <w:instrText xml:space="preserve"> TOC \o "1-4" \h \z \u </w:instrText>
          </w:r>
          <w:r w:rsidRPr="00E84F79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60224088" w:history="1">
            <w:r w:rsidR="00192542" w:rsidRPr="00E84F79">
              <w:rPr>
                <w:rStyle w:val="Hiperhivatkozs"/>
                <w:rFonts w:cstheme="majorHAnsi"/>
                <w:noProof w:val="0"/>
              </w:rPr>
              <w:t>Bevezetés</w:t>
            </w:r>
            <w:r w:rsidR="00192542" w:rsidRPr="00E84F79">
              <w:rPr>
                <w:noProof w:val="0"/>
                <w:webHidden/>
              </w:rPr>
              <w:tab/>
            </w:r>
            <w:r w:rsidR="00192542" w:rsidRPr="00E84F79">
              <w:rPr>
                <w:noProof w:val="0"/>
                <w:webHidden/>
              </w:rPr>
              <w:fldChar w:fldCharType="begin"/>
            </w:r>
            <w:r w:rsidR="00192542" w:rsidRPr="00E84F79">
              <w:rPr>
                <w:noProof w:val="0"/>
                <w:webHidden/>
              </w:rPr>
              <w:instrText xml:space="preserve"> PAGEREF _Toc60224088 \h </w:instrText>
            </w:r>
            <w:r w:rsidR="00192542" w:rsidRPr="00E84F79">
              <w:rPr>
                <w:noProof w:val="0"/>
                <w:webHidden/>
              </w:rPr>
            </w:r>
            <w:r w:rsidR="00192542" w:rsidRPr="00E84F79">
              <w:rPr>
                <w:noProof w:val="0"/>
                <w:webHidden/>
              </w:rPr>
              <w:fldChar w:fldCharType="separate"/>
            </w:r>
            <w:r w:rsidR="00192542" w:rsidRPr="00E84F79">
              <w:rPr>
                <w:noProof w:val="0"/>
                <w:webHidden/>
              </w:rPr>
              <w:t>3</w:t>
            </w:r>
            <w:r w:rsidR="00192542" w:rsidRPr="00E84F79">
              <w:rPr>
                <w:noProof w:val="0"/>
                <w:webHidden/>
              </w:rPr>
              <w:fldChar w:fldCharType="end"/>
            </w:r>
          </w:hyperlink>
        </w:p>
        <w:p w14:paraId="7FA36800" w14:textId="05ABC513" w:rsidR="00192542" w:rsidRPr="00E84F79" w:rsidRDefault="00192542">
          <w:pPr>
            <w:pStyle w:val="TJ1"/>
            <w:tabs>
              <w:tab w:val="left" w:pos="440"/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89" w:history="1">
            <w:r w:rsidRPr="00E84F79">
              <w:rPr>
                <w:rStyle w:val="Hiperhivatkozs"/>
                <w:rFonts w:cstheme="majorHAnsi"/>
                <w:noProof w:val="0"/>
              </w:rPr>
              <w:t>1.</w:t>
            </w:r>
            <w:r w:rsidRPr="00E84F79">
              <w:rPr>
                <w:rFonts w:eastAsiaTheme="minorEastAsia"/>
                <w:noProof w:val="0"/>
                <w:lang w:eastAsia="hu-HU"/>
              </w:rPr>
              <w:tab/>
            </w:r>
            <w:r w:rsidRPr="00E84F79">
              <w:rPr>
                <w:rStyle w:val="Hiperhivatkozs"/>
                <w:rFonts w:cstheme="majorHAnsi"/>
                <w:noProof w:val="0"/>
              </w:rPr>
              <w:t>Elméleti háttér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89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4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3AD9B7B8" w14:textId="2660D703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0" w:history="1">
            <w:r w:rsidRPr="00E84F79">
              <w:rPr>
                <w:rStyle w:val="Hiperhivatkozs"/>
                <w:rFonts w:cstheme="majorHAnsi"/>
                <w:noProof w:val="0"/>
              </w:rPr>
              <w:t>Alapfogalma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0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4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4D69E117" w14:textId="6A74C520" w:rsidR="00192542" w:rsidRPr="00E84F79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1" w:history="1">
            <w:r w:rsidRPr="00E84F79">
              <w:rPr>
                <w:rStyle w:val="Hiperhivatkozs"/>
                <w:rFonts w:cstheme="minorHAnsi"/>
                <w:noProof w:val="0"/>
              </w:rPr>
              <w:t>2. fejezet Felhasználói dokumentáció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1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7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71ED01A0" w14:textId="36BC31EF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2" w:history="1">
            <w:r w:rsidRPr="00E84F79">
              <w:rPr>
                <w:rStyle w:val="Hiperhivatkozs"/>
                <w:rFonts w:cstheme="minorHAnsi"/>
                <w:noProof w:val="0"/>
              </w:rPr>
              <w:t>A program által megoldott feladat (nem jó ez cím)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2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7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C6441E6" w14:textId="0A227EDF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3" w:history="1">
            <w:r w:rsidRPr="00E84F79">
              <w:rPr>
                <w:rStyle w:val="Hiperhivatkozs"/>
                <w:rFonts w:cstheme="minorHAnsi"/>
                <w:noProof w:val="0"/>
              </w:rPr>
              <w:t>Célközönség (nem jó ez a cím, nem kell ide)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3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7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1D40E841" w14:textId="7667A69B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4" w:history="1">
            <w:r w:rsidRPr="00E84F79">
              <w:rPr>
                <w:rStyle w:val="Hiperhivatkozs"/>
                <w:noProof w:val="0"/>
              </w:rPr>
              <w:t>Rendszerkövetelménye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4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7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5E1AB4F7" w14:textId="12031076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5" w:history="1">
            <w:r w:rsidRPr="00E84F79">
              <w:rPr>
                <w:rStyle w:val="Hiperhivatkozs"/>
                <w:noProof w:val="0"/>
              </w:rPr>
              <w:t>Minimális hardveres környezet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5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7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419D6024" w14:textId="181DF172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6" w:history="1">
            <w:r w:rsidRPr="00E84F79">
              <w:rPr>
                <w:rStyle w:val="Hiperhivatkozs"/>
                <w:noProof w:val="0"/>
              </w:rPr>
              <w:t>Optimális hardveres környezet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6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8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4D7E1AF2" w14:textId="4BF2376F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7" w:history="1">
            <w:r w:rsidRPr="00E84F79">
              <w:rPr>
                <w:rStyle w:val="Hiperhivatkozs"/>
                <w:noProof w:val="0"/>
              </w:rPr>
              <w:t>Szoftveres követelménye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7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8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79DC95E5" w14:textId="1C6AAB5A" w:rsidR="00192542" w:rsidRPr="00E84F79" w:rsidRDefault="00192542">
          <w:pPr>
            <w:pStyle w:val="TJ4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8" w:history="1">
            <w:r w:rsidRPr="00E84F79">
              <w:rPr>
                <w:rStyle w:val="Hiperhivatkozs"/>
                <w:noProof w:val="0"/>
              </w:rPr>
              <w:t>A szerver-oldali futtatáshoz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8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8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1E6F662F" w14:textId="21355067" w:rsidR="00192542" w:rsidRPr="00E84F79" w:rsidRDefault="00192542">
          <w:pPr>
            <w:pStyle w:val="TJ4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9" w:history="1">
            <w:r w:rsidRPr="00E84F79">
              <w:rPr>
                <w:rStyle w:val="Hiperhivatkozs"/>
                <w:noProof w:val="0"/>
              </w:rPr>
              <w:t>Kliens-oldali futtatáshoz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099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8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32AFD372" w14:textId="5A298CFC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0" w:history="1">
            <w:r w:rsidRPr="00E84F79">
              <w:rPr>
                <w:rStyle w:val="Hiperhivatkozs"/>
                <w:noProof w:val="0"/>
              </w:rPr>
              <w:t>Üzembe helyezés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0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8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1E4F8300" w14:textId="6E0283CD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1" w:history="1">
            <w:r w:rsidRPr="00E84F79">
              <w:rPr>
                <w:rStyle w:val="Hiperhivatkozs"/>
                <w:noProof w:val="0"/>
              </w:rPr>
              <w:t>Hordozhatóság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1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2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6B614E85" w14:textId="58E331EE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2" w:history="1">
            <w:r w:rsidRPr="00E84F79">
              <w:rPr>
                <w:rStyle w:val="Hiperhivatkozs"/>
                <w:rFonts w:cstheme="minorHAnsi"/>
                <w:noProof w:val="0"/>
              </w:rPr>
              <w:t>A program használata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2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2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0F0E3503" w14:textId="50917138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3" w:history="1">
            <w:r w:rsidRPr="00E84F79">
              <w:rPr>
                <w:rStyle w:val="Hiperhivatkozs"/>
                <w:noProof w:val="0"/>
              </w:rPr>
              <w:t>Turing-gép létrehozás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3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2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F146EC3" w14:textId="1097FBBA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4" w:history="1">
            <w:r w:rsidRPr="00E84F79">
              <w:rPr>
                <w:rStyle w:val="Hiperhivatkozs"/>
                <w:noProof w:val="0"/>
              </w:rPr>
              <w:t>Turing-gép szerkesztő és futtató felület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4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4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3DE9EAEF" w14:textId="138EEF78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5" w:history="1">
            <w:r w:rsidRPr="00E84F79">
              <w:rPr>
                <w:rStyle w:val="Hiperhivatkozs"/>
                <w:noProof w:val="0"/>
              </w:rPr>
              <w:t>Konfigurációs panel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5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5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51E6A039" w14:textId="28489581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6" w:history="1">
            <w:r w:rsidRPr="00E84F79">
              <w:rPr>
                <w:rStyle w:val="Hiperhivatkozs"/>
                <w:rFonts w:asciiTheme="majorHAnsi" w:eastAsiaTheme="majorEastAsia" w:hAnsiTheme="majorHAnsi" w:cstheme="majorBidi"/>
                <w:noProof w:val="0"/>
              </w:rPr>
              <w:t>Gráf diagram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6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6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179D9CE7" w14:textId="30F149CB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7" w:history="1">
            <w:r w:rsidRPr="00E84F79">
              <w:rPr>
                <w:rStyle w:val="Hiperhivatkozs"/>
                <w:rFonts w:asciiTheme="majorHAnsi" w:eastAsiaTheme="majorEastAsia" w:hAnsiTheme="majorHAnsi" w:cstheme="majorBidi"/>
                <w:noProof w:val="0"/>
              </w:rPr>
              <w:t>Hibák és egyéb üzenete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7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7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1498F681" w14:textId="7A59771F" w:rsidR="00192542" w:rsidRPr="00E84F79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8" w:history="1">
            <w:r w:rsidRPr="00E84F79">
              <w:rPr>
                <w:rStyle w:val="Hiperhivatkozs"/>
                <w:rFonts w:cstheme="majorHAnsi"/>
                <w:noProof w:val="0"/>
              </w:rPr>
              <w:t>3. fejezet Fejlesztői dokumentáció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8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9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4B356943" w14:textId="6B6E5868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9" w:history="1">
            <w:r w:rsidRPr="00E84F79">
              <w:rPr>
                <w:rStyle w:val="Hiperhivatkozs"/>
                <w:noProof w:val="0"/>
              </w:rPr>
              <w:t>A rendszer architektúrája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09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19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5B14043B" w14:textId="6336E3D0" w:rsidR="00192542" w:rsidRPr="00E84F79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0" w:history="1">
            <w:r w:rsidRPr="00E84F79">
              <w:rPr>
                <w:rStyle w:val="Hiperhivatkozs"/>
                <w:noProof w:val="0"/>
              </w:rPr>
              <w:t>Kliens oldal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0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0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9F343EC" w14:textId="1A1B0B8F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1" w:history="1">
            <w:r w:rsidRPr="00E84F79">
              <w:rPr>
                <w:rStyle w:val="Hiperhivatkozs"/>
                <w:noProof w:val="0"/>
              </w:rPr>
              <w:t>Alkalmazott technológiá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1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0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74816B34" w14:textId="4105D788" w:rsidR="00192542" w:rsidRPr="00E84F79" w:rsidRDefault="00192542">
          <w:pPr>
            <w:pStyle w:val="TJ4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2" w:history="1">
            <w:r w:rsidRPr="00E84F79">
              <w:rPr>
                <w:rStyle w:val="Hiperhivatkozs"/>
                <w:noProof w:val="0"/>
              </w:rPr>
              <w:t>Klens oldali technológiák amiket használo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2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0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3FAAC1E" w14:textId="13E3E047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3" w:history="1">
            <w:r w:rsidRPr="00E84F79">
              <w:rPr>
                <w:rStyle w:val="Hiperhivatkozs"/>
                <w:noProof w:val="0"/>
              </w:rPr>
              <w:t>Alkalmazott módszere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3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62A9C90C" w14:textId="2C59AE07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4" w:history="1">
            <w:r w:rsidRPr="00E84F79">
              <w:rPr>
                <w:rStyle w:val="Hiperhivatkozs"/>
                <w:noProof w:val="0"/>
              </w:rPr>
              <w:t>Adatbázis terve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4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692BC82" w14:textId="40D03E34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5" w:history="1">
            <w:r w:rsidRPr="00E84F79">
              <w:rPr>
                <w:rStyle w:val="Hiperhivatkozs"/>
                <w:noProof w:val="0"/>
              </w:rPr>
              <w:t>Modul és osztályszerkezet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5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66569753" w14:textId="2969EC7F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6" w:history="1">
            <w:r w:rsidRPr="00E84F79">
              <w:rPr>
                <w:rStyle w:val="Hiperhivatkozs"/>
                <w:noProof w:val="0"/>
              </w:rPr>
              <w:t>A Kliens-oldal osztályszerkezet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6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2F82BA9" w14:textId="2F4627BA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7" w:history="1">
            <w:r w:rsidRPr="00E84F79">
              <w:rPr>
                <w:rStyle w:val="Hiperhivatkozs"/>
                <w:noProof w:val="0"/>
              </w:rPr>
              <w:t>A felhasználó felület terve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7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5AFCA70" w14:textId="20AEEE80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8" w:history="1">
            <w:r w:rsidRPr="00E84F79">
              <w:rPr>
                <w:rStyle w:val="Hiperhivatkozs"/>
                <w:noProof w:val="0"/>
              </w:rPr>
              <w:t>Telepítés fejlesztői célokra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8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63F5EE92" w14:textId="42EF643B" w:rsidR="00192542" w:rsidRPr="00E84F79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9" w:history="1">
            <w:r w:rsidRPr="00E84F79">
              <w:rPr>
                <w:rStyle w:val="Hiperhivatkozs"/>
                <w:noProof w:val="0"/>
              </w:rPr>
              <w:t>Megvalósítás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19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6CCE469B" w14:textId="3017857F" w:rsidR="00192542" w:rsidRPr="00E84F79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20" w:history="1">
            <w:r w:rsidRPr="00E84F79">
              <w:rPr>
                <w:rStyle w:val="Hiperhivatkozs"/>
                <w:rFonts w:cstheme="majorHAnsi"/>
                <w:noProof w:val="0"/>
              </w:rPr>
              <w:t>4. fejezet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20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1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407793E8" w14:textId="356EBAE5" w:rsidR="00192542" w:rsidRPr="00E84F79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21" w:history="1">
            <w:r w:rsidRPr="00E84F79">
              <w:rPr>
                <w:rStyle w:val="Hiperhivatkozs"/>
                <w:rFonts w:cstheme="majorHAnsi"/>
                <w:noProof w:val="0"/>
              </w:rPr>
              <w:t>5. fejezet Tesztelés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21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2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4671FED4" w14:textId="284337E4" w:rsidR="00192542" w:rsidRPr="00E84F79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22" w:history="1">
            <w:r w:rsidRPr="00E84F79">
              <w:rPr>
                <w:rStyle w:val="Hiperhivatkozs"/>
                <w:rFonts w:cstheme="majorHAnsi"/>
                <w:noProof w:val="0"/>
              </w:rPr>
              <w:t>6. fejezet Irodalomjegyzék</w:t>
            </w:r>
            <w:r w:rsidRPr="00E84F79">
              <w:rPr>
                <w:noProof w:val="0"/>
                <w:webHidden/>
              </w:rPr>
              <w:tab/>
            </w:r>
            <w:r w:rsidRPr="00E84F79">
              <w:rPr>
                <w:noProof w:val="0"/>
                <w:webHidden/>
              </w:rPr>
              <w:fldChar w:fldCharType="begin"/>
            </w:r>
            <w:r w:rsidRPr="00E84F79">
              <w:rPr>
                <w:noProof w:val="0"/>
                <w:webHidden/>
              </w:rPr>
              <w:instrText xml:space="preserve"> PAGEREF _Toc60224122 \h </w:instrText>
            </w:r>
            <w:r w:rsidRPr="00E84F79">
              <w:rPr>
                <w:noProof w:val="0"/>
                <w:webHidden/>
              </w:rPr>
            </w:r>
            <w:r w:rsidRPr="00E84F79">
              <w:rPr>
                <w:noProof w:val="0"/>
                <w:webHidden/>
              </w:rPr>
              <w:fldChar w:fldCharType="separate"/>
            </w:r>
            <w:r w:rsidRPr="00E84F79">
              <w:rPr>
                <w:noProof w:val="0"/>
                <w:webHidden/>
              </w:rPr>
              <w:t>23</w:t>
            </w:r>
            <w:r w:rsidRPr="00E84F79">
              <w:rPr>
                <w:noProof w:val="0"/>
                <w:webHidden/>
              </w:rPr>
              <w:fldChar w:fldCharType="end"/>
            </w:r>
          </w:hyperlink>
        </w:p>
        <w:p w14:paraId="22D87F6D" w14:textId="1E49D2CD" w:rsidR="003F7078" w:rsidRPr="00E84F79" w:rsidRDefault="00A874CA" w:rsidP="003F7078">
          <w:pPr>
            <w:rPr>
              <w:rFonts w:asciiTheme="majorHAnsi" w:hAnsiTheme="majorHAnsi" w:cstheme="majorHAnsi"/>
              <w:noProof w:val="0"/>
            </w:rPr>
          </w:pPr>
          <w:r w:rsidRPr="00E84F79">
            <w:rPr>
              <w:rFonts w:asciiTheme="majorHAnsi" w:hAnsiTheme="majorHAnsi" w:cstheme="majorHAnsi"/>
              <w:noProof w:val="0"/>
            </w:rPr>
            <w:fldChar w:fldCharType="end"/>
          </w:r>
        </w:p>
      </w:sdtContent>
    </w:sdt>
    <w:p w14:paraId="513D08BB" w14:textId="47C29CD6" w:rsidR="003F7078" w:rsidRPr="00E84F79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84F79">
        <w:rPr>
          <w:rFonts w:asciiTheme="majorHAnsi" w:hAnsiTheme="majorHAnsi" w:cstheme="majorHAnsi"/>
          <w:noProof w:val="0"/>
        </w:rPr>
        <w:br w:type="page"/>
      </w:r>
    </w:p>
    <w:p w14:paraId="0E0413F8" w14:textId="4F7D6A03" w:rsidR="003F7078" w:rsidRPr="00E84F79" w:rsidRDefault="00D2664C" w:rsidP="00192542">
      <w:pPr>
        <w:pStyle w:val="Cmsor1"/>
        <w:spacing w:line="360" w:lineRule="auto"/>
        <w:jc w:val="both"/>
        <w:rPr>
          <w:rFonts w:cstheme="majorHAnsi"/>
          <w:noProof w:val="0"/>
          <w:sz w:val="24"/>
          <w:szCs w:val="24"/>
        </w:rPr>
      </w:pPr>
      <w:bookmarkStart w:id="0" w:name="_Toc60224088"/>
      <w:r w:rsidRPr="00E84F79">
        <w:rPr>
          <w:rFonts w:cstheme="majorHAnsi"/>
          <w:noProof w:val="0"/>
        </w:rPr>
        <w:lastRenderedPageBreak/>
        <w:t>Bevezetés</w:t>
      </w:r>
      <w:bookmarkEnd w:id="0"/>
      <w:r w:rsidR="004E6FE8" w:rsidRPr="00E84F79">
        <w:rPr>
          <w:rFonts w:cstheme="majorHAnsi"/>
          <w:noProof w:val="0"/>
          <w:sz w:val="24"/>
          <w:szCs w:val="24"/>
        </w:rPr>
        <w:t xml:space="preserve"> </w:t>
      </w:r>
    </w:p>
    <w:p w14:paraId="1958D6CD" w14:textId="77777777" w:rsidR="004E6FE8" w:rsidRPr="00E84F79" w:rsidRDefault="004E6FE8" w:rsidP="004E6FE8">
      <w:pPr>
        <w:rPr>
          <w:noProof w:val="0"/>
        </w:rPr>
      </w:pPr>
    </w:p>
    <w:p w14:paraId="4D7ED6C7" w14:textId="77777777" w:rsidR="003F7078" w:rsidRPr="00E84F79" w:rsidRDefault="003F7078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84F79">
        <w:rPr>
          <w:rFonts w:asciiTheme="majorHAnsi" w:hAnsiTheme="majorHAnsi" w:cstheme="majorHAnsi"/>
          <w:noProof w:val="0"/>
          <w:sz w:val="24"/>
          <w:szCs w:val="24"/>
        </w:rPr>
        <w:t xml:space="preserve">A szakdolgozat célja, hogy mások számára vizuális eszközökkel könnyebben megérthető legyen a Turin gép működése. A szakdolgozatnak két fő részre van, az algoritmus implementálása egy programozási nyelvre és a szemléltetés kivitelezése. A modell egyet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919D2B1" w14:textId="0D59B4A8" w:rsidR="00A21913" w:rsidRPr="00E84F79" w:rsidRDefault="003F7078" w:rsidP="009D5C47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84F79">
        <w:rPr>
          <w:rFonts w:asciiTheme="majorHAnsi" w:hAnsiTheme="majorHAnsi" w:cstheme="majorHAnsi"/>
          <w:noProof w:val="0"/>
          <w:sz w:val="24"/>
          <w:szCs w:val="24"/>
        </w:rPr>
        <w:t>A lehetséges Turing 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0FE16C78" w14:textId="0DBC085A" w:rsidR="00A21913" w:rsidRPr="00E84F79" w:rsidRDefault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84F79">
        <w:rPr>
          <w:rFonts w:asciiTheme="majorHAnsi" w:hAnsiTheme="majorHAnsi" w:cstheme="majorHAnsi"/>
          <w:noProof w:val="0"/>
        </w:rPr>
        <w:br w:type="page"/>
      </w:r>
    </w:p>
    <w:p w14:paraId="703E42B9" w14:textId="77777777" w:rsidR="004A209F" w:rsidRPr="00E84F79" w:rsidRDefault="00284372" w:rsidP="004A209F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1" w:name="_Toc60224089"/>
      <w:r w:rsidRPr="00E84F79">
        <w:rPr>
          <w:rFonts w:cstheme="majorHAnsi"/>
          <w:noProof w:val="0"/>
        </w:rPr>
        <w:lastRenderedPageBreak/>
        <w:t>Elméleti háttér</w:t>
      </w:r>
      <w:bookmarkStart w:id="2" w:name="_Toc60224090"/>
      <w:bookmarkEnd w:id="1"/>
    </w:p>
    <w:p w14:paraId="3F390DF2" w14:textId="0F196FDB" w:rsidR="003F3415" w:rsidRPr="00E84F79" w:rsidRDefault="00054BBE" w:rsidP="004A209F">
      <w:pPr>
        <w:pStyle w:val="Cmsor2"/>
        <w:rPr>
          <w:rFonts w:cstheme="majorHAnsi"/>
          <w:noProof w:val="0"/>
        </w:rPr>
      </w:pPr>
      <w:r w:rsidRPr="00E84F79">
        <w:rPr>
          <w:noProof w:val="0"/>
        </w:rPr>
        <w:t xml:space="preserve"> </w:t>
      </w:r>
      <w:r w:rsidR="003F7078" w:rsidRPr="00E84F79">
        <w:rPr>
          <w:noProof w:val="0"/>
        </w:rPr>
        <w:t>Alapfogalmak</w:t>
      </w:r>
      <w:bookmarkEnd w:id="2"/>
    </w:p>
    <w:p w14:paraId="56F345F1" w14:textId="57A3928C" w:rsidR="003F7078" w:rsidRPr="00E84F79" w:rsidRDefault="003F3415" w:rsidP="00486960">
      <w:pPr>
        <w:rPr>
          <w:noProof w:val="0"/>
        </w:rPr>
      </w:pPr>
      <w:r w:rsidRPr="00E84F79">
        <w:rPr>
          <w:noProof w:val="0"/>
        </w:rPr>
        <w:t>Forrás: https://web.cs.elte.hu/~tichlerk/logika/h/tg.pdf</w:t>
      </w:r>
    </w:p>
    <w:p w14:paraId="49F95B2C" w14:textId="77777777" w:rsidR="00486960" w:rsidRPr="00E84F79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uring-gép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3F341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="003F341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3F341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3F341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3F341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3F341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84F79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4C58D96D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lapotok v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ges, ne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t>mü</w:t>
      </w:r>
      <w:r w:rsidRPr="00E84F79">
        <w:rPr>
          <w:rStyle w:val="fontstyle01"/>
          <w:rFonts w:asciiTheme="minorHAnsi" w:hAnsiTheme="minorHAnsi" w:cstheme="minorHAnsi"/>
          <w:noProof w:val="0"/>
        </w:rPr>
        <w:t>re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t>s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halmaza,</w:t>
      </w:r>
    </w:p>
    <w:p w14:paraId="416438C0" w14:textId="77777777" w:rsidR="00486960" w:rsidRPr="00E84F79" w:rsidRDefault="00496C86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acopre"/>
          <w:rFonts w:ascii="Cambria Math" w:hAnsi="Cambria Math" w:cs="Cambria Math"/>
          <w:noProof w:val="0"/>
        </w:rPr>
        <w:t>∈</w:t>
      </w:r>
      <w:r w:rsidR="00C735A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C735A8" w:rsidRPr="00E84F79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a kezd</w:t>
      </w:r>
      <w:r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az elfogad</w:t>
      </w:r>
      <w:r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az elutas</w:t>
      </w:r>
      <w:r w:rsidRPr="00E84F79">
        <w:rPr>
          <w:rStyle w:val="fontstyle01"/>
          <w:rFonts w:asciiTheme="minorHAnsi" w:hAnsiTheme="minorHAnsi" w:cstheme="minorHAnsi"/>
          <w:noProof w:val="0"/>
        </w:rPr>
        <w:t>ító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A54F2CB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496C86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´</w:t>
      </w:r>
      <w:r w:rsidR="00496C86" w:rsidRPr="00E84F79">
        <w:rPr>
          <w:rStyle w:val="fontstyle01"/>
          <w:rFonts w:asciiTheme="minorHAnsi" w:hAnsiTheme="minorHAnsi" w:cstheme="minorHAnsi"/>
          <w:noProof w:val="0"/>
        </w:rPr>
        <w:t>ábécék</w:t>
      </w:r>
      <w:r w:rsidRPr="00E84F79">
        <w:rPr>
          <w:rStyle w:val="fontstyle01"/>
          <w:rFonts w:asciiTheme="minorHAnsi" w:hAnsiTheme="minorHAnsi" w:cstheme="minorHAnsi"/>
          <w:noProof w:val="0"/>
        </w:rPr>
        <w:t>, a bemen</w:t>
      </w:r>
      <w:r w:rsidR="00496C86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E84F79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496C86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496C86" w:rsidRPr="00E84F79">
        <w:rPr>
          <w:rStyle w:val="fontstyle01"/>
          <w:rFonts w:asciiTheme="minorHAnsi" w:hAnsiTheme="minorHAnsi" w:cstheme="minorHAnsi"/>
          <w:noProof w:val="0"/>
        </w:rPr>
        <w:t>ábécéje ú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496C86" w:rsidRPr="00E84F79">
        <w:rPr>
          <w:rStyle w:val="fontstyle01"/>
          <w:rFonts w:asciiTheme="minorHAnsi" w:hAnsiTheme="minorHAnsi" w:cstheme="minorHAnsi"/>
          <w:noProof w:val="0"/>
        </w:rPr>
        <w:t>és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E84F79">
        <w:rPr>
          <w:rStyle w:val="fontstyle01"/>
          <w:rFonts w:ascii="Cambria Math" w:hAnsi="Cambria Math" w:cs="Cambria Math"/>
          <w:noProof w:val="0"/>
        </w:rPr>
        <w:t>⊔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D683E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.</w:t>
      </w:r>
    </w:p>
    <w:p w14:paraId="19804657" w14:textId="648E836E" w:rsidR="003F3415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E84F79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42A1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42A1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42A1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8B42A1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8B42A1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8B42A1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8B42A1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ny.</w:t>
      </w:r>
    </w:p>
    <w:p w14:paraId="73A613D3" w14:textId="77777777" w:rsidR="00486960" w:rsidRPr="00E84F79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>A 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 xml:space="preserve">működésének fázisait </w:t>
      </w:r>
      <w:r w:rsidRPr="00E84F79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p 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ival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í</w:t>
      </w:r>
      <w:r w:rsidRPr="00E84F79">
        <w:rPr>
          <w:rStyle w:val="fontstyle01"/>
          <w:rFonts w:asciiTheme="minorHAnsi" w:hAnsiTheme="minorHAnsi" w:cstheme="minorHAnsi"/>
          <w:noProof w:val="0"/>
        </w:rPr>
        <w:t>rjuk le. A 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gy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,</w:t>
      </w:r>
      <w:r w:rsidR="00186FA4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hol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8B42A1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8B42A1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>=</w:t>
      </w:r>
      <w:r w:rsidR="00186FA4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84F79">
        <w:rPr>
          <w:rStyle w:val="fontstyle01"/>
          <w:rFonts w:asciiTheme="minorHAnsi" w:hAnsiTheme="minorHAnsi" w:cstheme="minorHAnsi"/>
          <w:noProof w:val="0"/>
        </w:rPr>
        <w:t>.</w:t>
      </w: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A konfigur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 g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zon 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apot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t t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ü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kr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ö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zi amikor a szalag tartalma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(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el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tt 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ut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n a szalagon m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 csak</w:t>
      </w:r>
      <w:r w:rsidR="00186FA4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186FA4"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84F79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van), a g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llapotban van, 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a g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í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-olvas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feje a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v 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els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bet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ű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j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8B42A1"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.</w:t>
      </w: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u </w:t>
      </w:r>
      <w:r w:rsidRPr="00E84F79">
        <w:rPr>
          <w:rStyle w:val="fontstyle01"/>
          <w:rFonts w:asciiTheme="minorHAnsi" w:hAnsiTheme="minorHAnsi" w:cstheme="minorHAnsi"/>
          <w:noProof w:val="0"/>
        </w:rPr>
        <w:t>csak Σ-</w:t>
      </w:r>
      <w:proofErr w:type="spellStart"/>
      <w:r w:rsidRPr="00E84F79">
        <w:rPr>
          <w:rStyle w:val="fontstyle01"/>
          <w:rFonts w:asciiTheme="minorHAnsi" w:hAnsiTheme="minorHAnsi" w:cstheme="minorHAnsi"/>
          <w:noProof w:val="0"/>
        </w:rPr>
        <w:t>beli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be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ű</w:t>
      </w:r>
      <w:r w:rsidRPr="00E84F79">
        <w:rPr>
          <w:rStyle w:val="fontstyle01"/>
          <w:rFonts w:asciiTheme="minorHAnsi" w:hAnsiTheme="minorHAnsi" w:cstheme="minorHAnsi"/>
          <w:noProof w:val="0"/>
        </w:rPr>
        <w:t>ket tartalmaz.</w:t>
      </w:r>
      <w:r w:rsidR="00186FA4" w:rsidRPr="00E84F79">
        <w:rPr>
          <w:rStyle w:val="fontstyle01"/>
          <w:rFonts w:asciiTheme="minorHAnsi" w:hAnsiTheme="minorHAnsi" w:cstheme="minorHAnsi"/>
          <w:noProof w:val="0"/>
        </w:rPr>
        <w:br/>
      </w: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>Egy 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mene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 </w:t>
      </w:r>
      <w:r w:rsidRPr="00E84F79">
        <w:rPr>
          <w:rStyle w:val="fontstyle01"/>
          <w:rFonts w:asciiTheme="minorHAnsi" w:hAnsiTheme="minorHAnsi" w:cstheme="minorHAnsi"/>
          <w:noProof w:val="0"/>
        </w:rPr>
        <w:t>az a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bbiak szerint defin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juk. Legyen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egy 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, ahol</w:t>
      </w:r>
      <w:r w:rsidR="00186FA4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a </w:t>
      </w:r>
      <w:r w:rsidR="00186FA4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186FA4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186FA4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u</w:t>
      </w:r>
      <w:r w:rsidR="00186FA4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v </w:t>
      </w:r>
      <w:r w:rsidR="00186FA4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bookmarkStart w:id="3" w:name="_Hlk59568627"/>
      <w:r w:rsidR="00186FA4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bookmarkEnd w:id="3"/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01"/>
          <w:rFonts w:asciiTheme="minorHAnsi" w:hAnsiTheme="minorHAnsi" w:cstheme="minorHAnsi"/>
          <w:noProof w:val="0"/>
        </w:rPr>
        <w:t>.</w:t>
      </w:r>
    </w:p>
    <w:p w14:paraId="139B6452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84F79">
        <w:rPr>
          <w:rStyle w:val="fontstyle01"/>
          <w:rFonts w:asciiTheme="minorHAnsi" w:hAnsiTheme="minorHAnsi" w:cstheme="minorHAnsi"/>
          <w:noProof w:val="0"/>
        </w:rPr>
        <w:t>) = 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84F79">
        <w:rPr>
          <w:rFonts w:ascii="CMSY10" w:hAnsi="CMSY10"/>
          <w:noProof w:val="0"/>
          <w:color w:val="000000"/>
          <w:sz w:val="20"/>
          <w:szCs w:val="20"/>
        </w:rPr>
        <w:t>|-</w:t>
      </w:r>
      <w:r w:rsidRPr="00E84F79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brv</w:t>
      </w:r>
      <w:proofErr w:type="spellEnd"/>
      <w:r w:rsidR="00EC4ED5" w:rsidRPr="00E84F79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="00EC4ED5" w:rsidRPr="00E84F79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="00EC4ED5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84F79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84F79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ö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EC4ED5"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84F79">
        <w:rPr>
          <w:rStyle w:val="fontstyle01"/>
          <w:rFonts w:asciiTheme="minorHAnsi" w:hAnsiTheme="minorHAnsi" w:cstheme="minorHAnsi"/>
          <w:noProof w:val="0"/>
        </w:rPr>
        <w:t>,</w:t>
      </w:r>
    </w:p>
    <w:p w14:paraId="392F2710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84F79">
        <w:rPr>
          <w:rStyle w:val="fontstyle01"/>
          <w:rFonts w:asciiTheme="minorHAnsi" w:hAnsiTheme="minorHAnsi" w:cstheme="minorHAnsi"/>
          <w:noProof w:val="0"/>
        </w:rPr>
        <w:t>) = 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S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84F79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E84F79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rbv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>,</w:t>
      </w:r>
    </w:p>
    <w:p w14:paraId="0E9FE40F" w14:textId="77E577BB" w:rsidR="00186FA4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84F79">
        <w:rPr>
          <w:rStyle w:val="fontstyle01"/>
          <w:rFonts w:asciiTheme="minorHAnsi" w:hAnsiTheme="minorHAnsi" w:cstheme="minorHAnsi"/>
          <w:noProof w:val="0"/>
        </w:rPr>
        <w:t>) = 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84F79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E84F79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E84F79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cb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="00EC4ED5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EC4ED5"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EC4ED5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84F79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84F79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ö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E84F79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=</w:t>
      </w:r>
      <w:r w:rsidRPr="00E84F79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i/>
          <w:iCs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i/>
          <w:iCs/>
          <w:noProof w:val="0"/>
        </w:rPr>
        <w:t xml:space="preserve">s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Pr="00E84F79">
        <w:rPr>
          <w:rStyle w:val="fontstyle01"/>
          <w:rFonts w:asciiTheme="minorHAnsi" w:hAnsiTheme="minorHAnsi" w:cstheme="minorHAnsi"/>
          <w:noProof w:val="0"/>
        </w:rPr>
        <w:t>=</w:t>
      </w:r>
      <w:r w:rsidR="00EC4ED5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EC4ED5"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.</w:t>
      </w:r>
    </w:p>
    <w:p w14:paraId="6271A4A7" w14:textId="77777777" w:rsidR="009B393F" w:rsidRPr="00E84F79" w:rsidRDefault="00C735A8" w:rsidP="00486960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t mondjuk, ho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es sok l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sben eljut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 a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ba (jele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*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="00EC4ED5"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84F79">
        <w:rPr>
          <w:rStyle w:val="fontstyle01"/>
          <w:rFonts w:asciiTheme="minorHAnsi" w:hAnsiTheme="minorHAnsi" w:cstheme="minorHAnsi"/>
          <w:noProof w:val="0"/>
        </w:rPr>
        <w:t>), ha</w:t>
      </w:r>
      <w:r w:rsidR="00EC4ED5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van olyan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1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gramStart"/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EC4ED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…</w:t>
      </w:r>
      <w:proofErr w:type="gramEnd"/>
      <w:r w:rsidR="00EC4ED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..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orozat, hogy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minden 1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i &lt; n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-re,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 xml:space="preserve"> </w:t>
      </w:r>
      <w:r w:rsidR="00EC4ED5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+1</w:t>
      </w:r>
      <w:r w:rsidRPr="00E84F79">
        <w:rPr>
          <w:rStyle w:val="fontstyle01"/>
          <w:rFonts w:asciiTheme="minorHAnsi" w:hAnsiTheme="minorHAnsi" w:cstheme="minorHAnsi"/>
          <w:noProof w:val="0"/>
        </w:rPr>
        <w:t>.</w:t>
      </w:r>
    </w:p>
    <w:p w14:paraId="6D9C10B1" w14:textId="641A5D14" w:rsidR="00FB7168" w:rsidRPr="00E84F79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2 </w:t>
      </w:r>
      <w:r w:rsidR="00EC4ED5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="00EC4ED5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="00EC4ED5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akkor azt mondjuk, hogy az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egy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eg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ll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konfigu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.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ben</w:t>
      </w:r>
      <w:r w:rsidR="00EC4ED5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fogad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, m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í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g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ben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utas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konfigu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l </w:t>
      </w:r>
      <w:r w:rsidRPr="00E84F79">
        <w:rPr>
          <w:rStyle w:val="fontstyle01"/>
          <w:rFonts w:asciiTheme="minorHAnsi" w:hAnsiTheme="minorHAnsi" w:cstheme="minorHAnsi"/>
          <w:noProof w:val="0"/>
        </w:rPr>
        <w:t>be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nk.</w:t>
      </w:r>
    </w:p>
    <w:p w14:paraId="05039218" w14:textId="5ADFB958" w:rsidR="003A30AE" w:rsidRPr="00E84F79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tal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felismert nyelv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(amit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M</w:t>
      </w:r>
      <w:r w:rsidRPr="00E84F79">
        <w:rPr>
          <w:rStyle w:val="fontstyle01"/>
          <w:rFonts w:asciiTheme="minorHAnsi" w:hAnsiTheme="minorHAnsi" w:cstheme="minorHAnsi"/>
          <w:noProof w:val="0"/>
        </w:rPr>
        <w:t>)-</w:t>
      </w:r>
      <w:proofErr w:type="spellStart"/>
      <w:r w:rsidRPr="00E84F79">
        <w:rPr>
          <w:rStyle w:val="fontstyle01"/>
          <w:rFonts w:asciiTheme="minorHAnsi" w:hAnsiTheme="minorHAnsi" w:cstheme="minorHAnsi"/>
          <w:noProof w:val="0"/>
        </w:rPr>
        <w:t>mel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ö</w:t>
      </w:r>
      <w:r w:rsidRPr="00E84F79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k) azoknak az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FB7168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avaknak a halmaza, melyekre igaz,</w:t>
      </w:r>
      <w:r w:rsidR="00FB7168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q</w:t>
      </w:r>
      <w:r w:rsidRPr="00E84F79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valamel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</w:t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84F79">
        <w:rPr>
          <w:rStyle w:val="acopre"/>
          <w:rFonts w:ascii="Cambria Math" w:hAnsi="Cambria Math" w:cs="Cambria Math"/>
          <w:noProof w:val="0"/>
        </w:rPr>
        <w:t xml:space="preserve">∈ </w:t>
      </w:r>
      <w:r w:rsidR="00FB7168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y </w:t>
      </w:r>
      <w:r w:rsidR="00FB716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84F79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FB7168" w:rsidRPr="00E84F79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avakra.</w:t>
      </w:r>
    </w:p>
    <w:p w14:paraId="53D653F0" w14:textId="77777777" w:rsidR="003A30AE" w:rsidRPr="00E84F79" w:rsidRDefault="003A30AE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0048CDC9" w14:textId="09B922DD" w:rsidR="00027176" w:rsidRPr="00E84F79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L </w:t>
      </w:r>
      <w:r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felismerhe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 valamel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pre. To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bb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e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i/>
          <w:iCs/>
          <w:noProof w:val="0"/>
        </w:rPr>
        <w:t>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d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ö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the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>, ha 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tezik olyan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p, mely minden bemeneten me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ba jut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felismeri az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84F79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84F79">
        <w:rPr>
          <w:rStyle w:val="fontstyle01"/>
          <w:rFonts w:asciiTheme="minorHAnsi" w:hAnsiTheme="minorHAnsi" w:cstheme="minorHAnsi"/>
          <w:noProof w:val="0"/>
        </w:rPr>
        <w:t>et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>. A Turing-felismerhe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="00FB7168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nyelveket szok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an felsorolha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ak</w:t>
      </w:r>
      <w:r w:rsidRPr="00E84F79">
        <w:rPr>
          <w:rStyle w:val="fontstyle01"/>
          <w:rFonts w:asciiTheme="minorHAnsi" w:hAnsiTheme="minorHAnsi" w:cstheme="minorHAnsi"/>
          <w:noProof w:val="0"/>
        </w:rPr>
        <w:t>, az el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ö</w:t>
      </w:r>
      <w:r w:rsidRPr="00E84F79">
        <w:rPr>
          <w:rStyle w:val="fontstyle01"/>
          <w:rFonts w:asciiTheme="minorHAnsi" w:hAnsiTheme="minorHAnsi" w:cstheme="minorHAnsi"/>
          <w:noProof w:val="0"/>
        </w:rPr>
        <w:t>nthe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nyelveket pedig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vnak </w:t>
      </w:r>
      <w:r w:rsidRPr="00E84F79">
        <w:rPr>
          <w:rStyle w:val="fontstyle01"/>
          <w:rFonts w:asciiTheme="minorHAnsi" w:hAnsiTheme="minorHAnsi" w:cstheme="minorHAnsi"/>
          <w:noProof w:val="0"/>
        </w:rPr>
        <w:t>is nevezni. A</w:t>
      </w:r>
      <w:r w:rsidR="00FB7168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rekur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í</w:t>
      </w:r>
      <w:r w:rsidRPr="00E84F79">
        <w:rPr>
          <w:rStyle w:val="fontstyle01"/>
          <w:rFonts w:asciiTheme="minorHAnsi" w:hAnsiTheme="minorHAnsi" w:cstheme="minorHAnsi"/>
          <w:noProof w:val="0"/>
        </w:rPr>
        <w:t>van felsorolha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nyelvek osz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t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E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-vel, a rekur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í</w:t>
      </w:r>
      <w:r w:rsidRPr="00E84F79">
        <w:rPr>
          <w:rStyle w:val="fontstyle01"/>
          <w:rFonts w:asciiTheme="minorHAnsi" w:hAnsiTheme="minorHAnsi" w:cstheme="minorHAnsi"/>
          <w:noProof w:val="0"/>
        </w:rPr>
        <w:t>v</w:t>
      </w:r>
      <w:r w:rsidR="00FB7168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nyelvek osz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t pedig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84F79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84F79">
        <w:rPr>
          <w:rStyle w:val="fontstyle01"/>
          <w:rFonts w:asciiTheme="minorHAnsi" w:hAnsiTheme="minorHAnsi" w:cstheme="minorHAnsi"/>
          <w:noProof w:val="0"/>
        </w:rPr>
        <w:t>rel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ö</w:t>
      </w:r>
      <w:r w:rsidRPr="00E84F79">
        <w:rPr>
          <w:rStyle w:val="fontstyle01"/>
          <w:rFonts w:asciiTheme="minorHAnsi" w:hAnsiTheme="minorHAnsi" w:cstheme="minorHAnsi"/>
          <w:noProof w:val="0"/>
        </w:rPr>
        <w:t>lj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k.</w:t>
      </w: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>Tekints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k e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A30AE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FB716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FB716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pet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annak egy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027176" w:rsidRPr="00E84F79">
        <w:rPr>
          <w:rStyle w:val="acopre"/>
          <w:rFonts w:ascii="Cambria Math" w:hAnsi="Cambria Math" w:cs="Cambria Math"/>
          <w:noProof w:val="0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bemen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sza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t. Azt mondjuk,</w:t>
      </w:r>
      <w:r w:rsidR="00027176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u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ideje (id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)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0), ha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kez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p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sben (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á</w:t>
      </w:r>
      <w:r w:rsidRPr="00E84F79">
        <w:rPr>
          <w:rStyle w:val="fontstyle01"/>
          <w:rFonts w:asciiTheme="minorHAnsi" w:hAnsiTheme="minorHAnsi" w:cstheme="minorHAnsi"/>
          <w:noProof w:val="0"/>
        </w:rPr>
        <w:t>tmenettel) jut el me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ba. Ha nincs ilyen 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m, akkor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fu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i ideje az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01"/>
          <w:rFonts w:asciiTheme="minorHAnsi" w:hAnsiTheme="minorHAnsi" w:cstheme="minorHAnsi"/>
          <w:noProof w:val="0"/>
        </w:rPr>
        <w:t>-n 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gtelen.</w:t>
      </w:r>
    </w:p>
    <w:p w14:paraId="3EB86BB1" w14:textId="24CC6041" w:rsidR="00027176" w:rsidRPr="00E84F79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egyen </w:t>
      </w:r>
      <w:proofErr w:type="gram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Pr="00E84F79">
        <w:rPr>
          <w:rStyle w:val="fontstyle01"/>
          <w:rFonts w:asciiTheme="minorHAnsi" w:hAnsiTheme="minorHAnsi" w:cstheme="minorHAnsi"/>
          <w:noProof w:val="0"/>
        </w:rPr>
        <w:t>egy f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y. Azt mondjuk, ho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d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 (vagy, ho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84F79">
        <w:rPr>
          <w:rStyle w:val="fontstyle01"/>
          <w:rFonts w:asciiTheme="minorHAnsi" w:hAnsiTheme="minorHAnsi" w:cstheme="minorHAnsi"/>
          <w:noProof w:val="0"/>
        </w:rPr>
        <w:t>) i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>kor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tos</w:t>
      </w:r>
      <w:r w:rsidR="00027176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p), ha minden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bookmarkStart w:id="4" w:name="_Hlk59569839"/>
      <w:r w:rsidR="00027176" w:rsidRPr="00E84F79">
        <w:rPr>
          <w:rStyle w:val="acopre"/>
          <w:rFonts w:ascii="Cambria Math" w:hAnsi="Cambria Math" w:cs="Cambria Math"/>
          <w:noProof w:val="0"/>
        </w:rPr>
        <w:t>∈</w:t>
      </w:r>
      <w:bookmarkEnd w:id="4"/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input 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ra,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ye az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n legfeljebb</w:t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84F79">
        <w:rPr>
          <w:rStyle w:val="fontstyle01"/>
          <w:rFonts w:asciiTheme="minorHAnsi" w:hAnsiTheme="minorHAnsi" w:cstheme="minorHAnsi"/>
          <w:noProof w:val="0"/>
        </w:rPr>
        <w:t>).</w:t>
      </w:r>
    </w:p>
    <w:p w14:paraId="3FDC4F6C" w14:textId="77777777" w:rsidR="00486960" w:rsidRPr="00E84F79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Fonts w:cstheme="minorHAnsi"/>
          <w:noProof w:val="0"/>
          <w:color w:val="000000"/>
          <w:sz w:val="24"/>
          <w:szCs w:val="24"/>
        </w:rPr>
        <w:br/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84F79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>k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-szalagos Turing-g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>0</w:t>
      </w:r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29E0B46C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lapotok 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ges, nem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res halmaza,</w:t>
      </w:r>
    </w:p>
    <w:p w14:paraId="3C61CFD8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84F79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84F79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a kez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az elfoga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az elutas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í</w:t>
      </w:r>
      <w:r w:rsidRPr="00E84F79">
        <w:rPr>
          <w:rStyle w:val="fontstyle01"/>
          <w:rFonts w:asciiTheme="minorHAnsi" w:hAnsiTheme="minorHAnsi" w:cstheme="minorHAnsi"/>
          <w:noProof w:val="0"/>
        </w:rPr>
        <w:t>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C7B596A" w14:textId="77777777" w:rsidR="00486960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k, a bemen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E84F79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je </w:t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t>ú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84F79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,</w:t>
      </w:r>
    </w:p>
    <w:p w14:paraId="1CC43260" w14:textId="5E3FB122" w:rsidR="009B393F" w:rsidRPr="00E84F79" w:rsidRDefault="00C735A8" w:rsidP="00486960">
      <w:pPr>
        <w:pStyle w:val="Listaszerbekezds"/>
        <w:numPr>
          <w:ilvl w:val="0"/>
          <w:numId w:val="16"/>
        </w:num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E84F79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ny.</w:t>
      </w:r>
    </w:p>
    <w:p w14:paraId="13CC7542" w14:textId="7E414FDC" w:rsidR="009B393F" w:rsidRPr="00E84F79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="00D15499" w:rsidRPr="00E84F79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 xml:space="preserve">k </w:t>
      </w:r>
      <w:r w:rsidR="00D15499" w:rsidRPr="00E84F79">
        <w:rPr>
          <w:rStyle w:val="fontstyle01"/>
          <w:rFonts w:asciiTheme="minorHAnsi" w:hAnsiTheme="minorHAnsi" w:cstheme="minorHAnsi"/>
          <w:b/>
          <w:bCs/>
          <w:noProof w:val="0"/>
        </w:rPr>
        <w:t>szalagos Turing-gép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konfigurációja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>egy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theme="minorHAnsi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hAnsi="Cambria Math" w:cstheme="minorHAnsi"/>
                    <w:i/>
                    <w:noProof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q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 szó, ahol </w:t>
      </w:r>
      <w:r w:rsidR="00D15499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és </w:t>
      </w:r>
      <w:proofErr w:type="spellStart"/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D15499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D15499"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gramStart"/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D15499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D15499" w:rsidRPr="00E84F79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="00D15499" w:rsidRPr="00E84F79">
        <w:rPr>
          <w:rStyle w:val="fontstyle01"/>
          <w:rFonts w:asciiTheme="minorHAnsi" w:hAnsiTheme="minorHAnsi" w:cstheme="minorHAnsi"/>
          <w:i/>
          <w:iCs/>
          <w:noProof w:val="0"/>
        </w:rPr>
        <w:t>1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>). Az</w:t>
      </w:r>
      <w:r w:rsidR="00D15499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hoz tarto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: </w:t>
      </w:r>
      <w:proofErr w:type="spellStart"/>
      <w:r w:rsidR="00C735A8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84F79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8B3C5B" w:rsidRPr="00E84F79">
        <w:rPr>
          <w:rStyle w:val="fontstyle01"/>
          <w:rFonts w:asciiTheme="minorHAnsi" w:hAnsiTheme="minorHAnsi" w:cstheme="minorHAnsi"/>
          <w:noProof w:val="0"/>
        </w:rPr>
        <w:t xml:space="preserve"> 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(1 </w:t>
      </w:r>
      <w:r w:rsidR="00C735A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), 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84F79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C735A8" w:rsidRPr="00E84F79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C735A8"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="00C735A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 xml:space="preserve">(2 </w:t>
      </w:r>
      <w:r w:rsidR="00C735A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). I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ny: mint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az</w:t>
      </w:r>
      <w:r w:rsidR="00D15499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egyszalagosn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l (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á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n).</w:t>
      </w:r>
    </w:p>
    <w:p w14:paraId="1885CAB5" w14:textId="77777777" w:rsidR="009B393F" w:rsidRPr="00E84F79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71B964A6" w14:textId="77777777" w:rsidR="009B393F" w:rsidRPr="00E84F79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ü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gv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yt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isz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g</w:t>
      </w:r>
      <w:r w:rsidR="008B42A1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84F79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C735A8" w:rsidRPr="00E84F79">
        <w:rPr>
          <w:rStyle w:val="fontstyle01"/>
          <w:rFonts w:asciiTheme="minorHAnsi" w:hAnsiTheme="minorHAnsi" w:cstheme="minorHAnsi"/>
          <w:noProof w:val="0"/>
        </w:rPr>
        <w:t>:</w:t>
      </w:r>
    </w:p>
    <w:p w14:paraId="7A08D8CE" w14:textId="70572359" w:rsidR="00A21913" w:rsidRPr="00E84F79" w:rsidRDefault="00C735A8" w:rsidP="00486960">
      <w:pPr>
        <w:pStyle w:val="Listaszerbekezds"/>
        <w:spacing w:line="360" w:lineRule="auto"/>
        <w:ind w:left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(determinisztikus) Turing-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p ki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m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í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tja az </w:t>
      </w:r>
      <w:proofErr w:type="gram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f </w:t>
      </w:r>
      <w:r w:rsidRPr="00E84F79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84F79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f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ü</w:t>
      </w:r>
      <w:r w:rsidRPr="00E84F79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nyt, ha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minden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8B3C5B" w:rsidRPr="00E84F79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Σ</w:t>
      </w:r>
      <w:r w:rsidRPr="00E84F79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84F79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84F79">
        <w:rPr>
          <w:rStyle w:val="fontstyle01"/>
          <w:rFonts w:asciiTheme="minorHAnsi" w:hAnsiTheme="minorHAnsi" w:cstheme="minorHAnsi"/>
          <w:noProof w:val="0"/>
        </w:rPr>
        <w:t>ra</w:t>
      </w:r>
      <w:proofErr w:type="spellEnd"/>
      <w:r w:rsidRPr="00E84F79">
        <w:rPr>
          <w:rStyle w:val="fontstyle01"/>
          <w:rFonts w:asciiTheme="minorHAnsi" w:hAnsiTheme="minorHAnsi" w:cstheme="minorHAnsi"/>
          <w:noProof w:val="0"/>
        </w:rPr>
        <w:t xml:space="preserve"> olyan</w:t>
      </w:r>
      <w:r w:rsidR="00D15499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qw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me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ba jut (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3C5B" w:rsidRPr="00E84F79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3C5B"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84F79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3C5B" w:rsidRPr="00E84F79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), ahol </w:t>
      </w:r>
      <w:proofErr w:type="spellStart"/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w</w:t>
      </w:r>
      <w:proofErr w:type="spellEnd"/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84F79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f</w:t>
      </w:r>
      <w:r w:rsidRPr="00E84F79">
        <w:rPr>
          <w:rStyle w:val="fontstyle01"/>
          <w:rFonts w:asciiTheme="minorHAnsi" w:hAnsiTheme="minorHAnsi" w:cstheme="minorHAnsi"/>
          <w:noProof w:val="0"/>
        </w:rPr>
        <w:t>(</w:t>
      </w:r>
      <w:r w:rsidRPr="00E84F79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84F79">
        <w:rPr>
          <w:rStyle w:val="fontstyle01"/>
          <w:rFonts w:asciiTheme="minorHAnsi" w:hAnsiTheme="minorHAnsi" w:cstheme="minorHAnsi"/>
          <w:noProof w:val="0"/>
        </w:rPr>
        <w:t>) (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eleji 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s 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</w:t>
      </w:r>
      <w:r w:rsidRPr="00E84F79">
        <w:rPr>
          <w:rStyle w:val="fontstyle01"/>
          <w:rFonts w:asciiTheme="minorHAnsi" w:hAnsiTheme="minorHAnsi" w:cstheme="minorHAnsi"/>
          <w:noProof w:val="0"/>
        </w:rPr>
        <w:t>v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 xml:space="preserve">gi </w:t>
      </w:r>
      <w:r w:rsidR="008B3C5B" w:rsidRPr="00E84F79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84F79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84F79">
        <w:rPr>
          <w:rStyle w:val="fontstyle01"/>
          <w:rFonts w:asciiTheme="minorHAnsi" w:hAnsiTheme="minorHAnsi" w:cstheme="minorHAnsi"/>
          <w:noProof w:val="0"/>
        </w:rPr>
        <w:t>ekt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>l</w:t>
      </w:r>
      <w:proofErr w:type="spellEnd"/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eltekintve).</w:t>
      </w:r>
      <w:r w:rsidR="00D15499" w:rsidRPr="00E84F79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ő</w:t>
      </w:r>
      <w:r w:rsidRPr="00E84F79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é</w:t>
      </w:r>
      <w:r w:rsidRPr="00E84F79">
        <w:rPr>
          <w:rStyle w:val="fontstyle01"/>
          <w:rFonts w:asciiTheme="minorHAnsi" w:hAnsiTheme="minorHAnsi" w:cstheme="minorHAnsi"/>
          <w:noProof w:val="0"/>
        </w:rPr>
        <w:t>ny:</w:t>
      </w:r>
      <w:r w:rsidR="008B3C5B" w:rsidRPr="00E84F79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84F79">
        <w:rPr>
          <w:rStyle w:val="fontstyle01"/>
          <w:rFonts w:asciiTheme="minorHAnsi" w:hAnsiTheme="minorHAnsi" w:cstheme="minorHAnsi"/>
          <w:noProof w:val="0"/>
        </w:rPr>
        <w:t>mint fent (konfigur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óá</w:t>
      </w:r>
      <w:r w:rsidRPr="00E84F79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84F79">
        <w:rPr>
          <w:rStyle w:val="fontstyle01"/>
          <w:rFonts w:asciiTheme="minorHAnsi" w:hAnsiTheme="minorHAnsi" w:cstheme="minorHAnsi"/>
          <w:noProof w:val="0"/>
        </w:rPr>
        <w:t>á</w:t>
      </w:r>
      <w:r w:rsidRPr="00E84F79">
        <w:rPr>
          <w:rStyle w:val="fontstyle01"/>
          <w:rFonts w:asciiTheme="minorHAnsi" w:hAnsiTheme="minorHAnsi" w:cstheme="minorHAnsi"/>
          <w:noProof w:val="0"/>
        </w:rPr>
        <w:t>n)</w:t>
      </w:r>
    </w:p>
    <w:p w14:paraId="7D17913C" w14:textId="77777777" w:rsidR="00A21913" w:rsidRPr="00E84F79" w:rsidRDefault="00A21913" w:rsidP="009B393F">
      <w:pPr>
        <w:spacing w:line="360" w:lineRule="auto"/>
        <w:jc w:val="both"/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84F79">
        <w:rPr>
          <w:rFonts w:asciiTheme="majorHAnsi" w:hAnsiTheme="majorHAnsi" w:cstheme="majorHAnsi"/>
          <w:noProof w:val="0"/>
        </w:rPr>
        <w:br w:type="page"/>
      </w:r>
    </w:p>
    <w:p w14:paraId="5DD2DD3B" w14:textId="7DC56F72" w:rsidR="00D2664C" w:rsidRPr="00E84F79" w:rsidRDefault="00D2664C" w:rsidP="00192542">
      <w:pPr>
        <w:pStyle w:val="Cmsor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noProof w:val="0"/>
          <w:sz w:val="28"/>
          <w:szCs w:val="28"/>
        </w:rPr>
      </w:pPr>
      <w:bookmarkStart w:id="5" w:name="_Toc60224091"/>
      <w:r w:rsidRPr="00E84F79">
        <w:rPr>
          <w:rFonts w:asciiTheme="minorHAnsi" w:hAnsiTheme="minorHAnsi" w:cstheme="minorHAnsi"/>
          <w:noProof w:val="0"/>
          <w:sz w:val="28"/>
          <w:szCs w:val="28"/>
        </w:rPr>
        <w:lastRenderedPageBreak/>
        <w:t>Felhasználói dokumentáció</w:t>
      </w:r>
      <w:bookmarkEnd w:id="5"/>
    </w:p>
    <w:p w14:paraId="6E945B4F" w14:textId="4B235C8F" w:rsidR="00D2664C" w:rsidRPr="00E84F79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6" w:name="_Toc60224092"/>
      <w:r w:rsidRPr="00E84F79">
        <w:rPr>
          <w:rFonts w:asciiTheme="minorHAnsi" w:hAnsiTheme="minorHAnsi" w:cstheme="minorHAnsi"/>
          <w:noProof w:val="0"/>
          <w:sz w:val="24"/>
          <w:szCs w:val="24"/>
        </w:rPr>
        <w:t>A program által megoldott feladat</w:t>
      </w:r>
      <w:r w:rsidR="00284372" w:rsidRPr="00E84F79">
        <w:rPr>
          <w:rFonts w:asciiTheme="minorHAnsi" w:hAnsiTheme="minorHAnsi" w:cstheme="minorHAnsi"/>
          <w:noProof w:val="0"/>
          <w:sz w:val="24"/>
          <w:szCs w:val="24"/>
        </w:rPr>
        <w:t xml:space="preserve"> (nem jó ez cím)</w:t>
      </w:r>
      <w:bookmarkEnd w:id="6"/>
    </w:p>
    <w:p w14:paraId="69CF651D" w14:textId="57E119F9" w:rsidR="004E6FE8" w:rsidRPr="00E84F79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sz w:val="24"/>
          <w:szCs w:val="24"/>
        </w:rPr>
      </w:pPr>
      <w:r w:rsidRPr="00E84F79">
        <w:rPr>
          <w:rFonts w:cstheme="minorHAnsi"/>
          <w:noProof w:val="0"/>
          <w:color w:val="242021"/>
          <w:sz w:val="24"/>
          <w:szCs w:val="24"/>
        </w:rPr>
        <w:t>Az</w:t>
      </w:r>
      <w:r w:rsidR="00AB3180" w:rsidRPr="00E84F79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sok </w:t>
      </w:r>
      <w:r w:rsidR="00AB3180" w:rsidRPr="00E84F79">
        <w:rPr>
          <w:rFonts w:cstheme="minorHAnsi"/>
          <w:noProof w:val="0"/>
          <w:color w:val="242021"/>
          <w:sz w:val="24"/>
          <w:szCs w:val="24"/>
        </w:rPr>
        <w:t xml:space="preserve">tananyag </w:t>
      </w:r>
      <w:r w:rsidRPr="00E84F79">
        <w:rPr>
          <w:rFonts w:cstheme="minorHAnsi"/>
          <w:noProof w:val="0"/>
          <w:color w:val="242021"/>
          <w:sz w:val="24"/>
          <w:szCs w:val="24"/>
        </w:rPr>
        <w:t xml:space="preserve">tanulása során 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>néha kevés idő jut</w:t>
      </w:r>
      <w:r w:rsidRPr="00E84F79">
        <w:rPr>
          <w:rFonts w:cstheme="minorHAnsi"/>
          <w:noProof w:val="0"/>
          <w:color w:val="242021"/>
          <w:sz w:val="24"/>
          <w:szCs w:val="24"/>
        </w:rPr>
        <w:t>,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 például</w:t>
      </w:r>
      <w:r w:rsidRPr="00E84F79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>egy</w:t>
      </w:r>
      <w:r w:rsidRPr="00E84F79">
        <w:rPr>
          <w:rFonts w:cstheme="minorHAnsi"/>
          <w:noProof w:val="0"/>
          <w:color w:val="242021"/>
          <w:sz w:val="24"/>
          <w:szCs w:val="24"/>
        </w:rPr>
        <w:br/>
      </w:r>
      <w:r w:rsidR="005775E3" w:rsidRPr="00E84F79">
        <w:rPr>
          <w:rFonts w:cstheme="minorHAnsi"/>
          <w:noProof w:val="0"/>
          <w:color w:val="242021"/>
          <w:sz w:val="24"/>
          <w:szCs w:val="24"/>
        </w:rPr>
        <w:t>összetett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>ebb</w:t>
      </w:r>
      <w:r w:rsidRPr="00E84F79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84F79">
        <w:rPr>
          <w:rFonts w:cstheme="minorHAnsi"/>
          <w:noProof w:val="0"/>
          <w:color w:val="242021"/>
          <w:sz w:val="24"/>
          <w:szCs w:val="24"/>
        </w:rPr>
        <w:t>algoritmus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 megértésére.</w:t>
      </w:r>
      <w:r w:rsidRPr="00E84F79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84F79">
        <w:rPr>
          <w:rFonts w:cstheme="minorHAnsi"/>
          <w:noProof w:val="0"/>
          <w:color w:val="242021"/>
          <w:sz w:val="24"/>
          <w:szCs w:val="24"/>
        </w:rPr>
        <w:t>Ez az oktatói</w:t>
      </w:r>
      <w:r w:rsidRPr="00E84F79">
        <w:rPr>
          <w:rFonts w:cstheme="minorHAnsi"/>
          <w:noProof w:val="0"/>
          <w:color w:val="242021"/>
          <w:sz w:val="24"/>
          <w:szCs w:val="24"/>
        </w:rPr>
        <w:t xml:space="preserve"> program ebben próbál segítséget nyújtani. 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A gyakorlaton alapul vett gráfos ábrázolással, illetve szalagbemenettel fogja majd illusztrálni a program az algoritmus működését. Ezzel hatékonyabbá válhat a tanulás, </w:t>
      </w:r>
      <w:r w:rsidR="00234536" w:rsidRPr="00E84F79">
        <w:rPr>
          <w:rFonts w:cstheme="minorHAnsi"/>
          <w:noProof w:val="0"/>
          <w:color w:val="242021"/>
          <w:sz w:val="24"/>
          <w:szCs w:val="24"/>
        </w:rPr>
        <w:t>egyebeket mellett,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234536" w:rsidRPr="00E84F79">
        <w:rPr>
          <w:rFonts w:cstheme="minorHAnsi"/>
          <w:noProof w:val="0"/>
          <w:color w:val="242021"/>
          <w:sz w:val="24"/>
          <w:szCs w:val="24"/>
        </w:rPr>
        <w:t xml:space="preserve">például 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>segíthet leellenőrizni az elkészített házifeladat</w:t>
      </w:r>
      <w:r w:rsidR="00234536" w:rsidRPr="00E84F79">
        <w:rPr>
          <w:rFonts w:cstheme="minorHAnsi"/>
          <w:noProof w:val="0"/>
          <w:color w:val="242021"/>
          <w:sz w:val="24"/>
          <w:szCs w:val="24"/>
        </w:rPr>
        <w:t xml:space="preserve"> helyességét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 vagy az órán a tanárnak nem muszáj feltétlen minden alkalommal rajzolni a táblára</w:t>
      </w:r>
      <w:r w:rsidR="00234536" w:rsidRPr="00E84F79">
        <w:rPr>
          <w:rFonts w:cstheme="minorHAnsi"/>
          <w:noProof w:val="0"/>
          <w:color w:val="242021"/>
          <w:sz w:val="24"/>
          <w:szCs w:val="24"/>
        </w:rPr>
        <w:t xml:space="preserve"> helyette csak kivetíti ezt a webes alkalmazást.</w:t>
      </w:r>
      <w:r w:rsidR="000B76D4" w:rsidRPr="00E84F79">
        <w:rPr>
          <w:rFonts w:cstheme="minorHAnsi"/>
          <w:noProof w:val="0"/>
          <w:color w:val="242021"/>
          <w:sz w:val="24"/>
          <w:szCs w:val="24"/>
        </w:rPr>
        <w:t xml:space="preserve"> </w:t>
      </w:r>
    </w:p>
    <w:p w14:paraId="5D36F0A6" w14:textId="3C929B18" w:rsidR="005775E3" w:rsidRPr="00E84F79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7" w:name="_Toc60224093"/>
      <w:r w:rsidRPr="00E84F79">
        <w:rPr>
          <w:rFonts w:asciiTheme="minorHAnsi" w:hAnsiTheme="minorHAnsi" w:cstheme="minorHAnsi"/>
          <w:noProof w:val="0"/>
          <w:sz w:val="24"/>
          <w:szCs w:val="24"/>
        </w:rPr>
        <w:t>Célközönség</w:t>
      </w:r>
      <w:r w:rsidR="00284372" w:rsidRPr="00E84F79">
        <w:rPr>
          <w:rFonts w:asciiTheme="minorHAnsi" w:hAnsiTheme="minorHAnsi" w:cstheme="minorHAnsi"/>
          <w:noProof w:val="0"/>
          <w:sz w:val="24"/>
          <w:szCs w:val="24"/>
        </w:rPr>
        <w:t xml:space="preserve"> (nem jó ez a cím, nem kell ide)</w:t>
      </w:r>
      <w:bookmarkEnd w:id="7"/>
    </w:p>
    <w:p w14:paraId="6FC52DB6" w14:textId="678C6FBC" w:rsidR="00D2664C" w:rsidRPr="00E84F79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84F79">
        <w:rPr>
          <w:rFonts w:cstheme="minorHAnsi"/>
          <w:noProof w:val="0"/>
          <w:sz w:val="24"/>
          <w:szCs w:val="24"/>
        </w:rPr>
        <w:br/>
        <w:t>A program elsősorban informatikai</w:t>
      </w:r>
      <w:r w:rsidR="00234536" w:rsidRPr="00E84F79">
        <w:rPr>
          <w:rFonts w:cstheme="minorHAnsi"/>
          <w:noProof w:val="0"/>
          <w:sz w:val="24"/>
          <w:szCs w:val="24"/>
        </w:rPr>
        <w:t xml:space="preserve"> karon</w:t>
      </w:r>
      <w:r w:rsidRPr="00E84F79">
        <w:rPr>
          <w:rFonts w:cstheme="minorHAnsi"/>
          <w:noProof w:val="0"/>
          <w:sz w:val="24"/>
          <w:szCs w:val="24"/>
        </w:rPr>
        <w:t xml:space="preserve">, azon belül </w:t>
      </w:r>
      <w:r w:rsidR="00234536" w:rsidRPr="00E84F79">
        <w:rPr>
          <w:rFonts w:cstheme="minorHAnsi"/>
          <w:noProof w:val="0"/>
          <w:sz w:val="24"/>
          <w:szCs w:val="24"/>
        </w:rPr>
        <w:t>formális nyelvek, algoritmusok,</w:t>
      </w:r>
      <w:r w:rsidRPr="00E84F79">
        <w:rPr>
          <w:rFonts w:cstheme="minorHAnsi"/>
          <w:noProof w:val="0"/>
          <w:sz w:val="24"/>
          <w:szCs w:val="24"/>
        </w:rPr>
        <w:br/>
        <w:t>számításelméletet oktató</w:t>
      </w:r>
      <w:r w:rsidR="00234536" w:rsidRPr="00E84F79">
        <w:rPr>
          <w:rFonts w:cstheme="minorHAnsi"/>
          <w:noProof w:val="0"/>
          <w:sz w:val="24"/>
          <w:szCs w:val="24"/>
        </w:rPr>
        <w:t xml:space="preserve"> vagy tanuló</w:t>
      </w:r>
      <w:r w:rsidRPr="00E84F79">
        <w:rPr>
          <w:rFonts w:cstheme="minorHAnsi"/>
          <w:noProof w:val="0"/>
          <w:sz w:val="24"/>
          <w:szCs w:val="24"/>
        </w:rPr>
        <w:t xml:space="preserve"> egyetemi tanárok és hallgatóik számára készült. Ezt</w:t>
      </w:r>
      <w:r w:rsidRPr="00E84F79">
        <w:rPr>
          <w:rFonts w:cstheme="minorHAnsi"/>
          <w:noProof w:val="0"/>
          <w:sz w:val="24"/>
          <w:szCs w:val="24"/>
        </w:rPr>
        <w:br/>
        <w:t xml:space="preserve">mutatja a program weboldal formátuma is: </w:t>
      </w:r>
      <w:r w:rsidR="00234536" w:rsidRPr="00E84F79">
        <w:rPr>
          <w:rFonts w:cstheme="minorHAnsi"/>
          <w:noProof w:val="0"/>
          <w:sz w:val="24"/>
          <w:szCs w:val="24"/>
        </w:rPr>
        <w:t>min</w:t>
      </w:r>
      <w:r w:rsidR="006C0ED2" w:rsidRPr="00E84F79">
        <w:rPr>
          <w:rFonts w:cstheme="minorHAnsi"/>
          <w:noProof w:val="0"/>
          <w:sz w:val="24"/>
          <w:szCs w:val="24"/>
        </w:rPr>
        <w:t>i</w:t>
      </w:r>
      <w:r w:rsidR="00234536" w:rsidRPr="00E84F79">
        <w:rPr>
          <w:rFonts w:cstheme="minorHAnsi"/>
          <w:noProof w:val="0"/>
          <w:sz w:val="24"/>
          <w:szCs w:val="24"/>
        </w:rPr>
        <w:t xml:space="preserve">mális hardverkövetelménye okán nincs szükség komolyabb eszközre, így szinte bármilyen intézményben könnyedén alkalmazni lehet. </w:t>
      </w:r>
      <w:r w:rsidRPr="00E84F79">
        <w:rPr>
          <w:rFonts w:cstheme="minorHAnsi"/>
          <w:noProof w:val="0"/>
          <w:sz w:val="24"/>
          <w:szCs w:val="24"/>
        </w:rPr>
        <w:t>A program segítséget nyújt a hallgatóknak a</w:t>
      </w:r>
      <w:r w:rsidR="00234536" w:rsidRPr="00E84F79">
        <w:rPr>
          <w:rFonts w:cstheme="minorHAnsi"/>
          <w:noProof w:val="0"/>
          <w:sz w:val="24"/>
          <w:szCs w:val="24"/>
        </w:rPr>
        <w:t>z</w:t>
      </w:r>
      <w:r w:rsidRPr="00E84F79">
        <w:rPr>
          <w:rFonts w:cstheme="minorHAnsi"/>
          <w:noProof w:val="0"/>
          <w:sz w:val="24"/>
          <w:szCs w:val="24"/>
        </w:rPr>
        <w:t xml:space="preserve"> </w:t>
      </w:r>
      <w:r w:rsidR="00234536" w:rsidRPr="00E84F79">
        <w:rPr>
          <w:rFonts w:cstheme="minorHAnsi"/>
          <w:noProof w:val="0"/>
          <w:sz w:val="24"/>
          <w:szCs w:val="24"/>
        </w:rPr>
        <w:t xml:space="preserve">egyes előre </w:t>
      </w:r>
      <w:r w:rsidR="00EF0CE6" w:rsidRPr="00E84F79">
        <w:rPr>
          <w:rFonts w:cstheme="minorHAnsi"/>
          <w:noProof w:val="0"/>
          <w:sz w:val="24"/>
          <w:szCs w:val="24"/>
        </w:rPr>
        <w:t>betáplált példa</w:t>
      </w:r>
      <w:r w:rsidR="00234536" w:rsidRPr="00E84F79">
        <w:rPr>
          <w:rFonts w:cstheme="minorHAnsi"/>
          <w:noProof w:val="0"/>
          <w:sz w:val="24"/>
          <w:szCs w:val="24"/>
        </w:rPr>
        <w:t xml:space="preserve"> feladatok</w:t>
      </w:r>
      <w:r w:rsidRPr="00E84F79">
        <w:rPr>
          <w:rFonts w:cstheme="minorHAnsi"/>
          <w:noProof w:val="0"/>
          <w:sz w:val="24"/>
          <w:szCs w:val="24"/>
        </w:rPr>
        <w:br/>
      </w:r>
      <w:r w:rsidR="00234536" w:rsidRPr="00E84F79">
        <w:rPr>
          <w:rFonts w:cstheme="minorHAnsi"/>
          <w:noProof w:val="0"/>
          <w:sz w:val="24"/>
          <w:szCs w:val="24"/>
        </w:rPr>
        <w:t>kipróbálásában</w:t>
      </w:r>
      <w:r w:rsidRPr="00E84F79">
        <w:rPr>
          <w:rFonts w:cstheme="minorHAnsi"/>
          <w:noProof w:val="0"/>
          <w:sz w:val="24"/>
          <w:szCs w:val="24"/>
        </w:rPr>
        <w:t>,</w:t>
      </w:r>
      <w:r w:rsidR="00EF0CE6" w:rsidRPr="00E84F79">
        <w:rPr>
          <w:rFonts w:cstheme="minorHAnsi"/>
          <w:noProof w:val="0"/>
          <w:sz w:val="24"/>
          <w:szCs w:val="24"/>
        </w:rPr>
        <w:t xml:space="preserve"> ezek újra szerkesztésében</w:t>
      </w:r>
      <w:r w:rsidRPr="00E84F79">
        <w:rPr>
          <w:rFonts w:cstheme="minorHAnsi"/>
          <w:noProof w:val="0"/>
          <w:sz w:val="24"/>
          <w:szCs w:val="24"/>
        </w:rPr>
        <w:t>. Továbbá segít az oktatóknak is</w:t>
      </w:r>
      <w:r w:rsidR="00234536" w:rsidRPr="00E84F79">
        <w:rPr>
          <w:rFonts w:cstheme="minorHAnsi"/>
          <w:noProof w:val="0"/>
          <w:sz w:val="24"/>
          <w:szCs w:val="24"/>
        </w:rPr>
        <w:t xml:space="preserve"> pé</w:t>
      </w:r>
      <w:r w:rsidR="006C0ED2" w:rsidRPr="00E84F79">
        <w:rPr>
          <w:rFonts w:cstheme="minorHAnsi"/>
          <w:noProof w:val="0"/>
          <w:sz w:val="24"/>
          <w:szCs w:val="24"/>
        </w:rPr>
        <w:t>l</w:t>
      </w:r>
      <w:r w:rsidR="00234536" w:rsidRPr="00E84F79">
        <w:rPr>
          <w:rFonts w:cstheme="minorHAnsi"/>
          <w:noProof w:val="0"/>
          <w:sz w:val="24"/>
          <w:szCs w:val="24"/>
        </w:rPr>
        <w:t xml:space="preserve">dául a </w:t>
      </w:r>
      <w:r w:rsidR="00EF4A07" w:rsidRPr="00E84F79">
        <w:rPr>
          <w:rFonts w:cstheme="minorHAnsi"/>
          <w:noProof w:val="0"/>
          <w:sz w:val="24"/>
          <w:szCs w:val="24"/>
        </w:rPr>
        <w:t xml:space="preserve">zárthelyi </w:t>
      </w:r>
      <w:r w:rsidR="00234536" w:rsidRPr="00E84F79">
        <w:rPr>
          <w:rFonts w:cstheme="minorHAnsi"/>
          <w:noProof w:val="0"/>
          <w:sz w:val="24"/>
          <w:szCs w:val="24"/>
        </w:rPr>
        <w:t>feladatok kitalálás</w:t>
      </w:r>
      <w:r w:rsidR="00EF4A07" w:rsidRPr="00E84F79">
        <w:rPr>
          <w:rFonts w:cstheme="minorHAnsi"/>
          <w:noProof w:val="0"/>
          <w:sz w:val="24"/>
          <w:szCs w:val="24"/>
        </w:rPr>
        <w:t>ában vagy diákok által megírtak kijavításában.</w:t>
      </w:r>
      <w:r w:rsidR="00234536" w:rsidRPr="00E84F79">
        <w:rPr>
          <w:rFonts w:cstheme="minorHAnsi"/>
          <w:noProof w:val="0"/>
          <w:sz w:val="24"/>
          <w:szCs w:val="24"/>
        </w:rPr>
        <w:t xml:space="preserve"> </w:t>
      </w:r>
    </w:p>
    <w:p w14:paraId="6039C4AC" w14:textId="77777777" w:rsidR="005775E3" w:rsidRPr="00E84F79" w:rsidRDefault="005775E3" w:rsidP="00486960">
      <w:pPr>
        <w:ind w:left="567"/>
        <w:rPr>
          <w:noProof w:val="0"/>
        </w:rPr>
      </w:pPr>
    </w:p>
    <w:p w14:paraId="6F6FD856" w14:textId="75BB8403" w:rsidR="00D2664C" w:rsidRPr="00E84F79" w:rsidRDefault="00D2664C" w:rsidP="00486960">
      <w:pPr>
        <w:pStyle w:val="Cmsor2"/>
        <w:ind w:left="567"/>
        <w:rPr>
          <w:noProof w:val="0"/>
        </w:rPr>
      </w:pPr>
      <w:bookmarkStart w:id="8" w:name="_Toc60224094"/>
      <w:r w:rsidRPr="00E84F79">
        <w:rPr>
          <w:noProof w:val="0"/>
        </w:rPr>
        <w:t>Rendszerkövetelmények</w:t>
      </w:r>
      <w:bookmarkEnd w:id="8"/>
    </w:p>
    <w:p w14:paraId="1C08C24E" w14:textId="57E526E7" w:rsidR="007056F4" w:rsidRPr="00E84F79" w:rsidRDefault="004E6FE8" w:rsidP="00E7329F">
      <w:pPr>
        <w:pStyle w:val="Cmsor3"/>
        <w:rPr>
          <w:noProof w:val="0"/>
        </w:rPr>
      </w:pPr>
      <w:r w:rsidRPr="00E84F79">
        <w:rPr>
          <w:noProof w:val="0"/>
        </w:rPr>
        <w:tab/>
      </w:r>
      <w:bookmarkStart w:id="9" w:name="_Toc60224095"/>
      <w:r w:rsidRPr="00E84F79">
        <w:rPr>
          <w:noProof w:val="0"/>
        </w:rPr>
        <w:t>Minimális hardveres környezet</w:t>
      </w:r>
      <w:bookmarkEnd w:id="9"/>
      <w:r w:rsidR="00E7329F" w:rsidRPr="00E84F79">
        <w:rPr>
          <w:noProof w:val="0"/>
        </w:rPr>
        <w:br/>
      </w:r>
    </w:p>
    <w:p w14:paraId="4EB1A4CB" w14:textId="77777777" w:rsidR="00B108D0" w:rsidRPr="00E84F79" w:rsidRDefault="004E6FE8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84F79">
        <w:rPr>
          <w:rFonts w:cstheme="minorHAnsi"/>
          <w:noProof w:val="0"/>
          <w:sz w:val="24"/>
          <w:szCs w:val="24"/>
        </w:rPr>
        <w:tab/>
      </w:r>
      <w:r w:rsidR="007056F4" w:rsidRPr="00E84F79">
        <w:rPr>
          <w:rFonts w:cstheme="minorHAnsi"/>
          <w:noProof w:val="0"/>
          <w:sz w:val="24"/>
          <w:szCs w:val="24"/>
        </w:rPr>
        <w:t xml:space="preserve">Legegyszerűbben személyi számítógépen érdemes használni a programot. Például </w:t>
      </w:r>
      <w:r w:rsidR="007056F4" w:rsidRPr="00E84F79">
        <w:rPr>
          <w:rFonts w:cstheme="minorHAnsi"/>
          <w:noProof w:val="0"/>
          <w:sz w:val="24"/>
          <w:szCs w:val="24"/>
        </w:rPr>
        <w:tab/>
      </w:r>
      <w:r w:rsidR="00B108D0" w:rsidRPr="00E84F79">
        <w:rPr>
          <w:rFonts w:cstheme="minorHAnsi"/>
          <w:noProof w:val="0"/>
          <w:sz w:val="24"/>
          <w:szCs w:val="24"/>
        </w:rPr>
        <w:t xml:space="preserve">a </w:t>
      </w:r>
      <w:proofErr w:type="gramStart"/>
      <w:r w:rsidR="00B108D0" w:rsidRPr="00E84F79">
        <w:rPr>
          <w:rFonts w:cstheme="minorHAnsi"/>
          <w:noProof w:val="0"/>
          <w:sz w:val="24"/>
          <w:szCs w:val="24"/>
        </w:rPr>
        <w:t>piacon</w:t>
      </w:r>
      <w:proofErr w:type="gramEnd"/>
      <w:r w:rsidR="00B108D0" w:rsidRPr="00E84F79">
        <w:rPr>
          <w:rFonts w:cstheme="minorHAnsi"/>
          <w:noProof w:val="0"/>
          <w:sz w:val="24"/>
          <w:szCs w:val="24"/>
        </w:rPr>
        <w:t xml:space="preserve"> amit kapni egyik legolcsóbb ilyen eszköz a</w:t>
      </w:r>
      <w:r w:rsidR="007056F4" w:rsidRPr="00E84F79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7056F4" w:rsidRPr="00E84F79">
        <w:rPr>
          <w:rFonts w:cstheme="minorHAnsi"/>
          <w:noProof w:val="0"/>
          <w:sz w:val="24"/>
          <w:szCs w:val="24"/>
        </w:rPr>
        <w:t>Rasperry</w:t>
      </w:r>
      <w:proofErr w:type="spellEnd"/>
      <w:r w:rsidR="007056F4" w:rsidRPr="00E84F79">
        <w:rPr>
          <w:rFonts w:cstheme="minorHAnsi"/>
          <w:noProof w:val="0"/>
          <w:sz w:val="24"/>
          <w:szCs w:val="24"/>
        </w:rPr>
        <w:t xml:space="preserve"> Pi</w:t>
      </w:r>
      <w:r w:rsidR="00B108D0" w:rsidRPr="00E84F79">
        <w:rPr>
          <w:rFonts w:cstheme="minorHAnsi"/>
          <w:noProof w:val="0"/>
          <w:sz w:val="24"/>
          <w:szCs w:val="24"/>
        </w:rPr>
        <w:t xml:space="preserve"> 4 modell B</w:t>
      </w:r>
      <w:r w:rsidR="007056F4" w:rsidRPr="00E84F79">
        <w:rPr>
          <w:rFonts w:cstheme="minorHAnsi"/>
          <w:noProof w:val="0"/>
          <w:sz w:val="24"/>
          <w:szCs w:val="24"/>
        </w:rPr>
        <w:t xml:space="preserve"> </w:t>
      </w:r>
      <w:r w:rsidR="00B108D0" w:rsidRPr="00E84F79">
        <w:rPr>
          <w:rFonts w:cstheme="minorHAnsi"/>
          <w:noProof w:val="0"/>
          <w:sz w:val="24"/>
          <w:szCs w:val="24"/>
        </w:rPr>
        <w:tab/>
      </w:r>
      <w:r w:rsidR="006C5F4B" w:rsidRPr="00E84F79">
        <w:rPr>
          <w:rFonts w:cstheme="minorHAnsi"/>
          <w:noProof w:val="0"/>
          <w:sz w:val="24"/>
          <w:szCs w:val="24"/>
        </w:rPr>
        <w:t>miniszámítógépen</w:t>
      </w:r>
      <w:r w:rsidR="007056F4" w:rsidRPr="00E84F79">
        <w:rPr>
          <w:rFonts w:cstheme="minorHAnsi"/>
          <w:noProof w:val="0"/>
          <w:sz w:val="24"/>
          <w:szCs w:val="24"/>
        </w:rPr>
        <w:t xml:space="preserve">. </w:t>
      </w:r>
    </w:p>
    <w:p w14:paraId="57445DB9" w14:textId="77777777" w:rsidR="00B108D0" w:rsidRPr="00E84F79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E84F79">
        <w:rPr>
          <w:rStyle w:val="value"/>
          <w:noProof w:val="0"/>
        </w:rPr>
        <w:t xml:space="preserve">1,5 </w:t>
      </w:r>
      <w:proofErr w:type="spellStart"/>
      <w:r w:rsidRPr="00E84F79">
        <w:rPr>
          <w:rStyle w:val="value"/>
          <w:noProof w:val="0"/>
        </w:rPr>
        <w:t>GHz</w:t>
      </w:r>
      <w:proofErr w:type="spellEnd"/>
      <w:r w:rsidRPr="00E84F79">
        <w:rPr>
          <w:rStyle w:val="value"/>
          <w:noProof w:val="0"/>
        </w:rPr>
        <w:t xml:space="preserve"> (1 500 MHz)</w:t>
      </w:r>
    </w:p>
    <w:p w14:paraId="522009BA" w14:textId="77777777" w:rsidR="00B108D0" w:rsidRPr="00E84F79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E84F79">
        <w:rPr>
          <w:rStyle w:val="value"/>
          <w:noProof w:val="0"/>
        </w:rPr>
        <w:t xml:space="preserve">4 GB </w:t>
      </w:r>
      <w:proofErr w:type="spellStart"/>
      <w:r w:rsidRPr="00E84F79">
        <w:rPr>
          <w:rStyle w:val="value"/>
          <w:noProof w:val="0"/>
        </w:rPr>
        <w:t>mermória</w:t>
      </w:r>
      <w:proofErr w:type="spellEnd"/>
    </w:p>
    <w:p w14:paraId="29507F0E" w14:textId="49D99522" w:rsidR="004E6FE8" w:rsidRPr="00E84F79" w:rsidRDefault="00B108D0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84F79">
        <w:rPr>
          <w:rFonts w:cstheme="minorHAnsi"/>
          <w:noProof w:val="0"/>
          <w:sz w:val="24"/>
          <w:szCs w:val="24"/>
        </w:rPr>
        <w:lastRenderedPageBreak/>
        <w:t>Már ez</w:t>
      </w:r>
      <w:r w:rsidR="007056F4" w:rsidRPr="00E84F79">
        <w:rPr>
          <w:rFonts w:cstheme="minorHAnsi"/>
          <w:noProof w:val="0"/>
          <w:sz w:val="24"/>
          <w:szCs w:val="24"/>
        </w:rPr>
        <w:t xml:space="preserve"> </w:t>
      </w:r>
      <w:r w:rsidRPr="00E84F79">
        <w:rPr>
          <w:rFonts w:cstheme="minorHAnsi"/>
          <w:noProof w:val="0"/>
          <w:sz w:val="24"/>
          <w:szCs w:val="24"/>
        </w:rPr>
        <w:t xml:space="preserve">is </w:t>
      </w:r>
      <w:r w:rsidR="007056F4" w:rsidRPr="00E84F79">
        <w:rPr>
          <w:rFonts w:cstheme="minorHAnsi"/>
          <w:noProof w:val="0"/>
          <w:sz w:val="24"/>
          <w:szCs w:val="24"/>
        </w:rPr>
        <w:t xml:space="preserve">képes </w:t>
      </w:r>
      <w:r w:rsidRPr="00E84F79">
        <w:rPr>
          <w:rFonts w:cstheme="minorHAnsi"/>
          <w:noProof w:val="0"/>
          <w:sz w:val="24"/>
          <w:szCs w:val="24"/>
        </w:rPr>
        <w:t xml:space="preserve">futtatni egy web böngészőt és egy </w:t>
      </w:r>
      <w:r w:rsidRPr="00E84F79">
        <w:rPr>
          <w:rFonts w:cstheme="minorHAnsi"/>
          <w:noProof w:val="0"/>
          <w:sz w:val="24"/>
          <w:szCs w:val="24"/>
        </w:rPr>
        <w:tab/>
        <w:t>webszervert. Tehát minimális hardveres követelményei vannak a programnak.</w:t>
      </w:r>
    </w:p>
    <w:p w14:paraId="767DF29C" w14:textId="5E0F6624" w:rsidR="007056F4" w:rsidRPr="00E84F79" w:rsidRDefault="007056F4" w:rsidP="00F9549F">
      <w:pPr>
        <w:pStyle w:val="Cmsor3"/>
        <w:jc w:val="both"/>
        <w:rPr>
          <w:noProof w:val="0"/>
        </w:rPr>
      </w:pPr>
      <w:bookmarkStart w:id="10" w:name="_Toc60224096"/>
      <w:r w:rsidRPr="00E84F79">
        <w:rPr>
          <w:noProof w:val="0"/>
        </w:rPr>
        <w:t>Optimális hardveres környezet</w:t>
      </w:r>
      <w:bookmarkEnd w:id="10"/>
    </w:p>
    <w:p w14:paraId="2EAD9BAA" w14:textId="77777777" w:rsidR="00E7329F" w:rsidRPr="00E84F79" w:rsidRDefault="00E7329F" w:rsidP="00F9549F">
      <w:pPr>
        <w:jc w:val="both"/>
        <w:rPr>
          <w:noProof w:val="0"/>
        </w:rPr>
      </w:pPr>
    </w:p>
    <w:p w14:paraId="39251959" w14:textId="77777777" w:rsidR="00EF4A07" w:rsidRPr="00E84F79" w:rsidRDefault="007056F4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>Szerver számítógép.</w:t>
      </w:r>
      <w:r w:rsidR="006C5F4B" w:rsidRPr="00E84F79">
        <w:rPr>
          <w:noProof w:val="0"/>
          <w:sz w:val="24"/>
          <w:szCs w:val="24"/>
        </w:rPr>
        <w:t xml:space="preserve"> Minta a http://webprogramozas.inf.elte.hu/</w:t>
      </w:r>
      <w:r w:rsidR="007C158F" w:rsidRPr="00E84F79">
        <w:rPr>
          <w:noProof w:val="0"/>
          <w:sz w:val="24"/>
          <w:szCs w:val="24"/>
        </w:rPr>
        <w:t>.</w:t>
      </w:r>
      <w:r w:rsidRPr="00E84F79">
        <w:rPr>
          <w:noProof w:val="0"/>
          <w:sz w:val="24"/>
          <w:szCs w:val="24"/>
        </w:rPr>
        <w:t xml:space="preserve"> </w:t>
      </w:r>
      <w:r w:rsidR="007C158F" w:rsidRPr="00E84F79">
        <w:rPr>
          <w:noProof w:val="0"/>
          <w:sz w:val="24"/>
          <w:szCs w:val="24"/>
        </w:rPr>
        <w:t>Egy ilyen szerver</w:t>
      </w:r>
      <w:r w:rsidRPr="00E84F79">
        <w:rPr>
          <w:noProof w:val="0"/>
          <w:sz w:val="24"/>
          <w:szCs w:val="24"/>
        </w:rPr>
        <w:t xml:space="preserve"> képes</w:t>
      </w:r>
      <w:r w:rsidR="00E7329F" w:rsidRPr="00E84F79">
        <w:rPr>
          <w:noProof w:val="0"/>
          <w:sz w:val="24"/>
          <w:szCs w:val="24"/>
        </w:rPr>
        <w:t xml:space="preserve"> </w:t>
      </w:r>
      <w:r w:rsidR="006C5F4B" w:rsidRPr="00E84F79">
        <w:rPr>
          <w:noProof w:val="0"/>
          <w:sz w:val="24"/>
          <w:szCs w:val="24"/>
        </w:rPr>
        <w:t xml:space="preserve">egyszerre több felhasználót </w:t>
      </w:r>
      <w:r w:rsidR="009D2493" w:rsidRPr="00E84F79">
        <w:rPr>
          <w:noProof w:val="0"/>
          <w:sz w:val="24"/>
          <w:szCs w:val="24"/>
        </w:rPr>
        <w:t>kiszolgálni</w:t>
      </w:r>
      <w:r w:rsidR="00B108D0" w:rsidRPr="00E84F79">
        <w:rPr>
          <w:noProof w:val="0"/>
          <w:sz w:val="24"/>
          <w:szCs w:val="24"/>
        </w:rPr>
        <w:t>,</w:t>
      </w:r>
      <w:r w:rsidR="006C5F4B" w:rsidRPr="00E84F79">
        <w:rPr>
          <w:noProof w:val="0"/>
          <w:sz w:val="24"/>
          <w:szCs w:val="24"/>
        </w:rPr>
        <w:t xml:space="preserve"> ha mondjuk egy tanteremben vagy előadáson a tanár kérésére minden diáknak ki kell próbálni</w:t>
      </w:r>
      <w:r w:rsidR="00B108D0" w:rsidRPr="00E84F79">
        <w:rPr>
          <w:noProof w:val="0"/>
          <w:sz w:val="24"/>
          <w:szCs w:val="24"/>
        </w:rPr>
        <w:t xml:space="preserve"> a</w:t>
      </w:r>
      <w:r w:rsidR="006C5F4B" w:rsidRPr="00E84F79">
        <w:rPr>
          <w:noProof w:val="0"/>
          <w:sz w:val="24"/>
          <w:szCs w:val="24"/>
        </w:rPr>
        <w:t xml:space="preserve"> programot</w:t>
      </w:r>
      <w:r w:rsidR="00B108D0" w:rsidRPr="00E84F79">
        <w:rPr>
          <w:noProof w:val="0"/>
          <w:sz w:val="24"/>
          <w:szCs w:val="24"/>
        </w:rPr>
        <w:t>.</w:t>
      </w:r>
    </w:p>
    <w:p w14:paraId="66C1BC3F" w14:textId="0B57F63F" w:rsidR="00E7329F" w:rsidRPr="00E84F79" w:rsidRDefault="007056F4" w:rsidP="00F9549F">
      <w:pPr>
        <w:pStyle w:val="Cmsor3"/>
        <w:jc w:val="both"/>
        <w:rPr>
          <w:noProof w:val="0"/>
        </w:rPr>
      </w:pPr>
      <w:bookmarkStart w:id="11" w:name="_Toc60224097"/>
      <w:r w:rsidRPr="00E84F79">
        <w:rPr>
          <w:noProof w:val="0"/>
        </w:rPr>
        <w:t>Szoftveres</w:t>
      </w:r>
      <w:r w:rsidR="001943D1" w:rsidRPr="00E84F79">
        <w:rPr>
          <w:noProof w:val="0"/>
        </w:rPr>
        <w:t xml:space="preserve"> </w:t>
      </w:r>
      <w:r w:rsidRPr="00E84F79">
        <w:rPr>
          <w:noProof w:val="0"/>
        </w:rPr>
        <w:t>követelmények</w:t>
      </w:r>
      <w:bookmarkEnd w:id="11"/>
    </w:p>
    <w:p w14:paraId="2DCD577C" w14:textId="77777777" w:rsidR="001943D1" w:rsidRPr="00E84F79" w:rsidRDefault="001943D1" w:rsidP="001943D1">
      <w:pPr>
        <w:rPr>
          <w:noProof w:val="0"/>
        </w:rPr>
      </w:pPr>
    </w:p>
    <w:p w14:paraId="7F410B7C" w14:textId="361DF9E7" w:rsidR="009D2493" w:rsidRPr="00E84F79" w:rsidRDefault="009D2493" w:rsidP="00F9549F">
      <w:pPr>
        <w:pStyle w:val="Cmsor4"/>
        <w:jc w:val="both"/>
        <w:rPr>
          <w:noProof w:val="0"/>
        </w:rPr>
      </w:pPr>
      <w:bookmarkStart w:id="12" w:name="_Toc60224098"/>
      <w:r w:rsidRPr="00E84F79">
        <w:rPr>
          <w:noProof w:val="0"/>
        </w:rPr>
        <w:t>A szerver-oldali futtatáshoz</w:t>
      </w:r>
      <w:bookmarkEnd w:id="12"/>
      <w:r w:rsidR="00E7329F" w:rsidRPr="00E84F79">
        <w:rPr>
          <w:noProof w:val="0"/>
        </w:rPr>
        <w:tab/>
      </w:r>
    </w:p>
    <w:p w14:paraId="3708E81D" w14:textId="77777777" w:rsidR="00744984" w:rsidRPr="00E84F79" w:rsidRDefault="00744984" w:rsidP="00F9549F">
      <w:pPr>
        <w:jc w:val="both"/>
        <w:rPr>
          <w:noProof w:val="0"/>
        </w:rPr>
      </w:pPr>
    </w:p>
    <w:p w14:paraId="5FC47E45" w14:textId="77777777" w:rsidR="00744984" w:rsidRPr="00E84F79" w:rsidRDefault="00E7329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Személy számítógépen </w:t>
      </w:r>
      <w:proofErr w:type="spellStart"/>
      <w:r w:rsidRPr="00E84F79">
        <w:rPr>
          <w:noProof w:val="0"/>
          <w:sz w:val="24"/>
          <w:szCs w:val="24"/>
        </w:rPr>
        <w:t>acpache</w:t>
      </w:r>
      <w:proofErr w:type="spellEnd"/>
      <w:r w:rsidRPr="00E84F79">
        <w:rPr>
          <w:noProof w:val="0"/>
          <w:sz w:val="24"/>
          <w:szCs w:val="24"/>
        </w:rPr>
        <w:t xml:space="preserve"> webszer</w:t>
      </w:r>
      <w:r w:rsidR="0032196D" w:rsidRPr="00E84F79">
        <w:rPr>
          <w:noProof w:val="0"/>
          <w:sz w:val="24"/>
          <w:szCs w:val="24"/>
        </w:rPr>
        <w:t>v</w:t>
      </w:r>
      <w:r w:rsidRPr="00E84F79">
        <w:rPr>
          <w:noProof w:val="0"/>
          <w:sz w:val="24"/>
          <w:szCs w:val="24"/>
        </w:rPr>
        <w:t xml:space="preserve">ert érdemes </w:t>
      </w:r>
      <w:r w:rsidR="0032196D" w:rsidRPr="00E84F79">
        <w:rPr>
          <w:noProof w:val="0"/>
          <w:sz w:val="24"/>
          <w:szCs w:val="24"/>
        </w:rPr>
        <w:t>telepíteni</w:t>
      </w:r>
      <w:r w:rsidRPr="00E84F79">
        <w:rPr>
          <w:noProof w:val="0"/>
          <w:sz w:val="24"/>
          <w:szCs w:val="24"/>
        </w:rPr>
        <w:t xml:space="preserve">. Ilyet legegyszerűbben a XAMPP nevű szabad és nyílt forrású platformfüggetlen webszerver-szoftvercsomagot érdemes </w:t>
      </w:r>
      <w:r w:rsidR="0032196D" w:rsidRPr="00E84F79">
        <w:rPr>
          <w:noProof w:val="0"/>
          <w:sz w:val="24"/>
          <w:szCs w:val="24"/>
        </w:rPr>
        <w:t>installálni</w:t>
      </w:r>
      <w:r w:rsidRPr="00E84F79">
        <w:rPr>
          <w:noProof w:val="0"/>
          <w:sz w:val="24"/>
          <w:szCs w:val="24"/>
        </w:rPr>
        <w:t xml:space="preserve">. </w:t>
      </w:r>
      <w:r w:rsidR="00744984" w:rsidRPr="00E84F79">
        <w:rPr>
          <w:noProof w:val="0"/>
          <w:sz w:val="24"/>
          <w:szCs w:val="24"/>
        </w:rPr>
        <w:t>E</w:t>
      </w:r>
      <w:r w:rsidRPr="00E84F79">
        <w:rPr>
          <w:noProof w:val="0"/>
          <w:sz w:val="24"/>
          <w:szCs w:val="24"/>
        </w:rPr>
        <w:t>gyszerű</w:t>
      </w:r>
      <w:r w:rsidR="00744984" w:rsidRPr="00E84F79">
        <w:rPr>
          <w:noProof w:val="0"/>
          <w:sz w:val="24"/>
          <w:szCs w:val="24"/>
        </w:rPr>
        <w:t xml:space="preserve"> és</w:t>
      </w:r>
      <w:r w:rsidRPr="00E84F79">
        <w:rPr>
          <w:noProof w:val="0"/>
          <w:sz w:val="24"/>
          <w:szCs w:val="24"/>
        </w:rPr>
        <w:t xml:space="preserve"> bármely </w:t>
      </w:r>
      <w:proofErr w:type="spellStart"/>
      <w:r w:rsidRPr="00E84F79">
        <w:rPr>
          <w:noProof w:val="0"/>
          <w:sz w:val="24"/>
          <w:szCs w:val="24"/>
        </w:rPr>
        <w:t>desktop</w:t>
      </w:r>
      <w:proofErr w:type="spellEnd"/>
      <w:r w:rsidRPr="00E84F79">
        <w:rPr>
          <w:noProof w:val="0"/>
          <w:sz w:val="24"/>
          <w:szCs w:val="24"/>
        </w:rPr>
        <w:t xml:space="preserve"> operációs rendszerre</w:t>
      </w:r>
      <w:r w:rsidR="00744984" w:rsidRPr="00E84F79">
        <w:rPr>
          <w:noProof w:val="0"/>
          <w:sz w:val="24"/>
          <w:szCs w:val="24"/>
        </w:rPr>
        <w:t xml:space="preserve"> jó</w:t>
      </w:r>
      <w:r w:rsidRPr="00E84F79">
        <w:rPr>
          <w:noProof w:val="0"/>
          <w:sz w:val="24"/>
          <w:szCs w:val="24"/>
        </w:rPr>
        <w:t>. Továbbá</w:t>
      </w:r>
      <w:r w:rsidR="00744984" w:rsidRPr="00E84F79">
        <w:rPr>
          <w:noProof w:val="0"/>
          <w:sz w:val="24"/>
          <w:szCs w:val="24"/>
        </w:rPr>
        <w:t>,</w:t>
      </w:r>
      <w:r w:rsidRPr="00E84F79">
        <w:rPr>
          <w:noProof w:val="0"/>
          <w:sz w:val="24"/>
          <w:szCs w:val="24"/>
        </w:rPr>
        <w:t xml:space="preserve"> szerver számítógép</w:t>
      </w:r>
      <w:r w:rsidR="00744984" w:rsidRPr="00E84F79">
        <w:rPr>
          <w:noProof w:val="0"/>
          <w:sz w:val="24"/>
          <w:szCs w:val="24"/>
        </w:rPr>
        <w:t>re</w:t>
      </w:r>
      <w:r w:rsidRPr="00E84F79">
        <w:rPr>
          <w:noProof w:val="0"/>
          <w:sz w:val="24"/>
          <w:szCs w:val="24"/>
        </w:rPr>
        <w:t xml:space="preserve"> </w:t>
      </w:r>
      <w:r w:rsidR="009D2493" w:rsidRPr="00E84F79">
        <w:rPr>
          <w:noProof w:val="0"/>
          <w:sz w:val="24"/>
          <w:szCs w:val="24"/>
        </w:rPr>
        <w:t>más eljárással érdemes telepíteni webszervert, itt érdemes a szerver üzemeltetők segítségét kérni.</w:t>
      </w:r>
    </w:p>
    <w:p w14:paraId="02D4BB31" w14:textId="4F3563C8" w:rsidR="00744984" w:rsidRPr="00E84F79" w:rsidRDefault="00744984" w:rsidP="00F9549F">
      <w:pPr>
        <w:spacing w:line="360" w:lineRule="auto"/>
        <w:jc w:val="both"/>
        <w:rPr>
          <w:rStyle w:val="Cmsor4Char"/>
          <w:noProof w:val="0"/>
        </w:rPr>
      </w:pPr>
      <w:r w:rsidRPr="00E84F79">
        <w:rPr>
          <w:noProof w:val="0"/>
          <w:sz w:val="24"/>
          <w:szCs w:val="24"/>
        </w:rPr>
        <w:br/>
      </w:r>
      <w:bookmarkStart w:id="13" w:name="_Toc60224099"/>
      <w:r w:rsidRPr="00E84F79">
        <w:rPr>
          <w:rStyle w:val="Cmsor4Char"/>
          <w:noProof w:val="0"/>
        </w:rPr>
        <w:t>Kliens-oldali futtatáshoz</w:t>
      </w:r>
      <w:bookmarkEnd w:id="13"/>
    </w:p>
    <w:p w14:paraId="05C584E2" w14:textId="77777777" w:rsidR="009B393F" w:rsidRPr="00E84F79" w:rsidRDefault="009B393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ES6 és CSS3 támogatású webböngészők: </w:t>
      </w:r>
    </w:p>
    <w:p w14:paraId="02450C20" w14:textId="4653F7F2" w:rsidR="009B393F" w:rsidRPr="00E84F79" w:rsidRDefault="00D73502" w:rsidP="00F9549F">
      <w:pPr>
        <w:pStyle w:val="Listaszerbekezds"/>
        <w:numPr>
          <w:ilvl w:val="0"/>
          <w:numId w:val="1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4F79">
        <w:rPr>
          <w:noProof w:val="0"/>
          <w:sz w:val="24"/>
          <w:szCs w:val="24"/>
        </w:rPr>
        <w:t>Desktopon</w:t>
      </w:r>
      <w:proofErr w:type="spellEnd"/>
      <w:r w:rsidRPr="00E84F79">
        <w:rPr>
          <w:noProof w:val="0"/>
          <w:sz w:val="24"/>
          <w:szCs w:val="24"/>
        </w:rPr>
        <w:t xml:space="preserve">: </w:t>
      </w:r>
      <w:r w:rsidR="009B393F" w:rsidRPr="00E84F79">
        <w:rPr>
          <w:noProof w:val="0"/>
          <w:sz w:val="24"/>
          <w:szCs w:val="24"/>
        </w:rPr>
        <w:t xml:space="preserve">legalább az alábbi kiadásokon: </w:t>
      </w:r>
      <w:r w:rsidRPr="00E84F79">
        <w:rPr>
          <w:noProof w:val="0"/>
          <w:sz w:val="24"/>
          <w:szCs w:val="24"/>
        </w:rPr>
        <w:t>Firefox 24, Chrome</w:t>
      </w:r>
      <w:r w:rsidR="009B393F" w:rsidRPr="00E84F79">
        <w:rPr>
          <w:noProof w:val="0"/>
          <w:sz w:val="24"/>
          <w:szCs w:val="24"/>
        </w:rPr>
        <w:t xml:space="preserve"> </w:t>
      </w:r>
      <w:r w:rsidRPr="00E84F79">
        <w:rPr>
          <w:noProof w:val="0"/>
          <w:sz w:val="24"/>
          <w:szCs w:val="24"/>
        </w:rPr>
        <w:t xml:space="preserve">37, </w:t>
      </w:r>
      <w:proofErr w:type="spellStart"/>
      <w:r w:rsidRPr="00E84F79">
        <w:rPr>
          <w:noProof w:val="0"/>
          <w:sz w:val="24"/>
          <w:szCs w:val="24"/>
        </w:rPr>
        <w:t>Safari</w:t>
      </w:r>
      <w:proofErr w:type="spellEnd"/>
      <w:r w:rsidRPr="00E84F79">
        <w:rPr>
          <w:noProof w:val="0"/>
          <w:sz w:val="24"/>
          <w:szCs w:val="24"/>
        </w:rPr>
        <w:t xml:space="preserve"> 9, Edge 12, Opera 24</w:t>
      </w:r>
    </w:p>
    <w:p w14:paraId="3A4C3CD8" w14:textId="7C1263A7" w:rsidR="009B393F" w:rsidRPr="00E84F79" w:rsidRDefault="009B393F" w:rsidP="00F9549F">
      <w:pPr>
        <w:pStyle w:val="Listaszerbekezds"/>
        <w:numPr>
          <w:ilvl w:val="0"/>
          <w:numId w:val="15"/>
        </w:numPr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Mobil, tablet eszközökön: IOS </w:t>
      </w:r>
      <w:proofErr w:type="spellStart"/>
      <w:r w:rsidRPr="00E84F79">
        <w:rPr>
          <w:noProof w:val="0"/>
          <w:sz w:val="24"/>
          <w:szCs w:val="24"/>
        </w:rPr>
        <w:t>safari</w:t>
      </w:r>
      <w:proofErr w:type="spellEnd"/>
      <w:r w:rsidRPr="00E84F79">
        <w:rPr>
          <w:noProof w:val="0"/>
          <w:sz w:val="24"/>
          <w:szCs w:val="24"/>
        </w:rPr>
        <w:t xml:space="preserve"> 10, Android Browser 81</w:t>
      </w:r>
    </w:p>
    <w:p w14:paraId="571952B0" w14:textId="77777777" w:rsidR="009B393F" w:rsidRPr="00E84F79" w:rsidRDefault="009B393F" w:rsidP="00F9549F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35C7A7CB" w14:textId="62CF7501" w:rsidR="00D2664C" w:rsidRPr="00E84F79" w:rsidRDefault="00D2664C" w:rsidP="00F9549F">
      <w:pPr>
        <w:pStyle w:val="Cmsor2"/>
        <w:jc w:val="both"/>
        <w:rPr>
          <w:noProof w:val="0"/>
        </w:rPr>
      </w:pPr>
      <w:bookmarkStart w:id="14" w:name="_Toc60224100"/>
      <w:r w:rsidRPr="00E84F79">
        <w:rPr>
          <w:noProof w:val="0"/>
        </w:rPr>
        <w:t>Üzembe helyezés</w:t>
      </w:r>
      <w:bookmarkEnd w:id="14"/>
    </w:p>
    <w:p w14:paraId="4BC881BA" w14:textId="5F4A2C4B" w:rsidR="009B393F" w:rsidRPr="00E84F79" w:rsidRDefault="009B393F" w:rsidP="00F9549F">
      <w:pPr>
        <w:jc w:val="both"/>
        <w:rPr>
          <w:noProof w:val="0"/>
        </w:rPr>
      </w:pPr>
    </w:p>
    <w:p w14:paraId="6A04A8F5" w14:textId="107ECDAA" w:rsidR="00620F0E" w:rsidRPr="00E84F79" w:rsidRDefault="00B56C06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Ha </w:t>
      </w:r>
      <w:r w:rsidRPr="00E84F79">
        <w:rPr>
          <w:b/>
          <w:bCs/>
          <w:noProof w:val="0"/>
          <w:sz w:val="24"/>
          <w:szCs w:val="24"/>
        </w:rPr>
        <w:t>s</w:t>
      </w:r>
      <w:r w:rsidR="005D0036" w:rsidRPr="00E84F79">
        <w:rPr>
          <w:b/>
          <w:bCs/>
          <w:noProof w:val="0"/>
          <w:sz w:val="24"/>
          <w:szCs w:val="24"/>
        </w:rPr>
        <w:t>zemélyi számítógépről</w:t>
      </w:r>
      <w:r w:rsidR="005D0036" w:rsidRPr="00E84F79">
        <w:rPr>
          <w:noProof w:val="0"/>
          <w:sz w:val="24"/>
          <w:szCs w:val="24"/>
        </w:rPr>
        <w:t xml:space="preserve"> szeretnénk </w:t>
      </w:r>
      <w:proofErr w:type="spellStart"/>
      <w:r w:rsidR="005D0036" w:rsidRPr="00E84F79">
        <w:rPr>
          <w:noProof w:val="0"/>
          <w:sz w:val="24"/>
          <w:szCs w:val="24"/>
        </w:rPr>
        <w:t>hostolni</w:t>
      </w:r>
      <w:proofErr w:type="spellEnd"/>
      <w:r w:rsidR="005D0036" w:rsidRPr="00E84F79">
        <w:rPr>
          <w:noProof w:val="0"/>
          <w:sz w:val="24"/>
          <w:szCs w:val="24"/>
        </w:rPr>
        <w:t xml:space="preserve"> a programot, akkor szűkség van egy webszerver szoftverre. Én a XAMPP-t tudom ajánlani én is ezt használtam a fejlesztés során. </w:t>
      </w:r>
    </w:p>
    <w:p w14:paraId="4838B289" w14:textId="14267DDC" w:rsidR="005D0036" w:rsidRPr="00E84F79" w:rsidRDefault="005D0036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lastRenderedPageBreak/>
        <w:t>https://www.apachefriends.org/hu/download.html (a link 2020.12.23-án érv</w:t>
      </w:r>
      <w:r w:rsidR="00620F0E" w:rsidRPr="00E84F79">
        <w:rPr>
          <w:noProof w:val="0"/>
          <w:sz w:val="24"/>
          <w:szCs w:val="24"/>
        </w:rPr>
        <w:t>é</w:t>
      </w:r>
      <w:r w:rsidRPr="00E84F79">
        <w:rPr>
          <w:noProof w:val="0"/>
          <w:sz w:val="24"/>
          <w:szCs w:val="24"/>
        </w:rPr>
        <w:t>nyben lévő) töltsük le</w:t>
      </w:r>
      <w:r w:rsidR="00620F0E" w:rsidRPr="00E84F79">
        <w:rPr>
          <w:noProof w:val="0"/>
          <w:sz w:val="24"/>
          <w:szCs w:val="24"/>
        </w:rPr>
        <w:t xml:space="preserve"> az operációs rendszerünkhöz a </w:t>
      </w:r>
      <w:proofErr w:type="gramStart"/>
      <w:r w:rsidR="00620F0E" w:rsidRPr="00E84F79">
        <w:rPr>
          <w:noProof w:val="0"/>
          <w:sz w:val="24"/>
          <w:szCs w:val="24"/>
        </w:rPr>
        <w:t>megfelelőt</w:t>
      </w:r>
      <w:proofErr w:type="gramEnd"/>
      <w:r w:rsidR="00620F0E" w:rsidRPr="00E84F79">
        <w:rPr>
          <w:noProof w:val="0"/>
          <w:sz w:val="24"/>
          <w:szCs w:val="24"/>
        </w:rPr>
        <w:t xml:space="preserve"> illetve PHP 8-as verziót tartalmazzon.</w:t>
      </w:r>
    </w:p>
    <w:p w14:paraId="6DC8D550" w14:textId="53167C24" w:rsidR="00620F0E" w:rsidRPr="00E84F79" w:rsidRDefault="00620F0E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Telepítéskor lehet választani a szoftver csomag mely részei legyenek csak telepítve, ekkor a csak az </w:t>
      </w:r>
      <w:proofErr w:type="spellStart"/>
      <w:r w:rsidR="00550872" w:rsidRPr="00E84F79">
        <w:rPr>
          <w:noProof w:val="0"/>
          <w:sz w:val="24"/>
          <w:szCs w:val="24"/>
        </w:rPr>
        <w:t>Apache</w:t>
      </w:r>
      <w:proofErr w:type="spellEnd"/>
      <w:r w:rsidR="00550872" w:rsidRPr="00E84F79">
        <w:rPr>
          <w:noProof w:val="0"/>
          <w:sz w:val="24"/>
          <w:szCs w:val="24"/>
        </w:rPr>
        <w:t xml:space="preserve"> webservert pipáljuk be, másra nincs szükségünk.</w:t>
      </w:r>
      <w:r w:rsidR="00550872" w:rsidRPr="00E84F79">
        <w:rPr>
          <w:noProof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C45A21" wp14:editId="4CCAC70F">
            <wp:simplePos x="0" y="0"/>
            <wp:positionH relativeFrom="column">
              <wp:posOffset>-3175</wp:posOffset>
            </wp:positionH>
            <wp:positionV relativeFrom="paragraph">
              <wp:posOffset>568960</wp:posOffset>
            </wp:positionV>
            <wp:extent cx="4762500" cy="40386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E2631" w14:textId="4B5F4BAC" w:rsidR="00550872" w:rsidRPr="00E84F79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>Ezután kérdezni fogja hol legyen a XAMPP telepítési helye, itt érdemes az operációs rendszerrel azonos lemezre telepíteni annak is főkönyvtárjába.</w:t>
      </w:r>
      <w:r w:rsidRPr="00E84F79">
        <w:rPr>
          <w:noProof w:val="0"/>
          <w:sz w:val="24"/>
          <w:szCs w:val="24"/>
        </w:rPr>
        <w:br/>
      </w:r>
      <w:r w:rsidRPr="00E84F79">
        <w:rPr>
          <w:noProof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66B7B6" wp14:editId="6C90B190">
            <wp:simplePos x="0" y="0"/>
            <wp:positionH relativeFrom="column">
              <wp:posOffset>356870</wp:posOffset>
            </wp:positionH>
            <wp:positionV relativeFrom="paragraph">
              <wp:posOffset>566420</wp:posOffset>
            </wp:positionV>
            <wp:extent cx="4781550" cy="4048125"/>
            <wp:effectExtent l="0" t="0" r="0" b="952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6DE5A" w14:textId="4AF0024A" w:rsidR="00550872" w:rsidRPr="00E84F79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Ha telepítés végbement akkor, akkor lehet máris indítani a webszerververt. Ehhez megkell keresni a „xampp-control.exe” indító alkalmazást. Erre kattintva, jelenik meg a </w:t>
      </w:r>
      <w:proofErr w:type="spellStart"/>
      <w:r w:rsidRPr="00E84F79">
        <w:rPr>
          <w:noProof w:val="0"/>
          <w:sz w:val="24"/>
          <w:szCs w:val="24"/>
        </w:rPr>
        <w:lastRenderedPageBreak/>
        <w:t>control</w:t>
      </w:r>
      <w:proofErr w:type="spellEnd"/>
      <w:r w:rsidRPr="00E84F79">
        <w:rPr>
          <w:noProof w:val="0"/>
          <w:sz w:val="24"/>
          <w:szCs w:val="24"/>
        </w:rPr>
        <w:t xml:space="preserve"> </w:t>
      </w:r>
      <w:proofErr w:type="gramStart"/>
      <w:r w:rsidRPr="00E84F79">
        <w:rPr>
          <w:noProof w:val="0"/>
          <w:sz w:val="24"/>
          <w:szCs w:val="24"/>
        </w:rPr>
        <w:t>panel</w:t>
      </w:r>
      <w:proofErr w:type="gramEnd"/>
      <w:r w:rsidRPr="00E84F79">
        <w:rPr>
          <w:noProof w:val="0"/>
          <w:sz w:val="24"/>
          <w:szCs w:val="24"/>
        </w:rPr>
        <w:t xml:space="preserve"> ahol az </w:t>
      </w:r>
      <w:proofErr w:type="spellStart"/>
      <w:r w:rsidRPr="00E84F79">
        <w:rPr>
          <w:noProof w:val="0"/>
          <w:sz w:val="24"/>
          <w:szCs w:val="24"/>
        </w:rPr>
        <w:t>Apache</w:t>
      </w:r>
      <w:proofErr w:type="spellEnd"/>
      <w:r w:rsidRPr="00E84F79">
        <w:rPr>
          <w:noProof w:val="0"/>
          <w:sz w:val="24"/>
          <w:szCs w:val="24"/>
        </w:rPr>
        <w:t xml:space="preserve"> webservernek a start gombjára kell rá kattintani. </w:t>
      </w:r>
      <w:r w:rsidR="00B56C06" w:rsidRPr="00E84F79">
        <w:rPr>
          <w:noProof w:val="0"/>
          <w:sz w:val="24"/>
          <w:szCs w:val="24"/>
        </w:rPr>
        <w:br/>
      </w:r>
      <w:r w:rsidR="00B56C06" w:rsidRPr="00E84F79">
        <w:rPr>
          <w:noProof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ED6EE4" wp14:editId="3D5ABBAD">
            <wp:simplePos x="0" y="0"/>
            <wp:positionH relativeFrom="column">
              <wp:posOffset>356870</wp:posOffset>
            </wp:positionH>
            <wp:positionV relativeFrom="paragraph">
              <wp:posOffset>280670</wp:posOffset>
            </wp:positionV>
            <wp:extent cx="5577840" cy="3438525"/>
            <wp:effectExtent l="0" t="0" r="381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3906"/>
                    <a:stretch/>
                  </pic:blipFill>
                  <pic:spPr bwMode="auto">
                    <a:xfrm>
                      <a:off x="0" y="0"/>
                      <a:ext cx="55778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51315" w14:textId="5F67EC93" w:rsidR="00B56C06" w:rsidRPr="00E84F79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firstLine="0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>Ahhoz</w:t>
      </w:r>
      <w:r w:rsidR="00B56C06" w:rsidRPr="00E84F79">
        <w:rPr>
          <w:noProof w:val="0"/>
          <w:sz w:val="24"/>
          <w:szCs w:val="24"/>
        </w:rPr>
        <w:t xml:space="preserve">, </w:t>
      </w:r>
      <w:r w:rsidRPr="00E84F79">
        <w:rPr>
          <w:noProof w:val="0"/>
          <w:sz w:val="24"/>
          <w:szCs w:val="24"/>
        </w:rPr>
        <w:t xml:space="preserve">hogy </w:t>
      </w:r>
      <w:r w:rsidR="00B56C06" w:rsidRPr="00E84F79">
        <w:rPr>
          <w:noProof w:val="0"/>
          <w:sz w:val="24"/>
          <w:szCs w:val="24"/>
        </w:rPr>
        <w:t>lefordítódjanak</w:t>
      </w:r>
      <w:r w:rsidRPr="00E84F79">
        <w:rPr>
          <w:noProof w:val="0"/>
          <w:sz w:val="24"/>
          <w:szCs w:val="24"/>
        </w:rPr>
        <w:t xml:space="preserve"> a PHP fájlok, el is kell őket helyezni egy megfelelő könyvtárba</w:t>
      </w:r>
      <w:r w:rsidR="00B56C06" w:rsidRPr="00E84F79">
        <w:rPr>
          <w:noProof w:val="0"/>
          <w:sz w:val="24"/>
          <w:szCs w:val="24"/>
        </w:rPr>
        <w:t>n</w:t>
      </w:r>
      <w:r w:rsidRPr="00E84F79">
        <w:rPr>
          <w:noProof w:val="0"/>
          <w:sz w:val="24"/>
          <w:szCs w:val="24"/>
        </w:rPr>
        <w:t>.</w:t>
      </w:r>
      <w:r w:rsidR="00B56C06" w:rsidRPr="00E84F79">
        <w:rPr>
          <w:noProof w:val="0"/>
          <w:sz w:val="24"/>
          <w:szCs w:val="24"/>
        </w:rPr>
        <w:t xml:space="preserve"> Telepítés </w:t>
      </w:r>
      <w:proofErr w:type="gramStart"/>
      <w:r w:rsidR="00B56C06" w:rsidRPr="00E84F79">
        <w:rPr>
          <w:noProof w:val="0"/>
          <w:sz w:val="24"/>
          <w:szCs w:val="24"/>
        </w:rPr>
        <w:t>során</w:t>
      </w:r>
      <w:proofErr w:type="gramEnd"/>
      <w:r w:rsidR="00B56C06" w:rsidRPr="00E84F79">
        <w:rPr>
          <w:noProof w:val="0"/>
          <w:sz w:val="24"/>
          <w:szCs w:val="24"/>
        </w:rPr>
        <w:t xml:space="preserve"> ha az általam ajánlott könyvtárat vesszük akkor annak egy alkönyvtárába kell a tenni ami ezen az elérési úton van. </w:t>
      </w:r>
      <w:bookmarkStart w:id="15" w:name="_Hlk59650862"/>
      <w:r w:rsidRPr="00E84F79">
        <w:rPr>
          <w:noProof w:val="0"/>
          <w:sz w:val="24"/>
          <w:szCs w:val="24"/>
        </w:rPr>
        <w:t>C:\xampp\htdocs</w:t>
      </w:r>
    </w:p>
    <w:bookmarkEnd w:id="15"/>
    <w:p w14:paraId="06EA23FF" w14:textId="77777777" w:rsidR="007230FD" w:rsidRPr="00E84F79" w:rsidRDefault="00B56C0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Továbbá, ha </w:t>
      </w:r>
      <w:r w:rsidRPr="00E84F79">
        <w:rPr>
          <w:b/>
          <w:bCs/>
          <w:noProof w:val="0"/>
          <w:sz w:val="24"/>
          <w:szCs w:val="24"/>
        </w:rPr>
        <w:t>s</w:t>
      </w:r>
      <w:r w:rsidR="00B05D87" w:rsidRPr="00E84F79">
        <w:rPr>
          <w:b/>
          <w:bCs/>
          <w:noProof w:val="0"/>
          <w:sz w:val="24"/>
          <w:szCs w:val="24"/>
        </w:rPr>
        <w:t>zerver számítógép</w:t>
      </w:r>
      <w:r w:rsidRPr="00E84F79">
        <w:rPr>
          <w:b/>
          <w:bCs/>
          <w:noProof w:val="0"/>
          <w:sz w:val="24"/>
          <w:szCs w:val="24"/>
        </w:rPr>
        <w:t>ről</w:t>
      </w:r>
      <w:r w:rsidRPr="00E84F79">
        <w:rPr>
          <w:noProof w:val="0"/>
          <w:sz w:val="24"/>
          <w:szCs w:val="24"/>
        </w:rPr>
        <w:t xml:space="preserve"> szeretnék több felhasználónak elérhetővé tenni a programot akkor</w:t>
      </w:r>
      <w:r w:rsidR="00B05D87" w:rsidRPr="00E84F79">
        <w:rPr>
          <w:noProof w:val="0"/>
          <w:sz w:val="24"/>
          <w:szCs w:val="24"/>
        </w:rPr>
        <w:t xml:space="preserve"> ellenőrizni kell </w:t>
      </w:r>
      <w:r w:rsidRPr="00E84F79">
        <w:rPr>
          <w:noProof w:val="0"/>
          <w:sz w:val="24"/>
          <w:szCs w:val="24"/>
        </w:rPr>
        <w:t>rajta</w:t>
      </w:r>
      <w:r w:rsidR="007230FD" w:rsidRPr="00E84F79">
        <w:rPr>
          <w:noProof w:val="0"/>
          <w:sz w:val="24"/>
          <w:szCs w:val="24"/>
        </w:rPr>
        <w:t>,</w:t>
      </w:r>
      <w:r w:rsidRPr="00E84F79">
        <w:rPr>
          <w:noProof w:val="0"/>
          <w:sz w:val="24"/>
          <w:szCs w:val="24"/>
        </w:rPr>
        <w:t xml:space="preserve"> </w:t>
      </w:r>
      <w:r w:rsidR="00B05D87" w:rsidRPr="00E84F79">
        <w:rPr>
          <w:noProof w:val="0"/>
          <w:sz w:val="24"/>
          <w:szCs w:val="24"/>
        </w:rPr>
        <w:t xml:space="preserve">van e már telepítve </w:t>
      </w:r>
      <w:r w:rsidR="007230FD" w:rsidRPr="00E84F79">
        <w:rPr>
          <w:i/>
          <w:iCs/>
          <w:noProof w:val="0"/>
          <w:sz w:val="24"/>
          <w:szCs w:val="24"/>
        </w:rPr>
        <w:t>PHP</w:t>
      </w:r>
      <w:r w:rsidR="00B05D87" w:rsidRPr="00E84F79">
        <w:rPr>
          <w:noProof w:val="0"/>
          <w:sz w:val="24"/>
          <w:szCs w:val="24"/>
        </w:rPr>
        <w:t xml:space="preserve"> fordító, ha nincs </w:t>
      </w:r>
      <w:r w:rsidR="005D0036" w:rsidRPr="00E84F79">
        <w:rPr>
          <w:noProof w:val="0"/>
          <w:sz w:val="24"/>
          <w:szCs w:val="24"/>
        </w:rPr>
        <w:t xml:space="preserve">akkor </w:t>
      </w:r>
      <w:r w:rsidR="007230FD" w:rsidRPr="00E84F79">
        <w:rPr>
          <w:noProof w:val="0"/>
          <w:sz w:val="24"/>
          <w:szCs w:val="24"/>
        </w:rPr>
        <w:t xml:space="preserve">érdemes a </w:t>
      </w:r>
      <w:r w:rsidR="00B05D87" w:rsidRPr="00E84F79">
        <w:rPr>
          <w:noProof w:val="0"/>
          <w:sz w:val="24"/>
          <w:szCs w:val="24"/>
        </w:rPr>
        <w:t>rendszer</w:t>
      </w:r>
      <w:r w:rsidR="007230FD" w:rsidRPr="00E84F79">
        <w:rPr>
          <w:noProof w:val="0"/>
          <w:sz w:val="24"/>
          <w:szCs w:val="24"/>
        </w:rPr>
        <w:t xml:space="preserve"> karbantartóját</w:t>
      </w:r>
      <w:r w:rsidR="00B05D87" w:rsidRPr="00E84F79">
        <w:rPr>
          <w:noProof w:val="0"/>
          <w:sz w:val="24"/>
          <w:szCs w:val="24"/>
        </w:rPr>
        <w:t xml:space="preserve"> segítségül hí</w:t>
      </w:r>
      <w:r w:rsidR="005D0036" w:rsidRPr="00E84F79">
        <w:rPr>
          <w:noProof w:val="0"/>
          <w:sz w:val="24"/>
          <w:szCs w:val="24"/>
        </w:rPr>
        <w:t>v</w:t>
      </w:r>
      <w:r w:rsidR="00B05D87" w:rsidRPr="00E84F79">
        <w:rPr>
          <w:noProof w:val="0"/>
          <w:sz w:val="24"/>
          <w:szCs w:val="24"/>
        </w:rPr>
        <w:t>ni.</w:t>
      </w:r>
    </w:p>
    <w:p w14:paraId="0C749759" w14:textId="77777777" w:rsidR="001943D1" w:rsidRPr="00E84F79" w:rsidRDefault="005D003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br/>
      </w:r>
      <w:r w:rsidRPr="00E84F79">
        <w:rPr>
          <w:b/>
          <w:bCs/>
          <w:noProof w:val="0"/>
          <w:sz w:val="24"/>
          <w:szCs w:val="24"/>
        </w:rPr>
        <w:t>Kliens oldalon,</w:t>
      </w:r>
      <w:r w:rsidRPr="00E84F79">
        <w:rPr>
          <w:noProof w:val="0"/>
          <w:sz w:val="24"/>
          <w:szCs w:val="24"/>
        </w:rPr>
        <w:t xml:space="preserve"> </w:t>
      </w:r>
      <w:r w:rsidR="007230FD" w:rsidRPr="00E84F79">
        <w:rPr>
          <w:noProof w:val="0"/>
          <w:sz w:val="24"/>
          <w:szCs w:val="24"/>
        </w:rPr>
        <w:t xml:space="preserve">ha a felhasználó szeretné használni a programot, akkor csak egy böngészőre van szüksége, ez nem jelenthet nagyobb gondot, legtöbb operációs rendszerrel ellátott eszközön alapvetően van. Ha személy számítógépről történik a </w:t>
      </w:r>
      <w:proofErr w:type="spellStart"/>
      <w:r w:rsidR="007230FD" w:rsidRPr="00E84F79">
        <w:rPr>
          <w:noProof w:val="0"/>
          <w:sz w:val="24"/>
          <w:szCs w:val="24"/>
        </w:rPr>
        <w:t>hostolás</w:t>
      </w:r>
      <w:proofErr w:type="spellEnd"/>
      <w:r w:rsidR="007230FD" w:rsidRPr="00E84F79">
        <w:rPr>
          <w:noProof w:val="0"/>
          <w:sz w:val="24"/>
          <w:szCs w:val="24"/>
        </w:rPr>
        <w:t xml:space="preserve"> akkor az </w:t>
      </w:r>
      <w:proofErr w:type="spellStart"/>
      <w:r w:rsidR="007230FD" w:rsidRPr="00E84F79">
        <w:rPr>
          <w:noProof w:val="0"/>
          <w:sz w:val="24"/>
          <w:szCs w:val="24"/>
        </w:rPr>
        <w:t>apache</w:t>
      </w:r>
      <w:proofErr w:type="spellEnd"/>
      <w:r w:rsidR="007230FD" w:rsidRPr="00E84F79">
        <w:rPr>
          <w:noProof w:val="0"/>
          <w:sz w:val="24"/>
          <w:szCs w:val="24"/>
        </w:rPr>
        <w:t xml:space="preserve"> szervert indítva, a böngészőbe címsorába „</w:t>
      </w:r>
      <w:proofErr w:type="spellStart"/>
      <w:r w:rsidR="007230FD" w:rsidRPr="00E84F79">
        <w:rPr>
          <w:noProof w:val="0"/>
          <w:sz w:val="24"/>
          <w:szCs w:val="24"/>
        </w:rPr>
        <w:t>localhost</w:t>
      </w:r>
      <w:proofErr w:type="spellEnd"/>
      <w:r w:rsidR="007230FD" w:rsidRPr="00E84F79">
        <w:rPr>
          <w:noProof w:val="0"/>
          <w:sz w:val="24"/>
          <w:szCs w:val="24"/>
        </w:rPr>
        <w:t>/szakdolgozat”</w:t>
      </w:r>
      <w:r w:rsidR="00F9549F" w:rsidRPr="00E84F79">
        <w:rPr>
          <w:noProof w:val="0"/>
          <w:sz w:val="24"/>
          <w:szCs w:val="24"/>
        </w:rPr>
        <w:t xml:space="preserve"> </w:t>
      </w:r>
      <w:r w:rsidR="007230FD" w:rsidRPr="00E84F79">
        <w:rPr>
          <w:noProof w:val="0"/>
          <w:sz w:val="24"/>
          <w:szCs w:val="24"/>
        </w:rPr>
        <w:t>-t kell begépelni. A „szakdolgozat” szót arra kell kicserélni amilyen a „C:\</w:t>
      </w:r>
      <w:proofErr w:type="spellStart"/>
      <w:r w:rsidR="007230FD" w:rsidRPr="00E84F79">
        <w:rPr>
          <w:noProof w:val="0"/>
          <w:sz w:val="24"/>
          <w:szCs w:val="24"/>
        </w:rPr>
        <w:t>xampp</w:t>
      </w:r>
      <w:proofErr w:type="spellEnd"/>
      <w:r w:rsidR="007230FD" w:rsidRPr="00E84F79">
        <w:rPr>
          <w:noProof w:val="0"/>
          <w:sz w:val="24"/>
          <w:szCs w:val="24"/>
        </w:rPr>
        <w:t>\</w:t>
      </w:r>
      <w:proofErr w:type="spellStart"/>
      <w:r w:rsidR="007230FD" w:rsidRPr="00E84F79">
        <w:rPr>
          <w:noProof w:val="0"/>
          <w:sz w:val="24"/>
          <w:szCs w:val="24"/>
        </w:rPr>
        <w:t>htdocs</w:t>
      </w:r>
      <w:proofErr w:type="spellEnd"/>
      <w:r w:rsidR="007230FD" w:rsidRPr="00E84F79">
        <w:rPr>
          <w:noProof w:val="0"/>
          <w:sz w:val="24"/>
          <w:szCs w:val="24"/>
        </w:rPr>
        <w:t>” alatt található alkönyvtár neve.</w:t>
      </w:r>
    </w:p>
    <w:p w14:paraId="420A3CD9" w14:textId="56051EF9" w:rsidR="001943D1" w:rsidRPr="00E84F79" w:rsidRDefault="007230FD" w:rsidP="001943D1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lastRenderedPageBreak/>
        <w:t>Ha szerver számítógépen van futtatva a szakdolgozati program, akkor egy URL link</w:t>
      </w:r>
      <w:r w:rsidR="001943D1" w:rsidRPr="00E84F79">
        <w:rPr>
          <w:noProof w:val="0"/>
          <w:sz w:val="24"/>
          <w:szCs w:val="24"/>
        </w:rPr>
        <w:t xml:space="preserve"> </w:t>
      </w:r>
      <w:r w:rsidRPr="00E84F79">
        <w:rPr>
          <w:noProof w:val="0"/>
          <w:sz w:val="24"/>
          <w:szCs w:val="24"/>
        </w:rPr>
        <w:t xml:space="preserve">segítségével bármilyen webböngészővel ellátott </w:t>
      </w:r>
      <w:r w:rsidR="009A5CF7" w:rsidRPr="00E84F79">
        <w:rPr>
          <w:noProof w:val="0"/>
          <w:sz w:val="24"/>
          <w:szCs w:val="24"/>
        </w:rPr>
        <w:t>eszközzel ellehet érni a programot,</w:t>
      </w:r>
      <w:r w:rsidR="001943D1" w:rsidRPr="00E84F79">
        <w:rPr>
          <w:noProof w:val="0"/>
          <w:sz w:val="24"/>
          <w:szCs w:val="24"/>
        </w:rPr>
        <w:t xml:space="preserve"> </w:t>
      </w:r>
      <w:proofErr w:type="gramStart"/>
      <w:r w:rsidR="009A5CF7" w:rsidRPr="00E84F79">
        <w:rPr>
          <w:noProof w:val="0"/>
          <w:sz w:val="24"/>
          <w:szCs w:val="24"/>
        </w:rPr>
        <w:t>feltéve</w:t>
      </w:r>
      <w:proofErr w:type="gramEnd"/>
      <w:r w:rsidR="009A5CF7" w:rsidRPr="00E84F79">
        <w:rPr>
          <w:noProof w:val="0"/>
          <w:sz w:val="24"/>
          <w:szCs w:val="24"/>
        </w:rPr>
        <w:t xml:space="preserve"> ha nincs jogosults</w:t>
      </w:r>
      <w:r w:rsidR="00486960" w:rsidRPr="00E84F79">
        <w:rPr>
          <w:noProof w:val="0"/>
          <w:sz w:val="24"/>
          <w:szCs w:val="24"/>
        </w:rPr>
        <w:t>ághoz</w:t>
      </w:r>
      <w:r w:rsidR="009A5CF7" w:rsidRPr="00E84F79">
        <w:rPr>
          <w:noProof w:val="0"/>
          <w:sz w:val="24"/>
          <w:szCs w:val="24"/>
        </w:rPr>
        <w:t xml:space="preserve"> kötve a szerve</w:t>
      </w:r>
      <w:r w:rsidR="00486960" w:rsidRPr="00E84F79">
        <w:rPr>
          <w:noProof w:val="0"/>
          <w:sz w:val="24"/>
          <w:szCs w:val="24"/>
        </w:rPr>
        <w:t>r</w:t>
      </w:r>
      <w:r w:rsidR="009A5CF7" w:rsidRPr="00E84F79">
        <w:rPr>
          <w:noProof w:val="0"/>
          <w:sz w:val="24"/>
          <w:szCs w:val="24"/>
        </w:rPr>
        <w:t xml:space="preserve"> látogatása</w:t>
      </w:r>
      <w:r w:rsidR="001943D1" w:rsidRPr="00E84F79">
        <w:rPr>
          <w:noProof w:val="0"/>
          <w:sz w:val="24"/>
          <w:szCs w:val="24"/>
        </w:rPr>
        <w:t>.</w:t>
      </w:r>
    </w:p>
    <w:p w14:paraId="556FC6C0" w14:textId="518C5DA4" w:rsidR="00486960" w:rsidRPr="00E84F79" w:rsidRDefault="00486960" w:rsidP="00486960">
      <w:pPr>
        <w:pStyle w:val="Cmsor3"/>
        <w:rPr>
          <w:noProof w:val="0"/>
        </w:rPr>
      </w:pPr>
      <w:bookmarkStart w:id="16" w:name="_Toc60224101"/>
      <w:r w:rsidRPr="00E84F79">
        <w:rPr>
          <w:noProof w:val="0"/>
        </w:rPr>
        <w:t>Hordozhatóság</w:t>
      </w:r>
      <w:bookmarkEnd w:id="16"/>
    </w:p>
    <w:p w14:paraId="5F6B64B1" w14:textId="3602B471" w:rsidR="00F9549F" w:rsidRPr="00E84F79" w:rsidRDefault="00F9549F" w:rsidP="00F9549F">
      <w:pPr>
        <w:rPr>
          <w:noProof w:val="0"/>
        </w:rPr>
      </w:pPr>
    </w:p>
    <w:p w14:paraId="20D11A3C" w14:textId="1E791D37" w:rsidR="00F9549F" w:rsidRPr="00E84F79" w:rsidRDefault="00F9549F" w:rsidP="001943D1">
      <w:pPr>
        <w:spacing w:line="360" w:lineRule="auto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A program egyszerűen költöztethető. </w:t>
      </w:r>
      <w:r w:rsidR="00016052" w:rsidRPr="00E84F79">
        <w:rPr>
          <w:noProof w:val="0"/>
          <w:sz w:val="24"/>
          <w:szCs w:val="24"/>
        </w:rPr>
        <w:t>Ellenőrizni</w:t>
      </w:r>
      <w:r w:rsidRPr="00E84F79">
        <w:rPr>
          <w:noProof w:val="0"/>
          <w:sz w:val="24"/>
          <w:szCs w:val="24"/>
        </w:rPr>
        <w:t xml:space="preserve"> kell futtatható e az új környezetben PHP </w:t>
      </w:r>
      <w:proofErr w:type="gramStart"/>
      <w:r w:rsidRPr="00E84F79">
        <w:rPr>
          <w:noProof w:val="0"/>
          <w:sz w:val="24"/>
          <w:szCs w:val="24"/>
        </w:rPr>
        <w:t>fájl</w:t>
      </w:r>
      <w:proofErr w:type="gramEnd"/>
      <w:r w:rsidRPr="00E84F79">
        <w:rPr>
          <w:noProof w:val="0"/>
          <w:sz w:val="24"/>
          <w:szCs w:val="24"/>
        </w:rPr>
        <w:t xml:space="preserve"> illetve </w:t>
      </w:r>
      <w:r w:rsidR="001943D1" w:rsidRPr="00E84F79">
        <w:rPr>
          <w:noProof w:val="0"/>
          <w:sz w:val="24"/>
          <w:szCs w:val="24"/>
        </w:rPr>
        <w:t>még</w:t>
      </w:r>
      <w:r w:rsidRPr="00E84F79">
        <w:rPr>
          <w:noProof w:val="0"/>
          <w:sz w:val="24"/>
          <w:szCs w:val="24"/>
        </w:rPr>
        <w:t xml:space="preserve"> milyen</w:t>
      </w:r>
      <w:r w:rsidR="001943D1" w:rsidRPr="00E84F79">
        <w:rPr>
          <w:noProof w:val="0"/>
          <w:sz w:val="24"/>
          <w:szCs w:val="24"/>
        </w:rPr>
        <w:t xml:space="preserve"> régi a fordító program.</w:t>
      </w:r>
      <w:r w:rsidRPr="00E84F79">
        <w:rPr>
          <w:noProof w:val="0"/>
          <w:sz w:val="24"/>
          <w:szCs w:val="24"/>
        </w:rPr>
        <w:t xml:space="preserve">  Ha ez</w:t>
      </w:r>
      <w:r w:rsidR="001943D1" w:rsidRPr="00E84F79">
        <w:rPr>
          <w:noProof w:val="0"/>
          <w:sz w:val="24"/>
          <w:szCs w:val="24"/>
        </w:rPr>
        <w:t>ek</w:t>
      </w:r>
      <w:r w:rsidRPr="00E84F79">
        <w:rPr>
          <w:noProof w:val="0"/>
          <w:sz w:val="24"/>
          <w:szCs w:val="24"/>
        </w:rPr>
        <w:t xml:space="preserve"> teljesül</w:t>
      </w:r>
      <w:r w:rsidR="001943D1" w:rsidRPr="00E84F79">
        <w:rPr>
          <w:noProof w:val="0"/>
          <w:sz w:val="24"/>
          <w:szCs w:val="24"/>
        </w:rPr>
        <w:t>nek</w:t>
      </w:r>
      <w:r w:rsidRPr="00E84F79">
        <w:rPr>
          <w:noProof w:val="0"/>
          <w:sz w:val="24"/>
          <w:szCs w:val="24"/>
        </w:rPr>
        <w:t xml:space="preserve"> akkor </w:t>
      </w:r>
      <w:r w:rsidR="001943D1" w:rsidRPr="00E84F79">
        <w:rPr>
          <w:noProof w:val="0"/>
          <w:sz w:val="24"/>
          <w:szCs w:val="24"/>
        </w:rPr>
        <w:t>program forrásfájl</w:t>
      </w:r>
      <w:r w:rsidR="00016052">
        <w:rPr>
          <w:noProof w:val="0"/>
          <w:sz w:val="24"/>
          <w:szCs w:val="24"/>
        </w:rPr>
        <w:t>okat</w:t>
      </w:r>
      <w:r w:rsidR="001943D1" w:rsidRPr="00E84F79">
        <w:rPr>
          <w:noProof w:val="0"/>
          <w:sz w:val="24"/>
          <w:szCs w:val="24"/>
        </w:rPr>
        <w:t xml:space="preserve"> </w:t>
      </w:r>
      <w:r w:rsidRPr="00E84F79">
        <w:rPr>
          <w:noProof w:val="0"/>
          <w:sz w:val="24"/>
          <w:szCs w:val="24"/>
        </w:rPr>
        <w:t>egyszerűen átlehet másolni egyik helyről a másikra. Semmilyen egyéb más be</w:t>
      </w:r>
      <w:r w:rsidR="001943D1" w:rsidRPr="00E84F79">
        <w:rPr>
          <w:noProof w:val="0"/>
          <w:sz w:val="24"/>
          <w:szCs w:val="24"/>
        </w:rPr>
        <w:t xml:space="preserve"> teendő nincs</w:t>
      </w:r>
    </w:p>
    <w:p w14:paraId="23AC2D38" w14:textId="77777777" w:rsidR="00F9549F" w:rsidRPr="00E84F79" w:rsidRDefault="00F9549F" w:rsidP="00F9549F">
      <w:pPr>
        <w:rPr>
          <w:noProof w:val="0"/>
        </w:rPr>
      </w:pPr>
    </w:p>
    <w:p w14:paraId="25C0B284" w14:textId="36687649" w:rsidR="00A21913" w:rsidRPr="00E84F79" w:rsidRDefault="00BC65BE" w:rsidP="00F9549F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bookmarkStart w:id="17" w:name="_Toc60224102"/>
      <w:r w:rsidRPr="00E84F79">
        <w:rPr>
          <w:rFonts w:asciiTheme="minorHAnsi" w:hAnsiTheme="minorHAnsi" w:cstheme="minorHAnsi"/>
          <w:noProof w:val="0"/>
          <w:sz w:val="28"/>
          <w:szCs w:val="28"/>
        </w:rPr>
        <w:t>A program</w:t>
      </w:r>
      <w:r w:rsidR="00D2664C" w:rsidRPr="00E84F79">
        <w:rPr>
          <w:rFonts w:asciiTheme="minorHAnsi" w:hAnsiTheme="minorHAnsi" w:cstheme="minorHAnsi"/>
          <w:noProof w:val="0"/>
          <w:sz w:val="28"/>
          <w:szCs w:val="28"/>
        </w:rPr>
        <w:t xml:space="preserve"> használata</w:t>
      </w:r>
      <w:bookmarkEnd w:id="17"/>
    </w:p>
    <w:p w14:paraId="37708042" w14:textId="37309D4C" w:rsidR="001943D1" w:rsidRPr="00E84F79" w:rsidRDefault="001943D1" w:rsidP="001943D1">
      <w:pPr>
        <w:pStyle w:val="Cmsor3"/>
        <w:rPr>
          <w:noProof w:val="0"/>
        </w:rPr>
      </w:pPr>
      <w:bookmarkStart w:id="18" w:name="_Toc60224103"/>
      <w:r w:rsidRPr="00E84F79">
        <w:rPr>
          <w:noProof w:val="0"/>
        </w:rPr>
        <w:t xml:space="preserve">Turing-gép </w:t>
      </w:r>
      <w:r w:rsidR="00BC65BE" w:rsidRPr="00E84F79">
        <w:rPr>
          <w:noProof w:val="0"/>
        </w:rPr>
        <w:t>létrehozás</w:t>
      </w:r>
      <w:bookmarkEnd w:id="18"/>
    </w:p>
    <w:p w14:paraId="5F0F2B8C" w14:textId="77777777" w:rsidR="00E00EE3" w:rsidRPr="00E84F79" w:rsidRDefault="00E00EE3" w:rsidP="00E00EE3">
      <w:pPr>
        <w:rPr>
          <w:noProof w:val="0"/>
        </w:rPr>
      </w:pPr>
    </w:p>
    <w:p w14:paraId="1B194C2C" w14:textId="06839003" w:rsidR="00450F1F" w:rsidRPr="00E84F79" w:rsidRDefault="00450F1F" w:rsidP="00450F1F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Személyi számitógépről </w:t>
      </w:r>
      <w:proofErr w:type="spellStart"/>
      <w:r w:rsidRPr="00E84F79">
        <w:rPr>
          <w:noProof w:val="0"/>
          <w:sz w:val="24"/>
          <w:szCs w:val="24"/>
        </w:rPr>
        <w:t>hostolva</w:t>
      </w:r>
      <w:proofErr w:type="spellEnd"/>
      <w:r w:rsidRPr="00E84F79">
        <w:rPr>
          <w:noProof w:val="0"/>
          <w:sz w:val="24"/>
          <w:szCs w:val="24"/>
        </w:rPr>
        <w:t xml:space="preserve"> meg kell </w:t>
      </w:r>
      <w:proofErr w:type="gramStart"/>
      <w:r w:rsidRPr="00E84F79">
        <w:rPr>
          <w:noProof w:val="0"/>
          <w:sz w:val="24"/>
          <w:szCs w:val="24"/>
        </w:rPr>
        <w:t>bizonyosodni</w:t>
      </w:r>
      <w:proofErr w:type="gramEnd"/>
      <w:r w:rsidRPr="00E84F79">
        <w:rPr>
          <w:noProof w:val="0"/>
          <w:sz w:val="24"/>
          <w:szCs w:val="24"/>
        </w:rPr>
        <w:t xml:space="preserve"> hogy fut-e a webszerver a háttérben, csak ezután indítható a program. Ha pedig webszerverről akarjuk elérni akkor bármilyen internetezésre alkalmas eszközzel, például: egy telefon vagy tabletnek a </w:t>
      </w:r>
      <w:r w:rsidR="00E00EE3" w:rsidRPr="00E84F79">
        <w:rPr>
          <w:noProof w:val="0"/>
          <w:sz w:val="24"/>
          <w:szCs w:val="24"/>
        </w:rPr>
        <w:t>webböngésző</w:t>
      </w:r>
      <w:r w:rsidRPr="00E84F79">
        <w:rPr>
          <w:noProof w:val="0"/>
          <w:sz w:val="24"/>
          <w:szCs w:val="24"/>
        </w:rPr>
        <w:t>jébe</w:t>
      </w:r>
      <w:r w:rsidR="00E00EE3" w:rsidRPr="00E84F79">
        <w:rPr>
          <w:noProof w:val="0"/>
          <w:sz w:val="24"/>
          <w:szCs w:val="24"/>
        </w:rPr>
        <w:t xml:space="preserve"> kell be</w:t>
      </w:r>
      <w:r w:rsidR="00A969F7" w:rsidRPr="00E84F79">
        <w:rPr>
          <w:noProof w:val="0"/>
          <w:sz w:val="24"/>
          <w:szCs w:val="24"/>
        </w:rPr>
        <w:t>gépelnie</w:t>
      </w:r>
      <w:r w:rsidR="00E00EE3" w:rsidRPr="00E84F79">
        <w:rPr>
          <w:noProof w:val="0"/>
          <w:sz w:val="24"/>
          <w:szCs w:val="24"/>
        </w:rPr>
        <w:t xml:space="preserve"> megfelelő </w:t>
      </w:r>
      <w:proofErr w:type="gramStart"/>
      <w:r w:rsidR="00E00EE3" w:rsidRPr="00E84F79">
        <w:rPr>
          <w:noProof w:val="0"/>
          <w:sz w:val="24"/>
          <w:szCs w:val="24"/>
        </w:rPr>
        <w:t>URL-t</w:t>
      </w:r>
      <w:proofErr w:type="gramEnd"/>
      <w:r w:rsidR="00E00EE3" w:rsidRPr="00E84F79">
        <w:rPr>
          <w:noProof w:val="0"/>
          <w:sz w:val="24"/>
          <w:szCs w:val="24"/>
        </w:rPr>
        <w:t xml:space="preserve"> ami a programra mutat. Ez lehet </w:t>
      </w:r>
      <w:proofErr w:type="spellStart"/>
      <w:r w:rsidR="00E00EE3" w:rsidRPr="00E84F79">
        <w:rPr>
          <w:noProof w:val="0"/>
          <w:sz w:val="24"/>
          <w:szCs w:val="24"/>
        </w:rPr>
        <w:t>localhost</w:t>
      </w:r>
      <w:proofErr w:type="spellEnd"/>
      <w:r w:rsidR="00E00EE3" w:rsidRPr="00E84F79">
        <w:rPr>
          <w:noProof w:val="0"/>
          <w:sz w:val="24"/>
          <w:szCs w:val="24"/>
        </w:rPr>
        <w:t xml:space="preserve"> vagy lehet egy szokványos internetre mutató link. Ha megfelelő az URL akkor az alábbi [ÁBRA]</w:t>
      </w:r>
      <w:r w:rsidR="00A969F7" w:rsidRPr="00E84F79">
        <w:rPr>
          <w:noProof w:val="0"/>
          <w:sz w:val="24"/>
          <w:szCs w:val="24"/>
        </w:rPr>
        <w:t xml:space="preserve"> ablakával találkozik.</w:t>
      </w:r>
      <w:r w:rsidR="00E00EE3" w:rsidRPr="00E84F79">
        <w:rPr>
          <w:noProof w:val="0"/>
          <w:sz w:val="24"/>
          <w:szCs w:val="24"/>
        </w:rPr>
        <w:t xml:space="preserve"> </w:t>
      </w:r>
      <w:r w:rsidR="00BC65BE" w:rsidRPr="00E84F79">
        <w:rPr>
          <w:noProof w:val="0"/>
          <w:sz w:val="24"/>
          <w:szCs w:val="24"/>
        </w:rPr>
        <w:t xml:space="preserve">A program </w:t>
      </w:r>
      <w:r w:rsidR="007D4C45" w:rsidRPr="00E84F79">
        <w:rPr>
          <w:noProof w:val="0"/>
          <w:sz w:val="24"/>
          <w:szCs w:val="24"/>
        </w:rPr>
        <w:t>2</w:t>
      </w:r>
      <w:r w:rsidR="00BC65BE" w:rsidRPr="00E84F79">
        <w:rPr>
          <w:noProof w:val="0"/>
          <w:sz w:val="24"/>
          <w:szCs w:val="24"/>
        </w:rPr>
        <w:t xml:space="preserve"> fő részből áll.</w:t>
      </w:r>
      <w:r w:rsidR="00A969F7" w:rsidRPr="00E84F79">
        <w:rPr>
          <w:noProof w:val="0"/>
          <w:sz w:val="24"/>
          <w:szCs w:val="24"/>
        </w:rPr>
        <w:t xml:space="preserve"> Kezdetben ez csak részben láthatók. További elemek a program futása során kerülnek csak elő.</w:t>
      </w:r>
      <w:r w:rsidR="00A969F7" w:rsidRPr="00E84F79">
        <w:rPr>
          <w:noProof w:val="0"/>
          <w:sz w:val="24"/>
          <w:szCs w:val="24"/>
        </w:rPr>
        <w:br/>
      </w:r>
      <w:r w:rsidR="00BC65BE" w:rsidRPr="00E84F79">
        <w:rPr>
          <w:noProof w:val="0"/>
          <w:sz w:val="24"/>
          <w:szCs w:val="24"/>
        </w:rPr>
        <w:t xml:space="preserve"> </w:t>
      </w:r>
      <w:r w:rsidR="003F61F2" w:rsidRPr="00E84F79">
        <w:rPr>
          <w:noProof w:val="0"/>
          <w:sz w:val="24"/>
          <w:szCs w:val="24"/>
        </w:rPr>
        <w:t>Csak akkor indítható, ha a két komponens is készen áll. Ugyanis egy</w:t>
      </w:r>
      <w:r w:rsidR="00A969F7" w:rsidRPr="00E84F79">
        <w:rPr>
          <w:noProof w:val="0"/>
          <w:sz w:val="24"/>
          <w:szCs w:val="24"/>
        </w:rPr>
        <w:t xml:space="preserve">ik komponens a másik komponens nélkül nem adnak elég adatot ahhoz, hogy gép el tudjon indulni. </w:t>
      </w:r>
      <w:r w:rsidR="007D4C45" w:rsidRPr="00E84F79">
        <w:rPr>
          <w:noProof w:val="0"/>
          <w:sz w:val="24"/>
          <w:szCs w:val="24"/>
        </w:rPr>
        <w:t>Első a szalag bedi</w:t>
      </w:r>
      <w:r w:rsidR="003F61F2" w:rsidRPr="00E84F79">
        <w:rPr>
          <w:noProof w:val="0"/>
          <w:sz w:val="24"/>
          <w:szCs w:val="24"/>
        </w:rPr>
        <w:t>k</w:t>
      </w:r>
      <w:r w:rsidR="007D4C45" w:rsidRPr="00E84F79">
        <w:rPr>
          <w:noProof w:val="0"/>
          <w:sz w:val="24"/>
          <w:szCs w:val="24"/>
        </w:rPr>
        <w:t>tálás</w:t>
      </w:r>
      <w:r w:rsidR="00E00EE3" w:rsidRPr="00E84F79">
        <w:rPr>
          <w:noProof w:val="0"/>
          <w:sz w:val="24"/>
          <w:szCs w:val="24"/>
        </w:rPr>
        <w:t xml:space="preserve">, második a gép konfigurációjának megadása. </w:t>
      </w:r>
      <w:r w:rsidRPr="00E84F79">
        <w:rPr>
          <w:noProof w:val="0"/>
          <w:sz w:val="24"/>
          <w:szCs w:val="24"/>
        </w:rPr>
        <w:t xml:space="preserve">Ha a felhasználó rátekint az oldal felépítésére, akkor azt látja, hogy a szalag vezérlő elem az oldal tetején helyezkedik el, míg a konfigurációs panel az </w:t>
      </w:r>
      <w:proofErr w:type="spellStart"/>
      <w:r w:rsidRPr="00E84F79">
        <w:rPr>
          <w:noProof w:val="0"/>
          <w:sz w:val="24"/>
          <w:szCs w:val="24"/>
        </w:rPr>
        <w:t>oldalján</w:t>
      </w:r>
      <w:proofErr w:type="spellEnd"/>
      <w:r w:rsidRPr="00E84F79">
        <w:rPr>
          <w:noProof w:val="0"/>
          <w:sz w:val="24"/>
          <w:szCs w:val="24"/>
        </w:rPr>
        <w:t>. A két panel sorrendben való kitöltésére nincs szabály megadva, egyetlen lényeges szempont van, hogy minden beviteli mező ki kell töltve legyen.</w:t>
      </w:r>
    </w:p>
    <w:p w14:paraId="118B8CDF" w14:textId="348C074E" w:rsidR="003F61F2" w:rsidRPr="00E84F79" w:rsidRDefault="003F61F2" w:rsidP="00A969F7">
      <w:pPr>
        <w:spacing w:line="360" w:lineRule="auto"/>
        <w:jc w:val="both"/>
        <w:rPr>
          <w:noProof w:val="0"/>
          <w:sz w:val="24"/>
          <w:szCs w:val="24"/>
        </w:rPr>
      </w:pPr>
    </w:p>
    <w:p w14:paraId="301395E5" w14:textId="31CC89EE" w:rsidR="007D4C45" w:rsidRPr="00E84F79" w:rsidRDefault="001A1DBD" w:rsidP="002843DC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</w:rPr>
        <w:lastRenderedPageBreak/>
        <w:drawing>
          <wp:inline distT="0" distB="0" distL="0" distR="0" wp14:anchorId="0ED4452F" wp14:editId="38DF868D">
            <wp:extent cx="5611495" cy="6661785"/>
            <wp:effectExtent l="0" t="0" r="8255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2165" w14:textId="7B7D007F" w:rsidR="006C0ED2" w:rsidRPr="00E84F79" w:rsidRDefault="006C0ED2">
      <w:pPr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br w:type="page"/>
      </w:r>
    </w:p>
    <w:p w14:paraId="0588FC0E" w14:textId="77777777" w:rsidR="006C0ED2" w:rsidRPr="00E84F79" w:rsidRDefault="006C0ED2" w:rsidP="002843DC">
      <w:pPr>
        <w:spacing w:line="360" w:lineRule="auto"/>
        <w:jc w:val="both"/>
        <w:rPr>
          <w:noProof w:val="0"/>
          <w:sz w:val="24"/>
          <w:szCs w:val="24"/>
        </w:rPr>
      </w:pPr>
    </w:p>
    <w:p w14:paraId="7EBF34AB" w14:textId="45766616" w:rsidR="00E00EE3" w:rsidRPr="00E84F79" w:rsidRDefault="001943D1" w:rsidP="001943D1">
      <w:pPr>
        <w:pStyle w:val="Cmsor3"/>
        <w:rPr>
          <w:noProof w:val="0"/>
        </w:rPr>
      </w:pPr>
      <w:bookmarkStart w:id="19" w:name="_Toc60224104"/>
      <w:r w:rsidRPr="00E84F79">
        <w:rPr>
          <w:noProof w:val="0"/>
        </w:rPr>
        <w:t>Turing-gép szerkesztő és futtató felület</w:t>
      </w:r>
      <w:bookmarkEnd w:id="19"/>
    </w:p>
    <w:p w14:paraId="6A373627" w14:textId="77777777" w:rsidR="006C0ED2" w:rsidRPr="00E84F79" w:rsidRDefault="006C0ED2" w:rsidP="006C0ED2">
      <w:pPr>
        <w:rPr>
          <w:noProof w:val="0"/>
        </w:rPr>
      </w:pPr>
    </w:p>
    <w:p w14:paraId="0A123FA6" w14:textId="2611FCC0" w:rsidR="001A1DBD" w:rsidRPr="00E84F79" w:rsidRDefault="006C0ED2" w:rsidP="001A1DBD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Az itt látható </w:t>
      </w:r>
      <w:r w:rsidR="001A6036" w:rsidRPr="00E84F79">
        <w:rPr>
          <w:noProof w:val="0"/>
          <w:sz w:val="24"/>
          <w:szCs w:val="24"/>
        </w:rPr>
        <w:t>egyik fő</w:t>
      </w:r>
      <w:r w:rsidRPr="00E84F79">
        <w:rPr>
          <w:noProof w:val="0"/>
          <w:sz w:val="24"/>
          <w:szCs w:val="24"/>
        </w:rPr>
        <w:t xml:space="preserve">komponens [ÁBRA] segítségével lehet </w:t>
      </w:r>
      <w:r w:rsidR="001A6036" w:rsidRPr="00E84F79">
        <w:rPr>
          <w:noProof w:val="0"/>
          <w:sz w:val="24"/>
          <w:szCs w:val="24"/>
        </w:rPr>
        <w:t>többek között</w:t>
      </w:r>
      <w:r w:rsidR="001A1DBD" w:rsidRPr="00E84F79">
        <w:rPr>
          <w:noProof w:val="0"/>
          <w:sz w:val="24"/>
          <w:szCs w:val="24"/>
        </w:rPr>
        <w:t xml:space="preserve"> </w:t>
      </w:r>
      <w:r w:rsidR="001A6036" w:rsidRPr="00E84F79">
        <w:rPr>
          <w:noProof w:val="0"/>
          <w:sz w:val="24"/>
          <w:szCs w:val="24"/>
        </w:rPr>
        <w:t xml:space="preserve">megadni a szalagot, annak működését vezérelni, illetve animálva lehet látni az olvasó fejet ahogy olvassa a szalag betűit. A </w:t>
      </w:r>
      <w:r w:rsidRPr="00E84F79">
        <w:rPr>
          <w:noProof w:val="0"/>
          <w:sz w:val="24"/>
          <w:szCs w:val="24"/>
        </w:rPr>
        <w:t xml:space="preserve">megadni </w:t>
      </w:r>
      <w:r w:rsidR="001A6036" w:rsidRPr="00E84F79">
        <w:rPr>
          <w:noProof w:val="0"/>
          <w:sz w:val="24"/>
          <w:szCs w:val="24"/>
        </w:rPr>
        <w:t xml:space="preserve">kívánt </w:t>
      </w:r>
      <w:r w:rsidRPr="00E84F79">
        <w:rPr>
          <w:noProof w:val="0"/>
          <w:sz w:val="24"/>
          <w:szCs w:val="24"/>
        </w:rPr>
        <w:t>input</w:t>
      </w:r>
      <w:r w:rsidR="001A6036" w:rsidRPr="00E84F79">
        <w:rPr>
          <w:noProof w:val="0"/>
          <w:sz w:val="24"/>
          <w:szCs w:val="24"/>
        </w:rPr>
        <w:t xml:space="preserve"> szalagot az </w:t>
      </w:r>
      <w:r w:rsidR="000F3E5C" w:rsidRPr="00E84F79">
        <w:rPr>
          <w:noProof w:val="0"/>
          <w:sz w:val="24"/>
          <w:szCs w:val="24"/>
        </w:rPr>
        <w:t>(</w:t>
      </w:r>
      <w:proofErr w:type="gramStart"/>
      <w:r w:rsidR="000F3E5C" w:rsidRPr="00E84F79">
        <w:rPr>
          <w:i/>
          <w:iCs/>
          <w:noProof w:val="0"/>
          <w:sz w:val="24"/>
          <w:szCs w:val="24"/>
        </w:rPr>
        <w:t xml:space="preserve">Input </w:t>
      </w:r>
      <w:r w:rsidRPr="00E84F79">
        <w:rPr>
          <w:i/>
          <w:iCs/>
          <w:noProof w:val="0"/>
          <w:sz w:val="24"/>
          <w:szCs w:val="24"/>
        </w:rPr>
        <w:t xml:space="preserve"> </w:t>
      </w:r>
      <w:r w:rsidR="000F3E5C" w:rsidRPr="00E84F79">
        <w:rPr>
          <w:i/>
          <w:iCs/>
          <w:noProof w:val="0"/>
          <w:sz w:val="24"/>
          <w:szCs w:val="24"/>
        </w:rPr>
        <w:t>szalag</w:t>
      </w:r>
      <w:proofErr w:type="gramEnd"/>
      <w:r w:rsidR="000F3E5C" w:rsidRPr="00E84F79">
        <w:rPr>
          <w:i/>
          <w:iCs/>
          <w:noProof w:val="0"/>
          <w:sz w:val="24"/>
          <w:szCs w:val="24"/>
        </w:rPr>
        <w:t xml:space="preserve"> megadása</w:t>
      </w:r>
      <w:r w:rsidR="000F3E5C" w:rsidRPr="00E84F79">
        <w:rPr>
          <w:noProof w:val="0"/>
          <w:sz w:val="24"/>
          <w:szCs w:val="24"/>
        </w:rPr>
        <w:t xml:space="preserve"> ) mezőbe bele kell kattintani egérrel, és be kell gépelni egy szót ami csak betűket tartalmaz, nem lehet ékezetes, nem lehet nagy betű és szám sem lehet. Az angol </w:t>
      </w:r>
      <w:proofErr w:type="spellStart"/>
      <w:r w:rsidR="000F3E5C" w:rsidRPr="00E84F79">
        <w:rPr>
          <w:noProof w:val="0"/>
          <w:sz w:val="24"/>
          <w:szCs w:val="24"/>
        </w:rPr>
        <w:t>ábácé</w:t>
      </w:r>
      <w:proofErr w:type="spellEnd"/>
      <w:r w:rsidR="000F3E5C" w:rsidRPr="00E84F79">
        <w:rPr>
          <w:noProof w:val="0"/>
          <w:sz w:val="24"/>
          <w:szCs w:val="24"/>
        </w:rPr>
        <w:t xml:space="preserve"> betűt fogadja csal el. </w:t>
      </w:r>
      <w:r w:rsidRPr="00E84F79">
        <w:rPr>
          <w:noProof w:val="0"/>
          <w:sz w:val="24"/>
          <w:szCs w:val="24"/>
        </w:rPr>
        <w:t>A</w:t>
      </w:r>
      <w:r w:rsidR="000F3E5C" w:rsidRPr="00E84F79">
        <w:rPr>
          <w:noProof w:val="0"/>
          <w:sz w:val="24"/>
          <w:szCs w:val="24"/>
        </w:rPr>
        <w:t>z (</w:t>
      </w:r>
      <w:r w:rsidR="000F3E5C" w:rsidRPr="00E84F79">
        <w:rPr>
          <w:i/>
          <w:iCs/>
          <w:noProof w:val="0"/>
          <w:sz w:val="24"/>
          <w:szCs w:val="24"/>
        </w:rPr>
        <w:t xml:space="preserve">Input szalag </w:t>
      </w:r>
      <w:proofErr w:type="gramStart"/>
      <w:r w:rsidR="000F3E5C" w:rsidRPr="00E84F79">
        <w:rPr>
          <w:i/>
          <w:iCs/>
          <w:noProof w:val="0"/>
          <w:sz w:val="24"/>
          <w:szCs w:val="24"/>
        </w:rPr>
        <w:t>megadása</w:t>
      </w:r>
      <w:r w:rsidR="000F3E5C" w:rsidRPr="00E84F79">
        <w:rPr>
          <w:noProof w:val="0"/>
          <w:sz w:val="24"/>
          <w:szCs w:val="24"/>
        </w:rPr>
        <w:t xml:space="preserve"> )</w:t>
      </w:r>
      <w:proofErr w:type="gramEnd"/>
      <w:r w:rsidR="000F3E5C" w:rsidRPr="00E84F79">
        <w:rPr>
          <w:noProof w:val="0"/>
          <w:sz w:val="24"/>
          <w:szCs w:val="24"/>
        </w:rPr>
        <w:t xml:space="preserve"> mező megfelelő kitöltés után lehet csak az indítás gombra kattintani. Ha a</w:t>
      </w:r>
      <w:r w:rsidR="001A6036" w:rsidRPr="00E84F79">
        <w:rPr>
          <w:noProof w:val="0"/>
          <w:sz w:val="24"/>
          <w:szCs w:val="24"/>
        </w:rPr>
        <w:t xml:space="preserve"> másik -fő komponens-</w:t>
      </w:r>
      <w:r w:rsidR="000F3E5C" w:rsidRPr="00E84F79">
        <w:rPr>
          <w:noProof w:val="0"/>
          <w:sz w:val="24"/>
          <w:szCs w:val="24"/>
        </w:rPr>
        <w:t xml:space="preserve"> konfiguráció is megfelelően van kitöltve akkor </w:t>
      </w:r>
      <w:r w:rsidR="001A1DBD" w:rsidRPr="00E84F79">
        <w:rPr>
          <w:noProof w:val="0"/>
          <w:sz w:val="24"/>
          <w:szCs w:val="24"/>
        </w:rPr>
        <w:t>indul csak el az automata. Az adatok betáplálása</w:t>
      </w:r>
      <w:r w:rsidRPr="00E84F79">
        <w:rPr>
          <w:noProof w:val="0"/>
          <w:sz w:val="24"/>
          <w:szCs w:val="24"/>
        </w:rPr>
        <w:t xml:space="preserve"> és indítás</w:t>
      </w:r>
      <w:r w:rsidR="001A1DBD" w:rsidRPr="00E84F79">
        <w:rPr>
          <w:noProof w:val="0"/>
          <w:sz w:val="24"/>
          <w:szCs w:val="24"/>
        </w:rPr>
        <w:t>a</w:t>
      </w:r>
      <w:r w:rsidRPr="00E84F79">
        <w:rPr>
          <w:noProof w:val="0"/>
          <w:sz w:val="24"/>
          <w:szCs w:val="24"/>
        </w:rPr>
        <w:t xml:space="preserve"> után</w:t>
      </w:r>
      <w:r w:rsidR="001A1DBD" w:rsidRPr="00E84F79">
        <w:rPr>
          <w:noProof w:val="0"/>
          <w:sz w:val="24"/>
          <w:szCs w:val="24"/>
        </w:rPr>
        <w:t xml:space="preserve">, a működő gépet </w:t>
      </w:r>
      <w:r w:rsidRPr="00E84F79">
        <w:rPr>
          <w:noProof w:val="0"/>
          <w:sz w:val="24"/>
          <w:szCs w:val="24"/>
        </w:rPr>
        <w:t xml:space="preserve">nem lehet szerkeszteni csak ha </w:t>
      </w:r>
      <w:r w:rsidR="001A1DBD" w:rsidRPr="00E84F79">
        <w:rPr>
          <w:noProof w:val="0"/>
          <w:sz w:val="24"/>
          <w:szCs w:val="24"/>
        </w:rPr>
        <w:t>végbement (</w:t>
      </w:r>
      <w:r w:rsidR="001A1DBD" w:rsidRPr="00E84F79">
        <w:rPr>
          <w:i/>
          <w:iCs/>
          <w:noProof w:val="0"/>
          <w:sz w:val="24"/>
          <w:szCs w:val="24"/>
        </w:rPr>
        <w:t>Terminált</w:t>
      </w:r>
      <w:r w:rsidR="001A1DBD" w:rsidRPr="00E84F79">
        <w:rPr>
          <w:noProof w:val="0"/>
          <w:sz w:val="24"/>
          <w:szCs w:val="24"/>
        </w:rPr>
        <w:t>)</w:t>
      </w:r>
      <w:r w:rsidRPr="00E84F79">
        <w:rPr>
          <w:noProof w:val="0"/>
          <w:sz w:val="24"/>
          <w:szCs w:val="24"/>
        </w:rPr>
        <w:t>.</w:t>
      </w:r>
      <w:r w:rsidR="001A1DBD" w:rsidRPr="00E84F79">
        <w:rPr>
          <w:noProof w:val="0"/>
          <w:sz w:val="24"/>
          <w:szCs w:val="24"/>
        </w:rPr>
        <w:t xml:space="preserve"> </w:t>
      </w:r>
      <w:r w:rsidRPr="00E84F79">
        <w:rPr>
          <w:noProof w:val="0"/>
          <w:sz w:val="24"/>
          <w:szCs w:val="24"/>
        </w:rPr>
        <w:t>Lehet megállítani</w:t>
      </w:r>
      <w:r w:rsidR="001A1DBD" w:rsidRPr="00E84F79">
        <w:rPr>
          <w:noProof w:val="0"/>
          <w:sz w:val="24"/>
          <w:szCs w:val="24"/>
        </w:rPr>
        <w:t xml:space="preserve"> a működésben lévő automatát</w:t>
      </w:r>
      <w:r w:rsidRPr="00E84F79">
        <w:rPr>
          <w:noProof w:val="0"/>
          <w:sz w:val="24"/>
          <w:szCs w:val="24"/>
        </w:rPr>
        <w:t xml:space="preserve">, </w:t>
      </w:r>
      <w:r w:rsidR="001A1DBD" w:rsidRPr="00E84F79">
        <w:rPr>
          <w:noProof w:val="0"/>
          <w:sz w:val="24"/>
          <w:szCs w:val="24"/>
        </w:rPr>
        <w:t>lehet léptetni</w:t>
      </w:r>
      <w:r w:rsidRPr="00E84F79">
        <w:rPr>
          <w:noProof w:val="0"/>
          <w:sz w:val="24"/>
          <w:szCs w:val="24"/>
        </w:rPr>
        <w:t xml:space="preserve"> tekerni, </w:t>
      </w:r>
      <w:r w:rsidR="001A1DBD" w:rsidRPr="00E84F79">
        <w:rPr>
          <w:noProof w:val="0"/>
          <w:sz w:val="24"/>
          <w:szCs w:val="24"/>
        </w:rPr>
        <w:t>újraindítani</w:t>
      </w:r>
      <w:r w:rsidRPr="00E84F79">
        <w:rPr>
          <w:noProof w:val="0"/>
          <w:sz w:val="24"/>
          <w:szCs w:val="24"/>
        </w:rPr>
        <w:t>.</w:t>
      </w:r>
    </w:p>
    <w:p w14:paraId="7D28C0A2" w14:textId="77777777" w:rsidR="001A6036" w:rsidRPr="00E84F79" w:rsidRDefault="001A6036" w:rsidP="001A1DBD">
      <w:pPr>
        <w:spacing w:line="360" w:lineRule="auto"/>
        <w:jc w:val="both"/>
        <w:rPr>
          <w:noProof w:val="0"/>
          <w:sz w:val="24"/>
          <w:szCs w:val="24"/>
        </w:rPr>
      </w:pPr>
    </w:p>
    <w:p w14:paraId="7A47E687" w14:textId="7BEE8FDE" w:rsidR="001943D1" w:rsidRPr="00E84F79" w:rsidRDefault="0088665C" w:rsidP="001A1DBD">
      <w:pPr>
        <w:spacing w:line="360" w:lineRule="auto"/>
        <w:jc w:val="both"/>
        <w:rPr>
          <w:noProof w:val="0"/>
        </w:rPr>
      </w:pPr>
      <w:r w:rsidRPr="00E84F79">
        <w:rPr>
          <w:noProof w:val="0"/>
        </w:rPr>
        <w:drawing>
          <wp:inline distT="0" distB="0" distL="0" distR="0" wp14:anchorId="21FA3720" wp14:editId="1721881D">
            <wp:extent cx="5267325" cy="25241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A51C" w14:textId="0634FBAD" w:rsidR="001A6036" w:rsidRPr="00E84F79" w:rsidRDefault="001A6036">
      <w:pPr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br w:type="page"/>
      </w:r>
    </w:p>
    <w:p w14:paraId="39A7DCE3" w14:textId="77777777" w:rsidR="00ED0EEB" w:rsidRPr="00E84F79" w:rsidRDefault="00ED0EEB" w:rsidP="00ED6B4A">
      <w:pPr>
        <w:spacing w:line="360" w:lineRule="auto"/>
        <w:rPr>
          <w:noProof w:val="0"/>
          <w:sz w:val="24"/>
          <w:szCs w:val="24"/>
        </w:rPr>
      </w:pPr>
    </w:p>
    <w:p w14:paraId="54F2EC8E" w14:textId="41DEAF30" w:rsidR="001943D1" w:rsidRPr="00E84F79" w:rsidRDefault="0088665C" w:rsidP="001943D1">
      <w:pPr>
        <w:pStyle w:val="Cmsor3"/>
        <w:rPr>
          <w:noProof w:val="0"/>
        </w:rPr>
      </w:pPr>
      <w:bookmarkStart w:id="20" w:name="_Toc60224105"/>
      <w:r w:rsidRPr="00E84F79">
        <w:rPr>
          <w:noProof w:val="0"/>
        </w:rPr>
        <w:t>Konfigur</w:t>
      </w:r>
      <w:r w:rsidR="00A16051" w:rsidRPr="00E84F79">
        <w:rPr>
          <w:noProof w:val="0"/>
        </w:rPr>
        <w:t>ációs panel</w:t>
      </w:r>
      <w:bookmarkEnd w:id="20"/>
    </w:p>
    <w:p w14:paraId="53553091" w14:textId="77D1BD6A" w:rsidR="001A6036" w:rsidRPr="00E84F79" w:rsidRDefault="001A6036" w:rsidP="001A6036">
      <w:pPr>
        <w:rPr>
          <w:noProof w:val="0"/>
        </w:rPr>
      </w:pPr>
    </w:p>
    <w:p w14:paraId="794EA721" w14:textId="00EAD113" w:rsidR="00A16051" w:rsidRPr="00E84F79" w:rsidRDefault="001A6036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Itt látható a program másik fő komponense [ÁBRA]. </w:t>
      </w:r>
      <w:r w:rsidR="00450F1F" w:rsidRPr="00E84F79">
        <w:rPr>
          <w:noProof w:val="0"/>
          <w:sz w:val="24"/>
          <w:szCs w:val="24"/>
        </w:rPr>
        <w:t>Ezen a kis felületen rengeteg funkció lett összeállítva</w:t>
      </w:r>
      <w:r w:rsidR="006D4D72" w:rsidRPr="00E84F79">
        <w:rPr>
          <w:noProof w:val="0"/>
          <w:sz w:val="24"/>
          <w:szCs w:val="24"/>
        </w:rPr>
        <w:t xml:space="preserve">. Elsőként ki lehet választani már előre elkészített példa konfigurációkat. Ezeket később átszerkesztve el lehet menteni bármikor újra lehet </w:t>
      </w:r>
      <w:proofErr w:type="spellStart"/>
      <w:r w:rsidR="006D4D72" w:rsidRPr="00E84F79">
        <w:rPr>
          <w:noProof w:val="0"/>
          <w:sz w:val="24"/>
          <w:szCs w:val="24"/>
        </w:rPr>
        <w:t>beinportálni</w:t>
      </w:r>
      <w:proofErr w:type="spellEnd"/>
      <w:r w:rsidR="006D4D72" w:rsidRPr="00E84F79">
        <w:rPr>
          <w:noProof w:val="0"/>
          <w:sz w:val="24"/>
          <w:szCs w:val="24"/>
        </w:rPr>
        <w:br/>
      </w:r>
      <w:proofErr w:type="gramStart"/>
      <w:r w:rsidR="006D4D72" w:rsidRPr="00E84F79">
        <w:rPr>
          <w:noProof w:val="0"/>
          <w:sz w:val="24"/>
          <w:szCs w:val="24"/>
        </w:rPr>
        <w:t>Ha,</w:t>
      </w:r>
      <w:proofErr w:type="gramEnd"/>
      <w:r w:rsidR="006D4D72" w:rsidRPr="00E84F79">
        <w:rPr>
          <w:noProof w:val="0"/>
          <w:sz w:val="24"/>
          <w:szCs w:val="24"/>
        </w:rPr>
        <w:t xml:space="preserve"> a felhasználó nem szeretne régebbi beálltásokat alkalmazni akkor saját maga is létrehozhat egye</w:t>
      </w:r>
      <w:r w:rsidR="00A16051" w:rsidRPr="00E84F79">
        <w:rPr>
          <w:noProof w:val="0"/>
          <w:sz w:val="24"/>
          <w:szCs w:val="24"/>
        </w:rPr>
        <w:t>t</w:t>
      </w:r>
      <w:r w:rsidR="006D4D72" w:rsidRPr="00E84F79">
        <w:rPr>
          <w:noProof w:val="0"/>
          <w:sz w:val="24"/>
          <w:szCs w:val="24"/>
        </w:rPr>
        <w:t>.</w:t>
      </w:r>
    </w:p>
    <w:p w14:paraId="445C7A40" w14:textId="514FB139" w:rsidR="001A6036" w:rsidRPr="00E84F79" w:rsidRDefault="006D4D72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 Ezt az alábbi táblázatban teheti meg. A táblázatot szabadon lehet szerkeszteni, bármelyik cellát felül lehet írni. Új sorokat és oszlopokat lehet hozzáadni. Új oszlopokat csak akkor lehet, ha kötelezően megadunk egy elfogadó </w:t>
      </w:r>
      <w:proofErr w:type="gramStart"/>
      <w:r w:rsidRPr="00E84F79">
        <w:rPr>
          <w:noProof w:val="0"/>
          <w:sz w:val="24"/>
          <w:szCs w:val="24"/>
        </w:rPr>
        <w:t>betűt</w:t>
      </w:r>
      <w:proofErr w:type="gramEnd"/>
      <w:r w:rsidR="00A16051" w:rsidRPr="00E84F79">
        <w:rPr>
          <w:noProof w:val="0"/>
          <w:sz w:val="24"/>
          <w:szCs w:val="24"/>
        </w:rPr>
        <w:t xml:space="preserve"> amit </w:t>
      </w:r>
      <w:proofErr w:type="spellStart"/>
      <w:r w:rsidR="00A16051" w:rsidRPr="00E84F79">
        <w:rPr>
          <w:noProof w:val="0"/>
          <w:sz w:val="24"/>
          <w:szCs w:val="24"/>
        </w:rPr>
        <w:t>atáblázat</w:t>
      </w:r>
      <w:proofErr w:type="spellEnd"/>
      <w:r w:rsidR="00A16051" w:rsidRPr="00E84F79">
        <w:rPr>
          <w:noProof w:val="0"/>
          <w:sz w:val="24"/>
          <w:szCs w:val="24"/>
        </w:rPr>
        <w:t xml:space="preserve"> fejlécébe helyeződik.</w:t>
      </w:r>
      <w:r w:rsidRPr="00E84F79">
        <w:rPr>
          <w:noProof w:val="0"/>
          <w:sz w:val="24"/>
          <w:szCs w:val="24"/>
        </w:rPr>
        <w:t xml:space="preserve"> Új sornál nem kell ilyesmit tenni, ott automatikusan generálódik egy új </w:t>
      </w:r>
      <w:r w:rsidR="00A16051" w:rsidRPr="00E84F79">
        <w:rPr>
          <w:noProof w:val="0"/>
          <w:sz w:val="24"/>
          <w:szCs w:val="24"/>
        </w:rPr>
        <w:t>szám a táblázat első oszlopába, ez megegyezik az állapotok számával</w:t>
      </w:r>
      <w:r w:rsidRPr="00E84F79">
        <w:rPr>
          <w:noProof w:val="0"/>
          <w:sz w:val="24"/>
          <w:szCs w:val="24"/>
        </w:rPr>
        <w:t xml:space="preserve">, figyelve a korábbiakat ne legyen </w:t>
      </w:r>
      <w:proofErr w:type="spellStart"/>
      <w:r w:rsidRPr="00E84F79">
        <w:rPr>
          <w:noProof w:val="0"/>
          <w:sz w:val="24"/>
          <w:szCs w:val="24"/>
        </w:rPr>
        <w:t>duplikáció</w:t>
      </w:r>
      <w:proofErr w:type="spellEnd"/>
      <w:r w:rsidRPr="00E84F79">
        <w:rPr>
          <w:noProof w:val="0"/>
          <w:sz w:val="24"/>
          <w:szCs w:val="24"/>
        </w:rPr>
        <w:t xml:space="preserve"> és növekvő sorrend legyen.</w:t>
      </w:r>
    </w:p>
    <w:p w14:paraId="161F7EC9" w14:textId="4C4631CD" w:rsidR="00A16051" w:rsidRPr="00E84F79" w:rsidRDefault="00A16051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Ha a felhasználó törölni szeretne az oszlopok vagy a sorokból, akkor </w:t>
      </w:r>
      <w:proofErr w:type="gramStart"/>
      <w:r w:rsidRPr="00E84F79">
        <w:rPr>
          <w:noProof w:val="0"/>
          <w:sz w:val="24"/>
          <w:szCs w:val="24"/>
        </w:rPr>
        <w:t>a</w:t>
      </w:r>
      <w:proofErr w:type="gramEnd"/>
      <w:r w:rsidRPr="00E84F79">
        <w:rPr>
          <w:noProof w:val="0"/>
          <w:sz w:val="24"/>
          <w:szCs w:val="24"/>
        </w:rPr>
        <w:t xml:space="preserve"> egér segítségével sor esetén a sor elejére kell kattintani, oszlop esetén az oszlop fejlécére kell, ekkor mindkét esetben a sor vagy az oszlop törlésre kerül a táblázatból.</w:t>
      </w:r>
    </w:p>
    <w:p w14:paraId="3BF16A1A" w14:textId="689F54DA" w:rsidR="00A16051" w:rsidRPr="00E84F79" w:rsidRDefault="00A16051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>A kész konfigurációt szükség esetén elmenti is lehet egy fájlba</w:t>
      </w:r>
      <w:r w:rsidR="002919E7" w:rsidRPr="00E84F79">
        <w:rPr>
          <w:noProof w:val="0"/>
          <w:sz w:val="24"/>
          <w:szCs w:val="24"/>
        </w:rPr>
        <w:t xml:space="preserve"> (</w:t>
      </w:r>
      <w:r w:rsidR="002919E7" w:rsidRPr="00E84F79">
        <w:rPr>
          <w:i/>
          <w:iCs/>
          <w:noProof w:val="0"/>
          <w:sz w:val="24"/>
          <w:szCs w:val="24"/>
        </w:rPr>
        <w:t>Mentés fájlba</w:t>
      </w:r>
      <w:r w:rsidR="002919E7" w:rsidRPr="00E84F79">
        <w:rPr>
          <w:noProof w:val="0"/>
          <w:sz w:val="24"/>
          <w:szCs w:val="24"/>
        </w:rPr>
        <w:t>),</w:t>
      </w:r>
      <w:r w:rsidRPr="00E84F79">
        <w:rPr>
          <w:noProof w:val="0"/>
          <w:sz w:val="24"/>
          <w:szCs w:val="24"/>
        </w:rPr>
        <w:t xml:space="preserve"> amit később újra lehet </w:t>
      </w:r>
      <w:r w:rsidR="002919E7" w:rsidRPr="00E84F79">
        <w:rPr>
          <w:noProof w:val="0"/>
          <w:sz w:val="24"/>
          <w:szCs w:val="24"/>
        </w:rPr>
        <w:t xml:space="preserve">be lehet </w:t>
      </w:r>
      <w:r w:rsidRPr="00E84F79">
        <w:rPr>
          <w:noProof w:val="0"/>
          <w:sz w:val="24"/>
          <w:szCs w:val="24"/>
        </w:rPr>
        <w:t>importálni.</w:t>
      </w:r>
    </w:p>
    <w:p w14:paraId="438713E6" w14:textId="5D59100E" w:rsidR="002919E7" w:rsidRPr="00E84F79" w:rsidRDefault="002919E7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Mindezek után a </w:t>
      </w:r>
      <w:r w:rsidR="00544600" w:rsidRPr="00E84F79">
        <w:rPr>
          <w:noProof w:val="0"/>
          <w:sz w:val="24"/>
          <w:szCs w:val="24"/>
        </w:rPr>
        <w:t>G</w:t>
      </w:r>
      <w:r w:rsidRPr="00E84F79">
        <w:rPr>
          <w:noProof w:val="0"/>
          <w:sz w:val="24"/>
          <w:szCs w:val="24"/>
        </w:rPr>
        <w:t>épbe be lehet tölteni az adatokat az (Automata betöltése</w:t>
      </w:r>
      <w:r w:rsidR="00544600" w:rsidRPr="00E84F79">
        <w:rPr>
          <w:noProof w:val="0"/>
          <w:sz w:val="24"/>
          <w:szCs w:val="24"/>
        </w:rPr>
        <w:t xml:space="preserve">) gombbal. </w:t>
      </w:r>
    </w:p>
    <w:p w14:paraId="48E85BF8" w14:textId="53C0005D" w:rsidR="0088665C" w:rsidRPr="00E84F79" w:rsidRDefault="004730AD" w:rsidP="0088665C">
      <w:pPr>
        <w:rPr>
          <w:noProof w:val="0"/>
        </w:rPr>
      </w:pPr>
      <w:r w:rsidRPr="00E84F79">
        <w:rPr>
          <w:noProof w:val="0"/>
        </w:rPr>
        <w:lastRenderedPageBreak/>
        <w:drawing>
          <wp:inline distT="0" distB="0" distL="0" distR="0" wp14:anchorId="52855417" wp14:editId="5FF7E240">
            <wp:extent cx="5611495" cy="4145915"/>
            <wp:effectExtent l="0" t="0" r="8255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F79">
        <w:rPr>
          <w:noProof w:val="0"/>
        </w:rPr>
        <w:t xml:space="preserve"> </w:t>
      </w:r>
    </w:p>
    <w:p w14:paraId="62913593" w14:textId="65BFE9B3" w:rsidR="002919E7" w:rsidRPr="00E84F79" w:rsidRDefault="002919E7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  <w:bookmarkStart w:id="21" w:name="_Toc60224106"/>
      <w:r w:rsidRPr="00E84F79"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  <w:t>Gráf diagram</w:t>
      </w:r>
      <w:bookmarkEnd w:id="21"/>
    </w:p>
    <w:p w14:paraId="0E7564D4" w14:textId="77777777" w:rsidR="00374082" w:rsidRPr="00E84F79" w:rsidRDefault="00374082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07DAD1CC" w14:textId="4B8A6DB4" w:rsidR="002919E7" w:rsidRPr="00E84F79" w:rsidRDefault="00374082" w:rsidP="00374082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Az automata helyes betöltése után, egy új panel </w:t>
      </w:r>
      <w:proofErr w:type="spellStart"/>
      <w:r w:rsidRPr="00E84F79">
        <w:rPr>
          <w:noProof w:val="0"/>
          <w:sz w:val="24"/>
          <w:szCs w:val="24"/>
        </w:rPr>
        <w:t>nyíilik</w:t>
      </w:r>
      <w:proofErr w:type="spellEnd"/>
      <w:r w:rsidRPr="00E84F79">
        <w:rPr>
          <w:noProof w:val="0"/>
          <w:sz w:val="24"/>
          <w:szCs w:val="24"/>
        </w:rPr>
        <w:t xml:space="preserve"> meg a konfigurációs panel alatt. Itt kerülnek kirajzolásra a gráf diagram elemei</w:t>
      </w:r>
      <w:r w:rsidR="006830D9" w:rsidRPr="00E84F79">
        <w:rPr>
          <w:noProof w:val="0"/>
          <w:sz w:val="24"/>
          <w:szCs w:val="24"/>
        </w:rPr>
        <w:t>, ahogy az ábra is mutatja [ÁBRA]</w:t>
      </w:r>
      <w:r w:rsidRPr="00E84F79">
        <w:rPr>
          <w:noProof w:val="0"/>
          <w:sz w:val="24"/>
          <w:szCs w:val="24"/>
        </w:rPr>
        <w:t xml:space="preserve"> Ezek leggyakrabban beállítástól függően, állapotokat és átmeneteket jelölnek. Az állapotok gömbök képében jelennek meg. Míg az átmenetek, vonallal, </w:t>
      </w:r>
      <w:proofErr w:type="spellStart"/>
      <w:r w:rsidRPr="00E84F79">
        <w:rPr>
          <w:noProof w:val="0"/>
          <w:sz w:val="24"/>
          <w:szCs w:val="24"/>
        </w:rPr>
        <w:t>nyillal</w:t>
      </w:r>
      <w:proofErr w:type="spellEnd"/>
      <w:r w:rsidRPr="00E84F79">
        <w:rPr>
          <w:noProof w:val="0"/>
          <w:sz w:val="24"/>
          <w:szCs w:val="24"/>
        </w:rPr>
        <w:t xml:space="preserve"> a végén, jelezve a haladási irányt, rajzolódik ki a gömbök között. Minden átmenet rendelkezik utasítással. Ezek </w:t>
      </w:r>
      <w:proofErr w:type="spellStart"/>
      <w:r w:rsidRPr="00E84F79">
        <w:rPr>
          <w:noProof w:val="0"/>
          <w:sz w:val="24"/>
          <w:szCs w:val="24"/>
        </w:rPr>
        <w:t>szövögesen</w:t>
      </w:r>
      <w:proofErr w:type="spellEnd"/>
      <w:r w:rsidR="006830D9" w:rsidRPr="00E84F79">
        <w:rPr>
          <w:noProof w:val="0"/>
          <w:sz w:val="24"/>
          <w:szCs w:val="24"/>
        </w:rPr>
        <w:t>,</w:t>
      </w:r>
      <w:r w:rsidRPr="00E84F79">
        <w:rPr>
          <w:noProof w:val="0"/>
          <w:sz w:val="24"/>
          <w:szCs w:val="24"/>
        </w:rPr>
        <w:t xml:space="preserve"> külön </w:t>
      </w:r>
      <w:proofErr w:type="spellStart"/>
      <w:r w:rsidRPr="00E84F79">
        <w:rPr>
          <w:noProof w:val="0"/>
          <w:sz w:val="24"/>
          <w:szCs w:val="24"/>
        </w:rPr>
        <w:t>külön</w:t>
      </w:r>
      <w:proofErr w:type="spellEnd"/>
      <w:r w:rsidRPr="00E84F79">
        <w:rPr>
          <w:noProof w:val="0"/>
          <w:sz w:val="24"/>
          <w:szCs w:val="24"/>
        </w:rPr>
        <w:t xml:space="preserve"> az átmenetek fölé kerülnek kirajzolásra. </w:t>
      </w:r>
    </w:p>
    <w:p w14:paraId="189F6471" w14:textId="0FD48A6F" w:rsidR="006830D9" w:rsidRPr="00E84F79" w:rsidRDefault="006830D9" w:rsidP="00374082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</w:rPr>
        <w:lastRenderedPageBreak/>
        <w:drawing>
          <wp:inline distT="0" distB="0" distL="0" distR="0" wp14:anchorId="67CF6F7B" wp14:editId="1BEDFA1F">
            <wp:extent cx="5611495" cy="5765165"/>
            <wp:effectExtent l="0" t="0" r="8255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1E3" w14:textId="6AD2883C" w:rsidR="002919E7" w:rsidRPr="00E84F79" w:rsidRDefault="002919E7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  <w:bookmarkStart w:id="22" w:name="_Toc60224107"/>
      <w:r w:rsidRPr="00E84F79"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  <w:t>Hibák és egyéb üzenetek</w:t>
      </w:r>
      <w:bookmarkEnd w:id="22"/>
    </w:p>
    <w:p w14:paraId="29C14F4C" w14:textId="77777777" w:rsidR="00374082" w:rsidRPr="00E84F79" w:rsidRDefault="00374082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6A3AABA5" w14:textId="0D6C5605" w:rsidR="002919E7" w:rsidRPr="00E84F79" w:rsidRDefault="002919E7" w:rsidP="002919E7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Adott esetben megtörténhet, hogy a felhasználó szembesül valamilyen hibajelenséggel. Túlságosan behatóan nem kell ismernie ezeket de nem árt néhány jelenséggel tisztában lennie. </w:t>
      </w:r>
    </w:p>
    <w:p w14:paraId="102CA827" w14:textId="4E3356A0" w:rsidR="002919E7" w:rsidRPr="00E84F79" w:rsidRDefault="002919E7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noProof w:val="0"/>
          <w:sz w:val="24"/>
          <w:szCs w:val="24"/>
        </w:rPr>
      </w:pPr>
      <w:r w:rsidRPr="00E84F79">
        <w:rPr>
          <w:i/>
          <w:iCs/>
          <w:noProof w:val="0"/>
          <w:sz w:val="24"/>
          <w:szCs w:val="24"/>
        </w:rPr>
        <w:t xml:space="preserve">„Probléma merült fel az oldal betöltése közben” </w:t>
      </w:r>
      <w:r w:rsidRPr="00E84F79">
        <w:rPr>
          <w:noProof w:val="0"/>
          <w:sz w:val="24"/>
          <w:szCs w:val="24"/>
        </w:rPr>
        <w:t>Több dolog okozhatja ezt. Leginkább az internet elérésével lehetnek gondok. Ekkor érdemes ell</w:t>
      </w:r>
      <w:r w:rsidR="00544600" w:rsidRPr="00E84F79">
        <w:rPr>
          <w:noProof w:val="0"/>
          <w:sz w:val="24"/>
          <w:szCs w:val="24"/>
        </w:rPr>
        <w:t>en</w:t>
      </w:r>
      <w:r w:rsidRPr="00E84F79">
        <w:rPr>
          <w:noProof w:val="0"/>
          <w:sz w:val="24"/>
          <w:szCs w:val="24"/>
        </w:rPr>
        <w:t xml:space="preserve">őrizni az internet kapcsolatot </w:t>
      </w:r>
      <w:proofErr w:type="gramStart"/>
      <w:r w:rsidRPr="00E84F79">
        <w:rPr>
          <w:noProof w:val="0"/>
          <w:sz w:val="24"/>
          <w:szCs w:val="24"/>
        </w:rPr>
        <w:t>a</w:t>
      </w:r>
      <w:proofErr w:type="gramEnd"/>
      <w:r w:rsidRPr="00E84F79">
        <w:rPr>
          <w:noProof w:val="0"/>
          <w:sz w:val="24"/>
          <w:szCs w:val="24"/>
        </w:rPr>
        <w:t xml:space="preserve"> eszközön amivel próbáljuk futtatni a programot. </w:t>
      </w:r>
    </w:p>
    <w:p w14:paraId="4448AB94" w14:textId="77777777" w:rsidR="00374082" w:rsidRPr="00E84F79" w:rsidRDefault="00544600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noProof w:val="0"/>
          <w:sz w:val="24"/>
          <w:szCs w:val="24"/>
        </w:rPr>
      </w:pPr>
      <w:r w:rsidRPr="00E84F79">
        <w:rPr>
          <w:i/>
          <w:iCs/>
          <w:noProof w:val="0"/>
          <w:sz w:val="24"/>
          <w:szCs w:val="24"/>
        </w:rPr>
        <w:lastRenderedPageBreak/>
        <w:t xml:space="preserve">„Hiba történt a fájlok importálása közben” </w:t>
      </w:r>
      <w:proofErr w:type="gramStart"/>
      <w:r w:rsidRPr="00E84F79">
        <w:rPr>
          <w:noProof w:val="0"/>
          <w:sz w:val="24"/>
          <w:szCs w:val="24"/>
        </w:rPr>
        <w:t>Megeshet</w:t>
      </w:r>
      <w:proofErr w:type="gramEnd"/>
      <w:r w:rsidRPr="00E84F79">
        <w:rPr>
          <w:noProof w:val="0"/>
          <w:sz w:val="24"/>
          <w:szCs w:val="24"/>
        </w:rPr>
        <w:t xml:space="preserve"> hogy kész munkánk </w:t>
      </w:r>
      <w:proofErr w:type="spellStart"/>
      <w:r w:rsidRPr="00E84F79">
        <w:rPr>
          <w:noProof w:val="0"/>
          <w:sz w:val="24"/>
          <w:szCs w:val="24"/>
        </w:rPr>
        <w:t>elveszhetnek</w:t>
      </w:r>
      <w:proofErr w:type="spellEnd"/>
      <w:r w:rsidRPr="00E84F79">
        <w:rPr>
          <w:noProof w:val="0"/>
          <w:sz w:val="24"/>
          <w:szCs w:val="24"/>
        </w:rPr>
        <w:t xml:space="preserve">, </w:t>
      </w:r>
      <w:proofErr w:type="spellStart"/>
      <w:r w:rsidRPr="00E84F79">
        <w:rPr>
          <w:noProof w:val="0"/>
          <w:sz w:val="24"/>
          <w:szCs w:val="24"/>
        </w:rPr>
        <w:t>pléldául</w:t>
      </w:r>
      <w:proofErr w:type="spellEnd"/>
      <w:r w:rsidRPr="00E84F79">
        <w:rPr>
          <w:noProof w:val="0"/>
          <w:sz w:val="24"/>
          <w:szCs w:val="24"/>
        </w:rPr>
        <w:t xml:space="preserve"> a vírusírtó által, vagy a program átmozgatása közben. Mindenesetre, a forrásfájlok mellett megtalálható egy </w:t>
      </w:r>
      <w:proofErr w:type="gramStart"/>
      <w:r w:rsidRPr="00E84F79">
        <w:rPr>
          <w:noProof w:val="0"/>
          <w:sz w:val="24"/>
          <w:szCs w:val="24"/>
        </w:rPr>
        <w:t>mappa</w:t>
      </w:r>
      <w:proofErr w:type="gramEnd"/>
      <w:r w:rsidRPr="00E84F79">
        <w:rPr>
          <w:noProof w:val="0"/>
          <w:sz w:val="24"/>
          <w:szCs w:val="24"/>
        </w:rPr>
        <w:t xml:space="preserve"> ahol az elmentett gépi </w:t>
      </w:r>
      <w:proofErr w:type="spellStart"/>
      <w:r w:rsidRPr="00E84F79">
        <w:rPr>
          <w:noProof w:val="0"/>
          <w:sz w:val="24"/>
          <w:szCs w:val="24"/>
        </w:rPr>
        <w:t>kunfigurációk</w:t>
      </w:r>
      <w:proofErr w:type="spellEnd"/>
      <w:r w:rsidRPr="00E84F79">
        <w:rPr>
          <w:noProof w:val="0"/>
          <w:sz w:val="24"/>
          <w:szCs w:val="24"/>
        </w:rPr>
        <w:t xml:space="preserve"> találhatók, minden indítás </w:t>
      </w:r>
      <w:proofErr w:type="spellStart"/>
      <w:r w:rsidRPr="00E84F79">
        <w:rPr>
          <w:noProof w:val="0"/>
          <w:sz w:val="24"/>
          <w:szCs w:val="24"/>
        </w:rPr>
        <w:t>előt</w:t>
      </w:r>
      <w:proofErr w:type="spellEnd"/>
      <w:r w:rsidRPr="00E84F79">
        <w:rPr>
          <w:noProof w:val="0"/>
          <w:sz w:val="24"/>
          <w:szCs w:val="24"/>
        </w:rPr>
        <w:t xml:space="preserve"> érdemes ellenőrizni ezt a könyvtárat.</w:t>
      </w:r>
    </w:p>
    <w:p w14:paraId="2E710637" w14:textId="3C68BC8A" w:rsidR="007D4C45" w:rsidRPr="00E84F79" w:rsidRDefault="00374082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noProof w:val="0"/>
          <w:sz w:val="24"/>
          <w:szCs w:val="24"/>
        </w:rPr>
      </w:pPr>
      <w:r w:rsidRPr="00E84F79">
        <w:rPr>
          <w:i/>
          <w:iCs/>
          <w:noProof w:val="0"/>
          <w:sz w:val="24"/>
          <w:szCs w:val="24"/>
        </w:rPr>
        <w:t xml:space="preserve">„Futás közbeni hibaüzenetek” </w:t>
      </w:r>
      <w:r w:rsidR="007D4C45" w:rsidRPr="00E84F79">
        <w:rPr>
          <w:noProof w:val="0"/>
          <w:sz w:val="24"/>
          <w:szCs w:val="24"/>
        </w:rPr>
        <w:t>Minden hiba</w:t>
      </w:r>
      <w:r w:rsidRPr="00E84F79">
        <w:rPr>
          <w:noProof w:val="0"/>
          <w:sz w:val="24"/>
          <w:szCs w:val="24"/>
        </w:rPr>
        <w:t>,</w:t>
      </w:r>
      <w:r w:rsidR="007D4C45" w:rsidRPr="00E84F79">
        <w:rPr>
          <w:noProof w:val="0"/>
          <w:sz w:val="24"/>
          <w:szCs w:val="24"/>
        </w:rPr>
        <w:t xml:space="preserve"> amit a program </w:t>
      </w:r>
      <w:r w:rsidRPr="00E84F79">
        <w:rPr>
          <w:noProof w:val="0"/>
          <w:sz w:val="24"/>
          <w:szCs w:val="24"/>
        </w:rPr>
        <w:t>jelezhet</w:t>
      </w:r>
      <w:r w:rsidR="007D4C45" w:rsidRPr="00E84F79">
        <w:rPr>
          <w:noProof w:val="0"/>
          <w:sz w:val="24"/>
          <w:szCs w:val="24"/>
        </w:rPr>
        <w:t>, szöveges formában jelenik meg.</w:t>
      </w:r>
      <w:r w:rsidRPr="00E84F79">
        <w:rPr>
          <w:noProof w:val="0"/>
          <w:sz w:val="24"/>
          <w:szCs w:val="24"/>
        </w:rPr>
        <w:t xml:space="preserve"> Általában felugró szövegdoboz formájában. Ilyen hibák lehetnek: rosszul megadott paraméterek, nem megfelelően kitöltött szövegbevitelimezők. Érdemes ezeket újból alaposabban átvizsgálni mit rontottunk el.</w:t>
      </w:r>
    </w:p>
    <w:p w14:paraId="4FB4E437" w14:textId="69A40093" w:rsidR="001943D1" w:rsidRPr="00E84F79" w:rsidRDefault="001943D1" w:rsidP="001943D1">
      <w:pPr>
        <w:rPr>
          <w:noProof w:val="0"/>
        </w:rPr>
      </w:pPr>
    </w:p>
    <w:p w14:paraId="7CADE380" w14:textId="73A7A93B" w:rsidR="001943D1" w:rsidRPr="00E84F79" w:rsidRDefault="001943D1" w:rsidP="001943D1">
      <w:pPr>
        <w:rPr>
          <w:noProof w:val="0"/>
        </w:rPr>
      </w:pPr>
      <w:r w:rsidRPr="00E84F79">
        <w:rPr>
          <w:noProof w:val="0"/>
        </w:rPr>
        <w:br w:type="page"/>
      </w:r>
    </w:p>
    <w:p w14:paraId="71116E6B" w14:textId="24DD302E" w:rsidR="00D2664C" w:rsidRDefault="00D2664C" w:rsidP="00192542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23" w:name="_Toc60224108"/>
      <w:r w:rsidRPr="00E84F79">
        <w:rPr>
          <w:rFonts w:cstheme="majorHAnsi"/>
          <w:noProof w:val="0"/>
        </w:rPr>
        <w:lastRenderedPageBreak/>
        <w:t>Fejlesztői do</w:t>
      </w:r>
      <w:r w:rsidR="001943D1" w:rsidRPr="00E84F79">
        <w:rPr>
          <w:rFonts w:cstheme="majorHAnsi"/>
          <w:noProof w:val="0"/>
        </w:rPr>
        <w:t>k</w:t>
      </w:r>
      <w:r w:rsidRPr="00E84F79">
        <w:rPr>
          <w:rFonts w:cstheme="majorHAnsi"/>
          <w:noProof w:val="0"/>
        </w:rPr>
        <w:t>umentáció</w:t>
      </w:r>
      <w:bookmarkEnd w:id="23"/>
    </w:p>
    <w:p w14:paraId="548E17EC" w14:textId="64B29006" w:rsidR="006253C3" w:rsidRDefault="006253C3" w:rsidP="006253C3">
      <w:pPr>
        <w:pStyle w:val="Cmsor2"/>
      </w:pPr>
      <w:r>
        <w:t>Tervezés</w:t>
      </w:r>
    </w:p>
    <w:p w14:paraId="314C19B0" w14:textId="4F8230CE" w:rsidR="006253C3" w:rsidRDefault="006253C3" w:rsidP="006253C3"/>
    <w:p w14:paraId="50972DB2" w14:textId="70F22581" w:rsidR="006253C3" w:rsidRPr="006253C3" w:rsidRDefault="006253C3" w:rsidP="006253C3">
      <w:pPr>
        <w:rPr>
          <w:sz w:val="24"/>
          <w:szCs w:val="24"/>
        </w:rPr>
      </w:pPr>
      <w:r w:rsidRPr="006253C3">
        <w:rPr>
          <w:sz w:val="24"/>
          <w:szCs w:val="24"/>
        </w:rPr>
        <w:t xml:space="preserve">A tervezési fázis során </w:t>
      </w:r>
      <w:bookmarkStart w:id="24" w:name="_GoBack"/>
      <w:bookmarkEnd w:id="24"/>
    </w:p>
    <w:p w14:paraId="7FFAC90E" w14:textId="456CAADD" w:rsidR="00BF2D28" w:rsidRDefault="00BF2D28" w:rsidP="00BF2D28">
      <w:pPr>
        <w:pStyle w:val="Cmsor2"/>
      </w:pPr>
      <w:r>
        <w:t>Felhasználói esetek</w:t>
      </w:r>
    </w:p>
    <w:p w14:paraId="74E3B16E" w14:textId="68399A47" w:rsidR="00BF2D28" w:rsidRPr="00BF2D28" w:rsidRDefault="00BF2D28" w:rsidP="00BF2D28">
      <w:r>
        <w:drawing>
          <wp:inline distT="0" distB="0" distL="0" distR="0" wp14:anchorId="5DCD5FCD" wp14:editId="1092BBC1">
            <wp:extent cx="5610225" cy="6057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64C2" w14:textId="20723B33" w:rsidR="004C14AE" w:rsidRPr="00E84F79" w:rsidRDefault="00D2664C" w:rsidP="004C14AE">
      <w:pPr>
        <w:pStyle w:val="Cmsor2"/>
        <w:rPr>
          <w:noProof w:val="0"/>
        </w:rPr>
      </w:pPr>
      <w:bookmarkStart w:id="25" w:name="_Toc60224109"/>
      <w:r w:rsidRPr="00E84F79">
        <w:rPr>
          <w:noProof w:val="0"/>
        </w:rPr>
        <w:t>A rendszer architektúrája</w:t>
      </w:r>
      <w:bookmarkEnd w:id="25"/>
    </w:p>
    <w:p w14:paraId="5955DE01" w14:textId="77777777" w:rsidR="004C14AE" w:rsidRPr="00E84F79" w:rsidRDefault="004C14AE" w:rsidP="004C14AE">
      <w:pPr>
        <w:rPr>
          <w:noProof w:val="0"/>
        </w:rPr>
      </w:pPr>
    </w:p>
    <w:p w14:paraId="00BDAF67" w14:textId="07FEC46F" w:rsidR="00C84A40" w:rsidRPr="00E84F79" w:rsidRDefault="004C14AE" w:rsidP="004C14AE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lastRenderedPageBreak/>
        <w:t xml:space="preserve">Az eredeti elgondolásnak megfelelően, </w:t>
      </w:r>
      <w:r w:rsidRPr="00E84F79">
        <w:rPr>
          <w:b/>
          <w:bCs/>
          <w:noProof w:val="0"/>
          <w:sz w:val="24"/>
          <w:szCs w:val="24"/>
        </w:rPr>
        <w:t>kliens-szerver</w:t>
      </w:r>
      <w:r w:rsidRPr="00E84F79">
        <w:rPr>
          <w:noProof w:val="0"/>
          <w:sz w:val="24"/>
          <w:szCs w:val="24"/>
        </w:rPr>
        <w:t xml:space="preserve"> architektúra szerint alakítottam ki a program szerkezetét. Kód mennyiség</w:t>
      </w:r>
      <w:r w:rsidR="007B4ABB" w:rsidRPr="00E84F79">
        <w:rPr>
          <w:noProof w:val="0"/>
          <w:sz w:val="24"/>
          <w:szCs w:val="24"/>
        </w:rPr>
        <w:t>ének tekintetében, a kliens oldalra fordítottam több erőforrást. Ezt eredetileg is így terveztem, inkább a felhasználó barátibb megjelenésre tettem a hangsúlyt.</w:t>
      </w:r>
    </w:p>
    <w:p w14:paraId="453058A5" w14:textId="53C28AC6" w:rsidR="004C14AE" w:rsidRPr="00E84F79" w:rsidRDefault="00C84A40" w:rsidP="004C14AE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drawing>
          <wp:inline distT="0" distB="0" distL="0" distR="0" wp14:anchorId="6D96842D" wp14:editId="4E75FC31">
            <wp:extent cx="4762500" cy="38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B8F6" w14:textId="08D502C1" w:rsidR="00332D3B" w:rsidRPr="00E84F79" w:rsidRDefault="00C84A40" w:rsidP="00C84A40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>A kliens a szerverrel HTTP protokollon keresztül kommunikálnak, AJAX segítségével. A szerver egyedül a fájlkezeléssel foglalkozik. Feladata beolvasni a fájlt, azt feldolgozni és tovább küldeni a kliens oldalra. Ha a kliens oldal elvégezte az adatok feldolgozását akkor, azt elküldi a szerver felé fájlba mentés céljából. A kliens oldalon történik a gép logikája, megjelenítés, és a felhasználó interakciók kezelése.</w:t>
      </w:r>
    </w:p>
    <w:p w14:paraId="6ED74BCD" w14:textId="77777777" w:rsidR="00332D3B" w:rsidRPr="00E84F79" w:rsidRDefault="00332D3B">
      <w:pPr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br w:type="page"/>
      </w:r>
    </w:p>
    <w:p w14:paraId="6B35C50A" w14:textId="77777777" w:rsidR="00C84A40" w:rsidRPr="00E84F79" w:rsidRDefault="00C84A40" w:rsidP="00C84A40">
      <w:pPr>
        <w:spacing w:line="360" w:lineRule="auto"/>
        <w:jc w:val="both"/>
        <w:rPr>
          <w:noProof w:val="0"/>
          <w:sz w:val="24"/>
          <w:szCs w:val="24"/>
        </w:rPr>
      </w:pPr>
    </w:p>
    <w:p w14:paraId="131B01D4" w14:textId="36F64774" w:rsidR="00332D3B" w:rsidRPr="00E84F79" w:rsidRDefault="00332D3B" w:rsidP="00332D3B">
      <w:pPr>
        <w:pStyle w:val="Cmsor3"/>
        <w:rPr>
          <w:noProof w:val="0"/>
        </w:rPr>
      </w:pPr>
      <w:bookmarkStart w:id="26" w:name="_Toc60224110"/>
      <w:r w:rsidRPr="00E84F79">
        <w:rPr>
          <w:noProof w:val="0"/>
        </w:rPr>
        <w:t>Kliens oldal</w:t>
      </w:r>
      <w:bookmarkEnd w:id="26"/>
    </w:p>
    <w:p w14:paraId="3743F415" w14:textId="5483DF53" w:rsidR="00332D3B" w:rsidRPr="00E84F79" w:rsidRDefault="00332D3B" w:rsidP="00332D3B">
      <w:pPr>
        <w:rPr>
          <w:noProof w:val="0"/>
        </w:rPr>
      </w:pPr>
    </w:p>
    <w:p w14:paraId="621B43B3" w14:textId="3F3FD325" w:rsidR="00332D3B" w:rsidRPr="00E84F79" w:rsidRDefault="00332D3B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b/>
          <w:bCs/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Frontend: </w:t>
      </w:r>
      <w:r w:rsidRPr="00E84F79">
        <w:rPr>
          <w:noProof w:val="0"/>
          <w:sz w:val="24"/>
          <w:szCs w:val="24"/>
        </w:rPr>
        <w:t>a weboldal megjelenítésért</w:t>
      </w:r>
      <w:r w:rsidR="000B61FA" w:rsidRPr="00E84F79">
        <w:rPr>
          <w:noProof w:val="0"/>
          <w:sz w:val="24"/>
          <w:szCs w:val="24"/>
        </w:rPr>
        <w:t xml:space="preserve"> </w:t>
      </w:r>
      <w:r w:rsidRPr="00E84F79">
        <w:rPr>
          <w:noProof w:val="0"/>
          <w:sz w:val="24"/>
          <w:szCs w:val="24"/>
        </w:rPr>
        <w:t>felel. A felhasználó itt lép kapcsolatba a programmal. Minden felhasználó</w:t>
      </w:r>
      <w:r w:rsidR="000B61FA" w:rsidRPr="00E84F79">
        <w:rPr>
          <w:noProof w:val="0"/>
          <w:sz w:val="24"/>
          <w:szCs w:val="24"/>
        </w:rPr>
        <w:t>i</w:t>
      </w:r>
      <w:r w:rsidRPr="00E84F79">
        <w:rPr>
          <w:noProof w:val="0"/>
          <w:sz w:val="24"/>
          <w:szCs w:val="24"/>
        </w:rPr>
        <w:t xml:space="preserve"> cselekvés itt kerül lekezelésre</w:t>
      </w:r>
      <w:r w:rsidR="000B61FA" w:rsidRPr="00E84F79">
        <w:rPr>
          <w:noProof w:val="0"/>
          <w:sz w:val="24"/>
          <w:szCs w:val="24"/>
        </w:rPr>
        <w:t>. Minden a fájlokkal kapcsolatos művelet, frontend oldalról az AJAX modul segítségével kerül a szerver oldalra.</w:t>
      </w:r>
    </w:p>
    <w:p w14:paraId="0E941AD2" w14:textId="795F3D32" w:rsidR="000B61FA" w:rsidRPr="00E84F79" w:rsidRDefault="000B61FA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Ajax </w:t>
      </w:r>
      <w:r w:rsidR="00F15595" w:rsidRPr="00E84F79">
        <w:rPr>
          <w:b/>
          <w:bCs/>
          <w:noProof w:val="0"/>
          <w:sz w:val="24"/>
          <w:szCs w:val="24"/>
        </w:rPr>
        <w:t xml:space="preserve">modul: </w:t>
      </w:r>
      <w:r w:rsidR="00200A88" w:rsidRPr="00E84F79">
        <w:rPr>
          <w:noProof w:val="0"/>
          <w:sz w:val="24"/>
          <w:szCs w:val="24"/>
        </w:rPr>
        <w:t xml:space="preserve">kapcsolatot teremt a szerver és kliens oldalakkal. Nagy előnye, hogy frontend oldal frissítése a háttérben történik, nem tölti be újra az egész oldalt. Ettől </w:t>
      </w:r>
      <w:r w:rsidR="00661207" w:rsidRPr="00E84F79">
        <w:rPr>
          <w:noProof w:val="0"/>
          <w:sz w:val="24"/>
          <w:szCs w:val="24"/>
        </w:rPr>
        <w:t>ergonomikusabbá</w:t>
      </w:r>
      <w:r w:rsidR="00200A88" w:rsidRPr="00E84F79">
        <w:rPr>
          <w:noProof w:val="0"/>
          <w:sz w:val="24"/>
          <w:szCs w:val="24"/>
        </w:rPr>
        <w:t xml:space="preserve"> válik a felhasználó számára, másrészről egy jól használható technológia kifejezetten a két oldali kommunikáció lebonyolítására. </w:t>
      </w:r>
    </w:p>
    <w:p w14:paraId="5D986F98" w14:textId="1C4099BD" w:rsidR="00200A88" w:rsidRPr="00E84F79" w:rsidRDefault="00200A88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>T</w:t>
      </w:r>
      <w:r w:rsidR="00661207" w:rsidRPr="00E84F79">
        <w:rPr>
          <w:b/>
          <w:bCs/>
          <w:noProof w:val="0"/>
          <w:sz w:val="24"/>
          <w:szCs w:val="24"/>
        </w:rPr>
        <w:t>u</w:t>
      </w:r>
      <w:r w:rsidRPr="00E84F79">
        <w:rPr>
          <w:b/>
          <w:bCs/>
          <w:noProof w:val="0"/>
          <w:sz w:val="24"/>
          <w:szCs w:val="24"/>
        </w:rPr>
        <w:t>ring-gép futtatása és konfigurálása:</w:t>
      </w:r>
      <w:r w:rsidRPr="00E84F79">
        <w:rPr>
          <w:noProof w:val="0"/>
          <w:sz w:val="24"/>
          <w:szCs w:val="24"/>
        </w:rPr>
        <w:t xml:space="preserve"> </w:t>
      </w:r>
      <w:r w:rsidR="00661207" w:rsidRPr="00E84F79">
        <w:rPr>
          <w:noProof w:val="0"/>
          <w:sz w:val="24"/>
          <w:szCs w:val="24"/>
        </w:rPr>
        <w:t xml:space="preserve">a program egészéhez képest egy nagy részét fed le. Egy nézetből és egy logikai egységből áll. A belső logika állapota kerül megjelenítésre nézet által, illetve a nézet kezeli a felhasználó iterációit, amely a logikának kerül átadásra. </w:t>
      </w:r>
    </w:p>
    <w:p w14:paraId="381286B8" w14:textId="1B057902" w:rsidR="00D2664C" w:rsidRPr="00E84F79" w:rsidRDefault="00D2664C" w:rsidP="004C14AE">
      <w:pPr>
        <w:pStyle w:val="Cmsor2"/>
        <w:rPr>
          <w:noProof w:val="0"/>
        </w:rPr>
      </w:pPr>
      <w:bookmarkStart w:id="27" w:name="_Toc60224111"/>
      <w:r w:rsidRPr="00E84F79">
        <w:rPr>
          <w:noProof w:val="0"/>
        </w:rPr>
        <w:t>Alkalmazott technológiák</w:t>
      </w:r>
      <w:bookmarkEnd w:id="27"/>
    </w:p>
    <w:p w14:paraId="3C0003BD" w14:textId="7556AC11" w:rsidR="00661207" w:rsidRPr="00E84F79" w:rsidRDefault="00661207" w:rsidP="00661207">
      <w:pPr>
        <w:rPr>
          <w:noProof w:val="0"/>
        </w:rPr>
      </w:pPr>
    </w:p>
    <w:p w14:paraId="6B4ECA0B" w14:textId="17E76B1D" w:rsidR="00B0613A" w:rsidRPr="00E84F79" w:rsidRDefault="00661207" w:rsidP="000070D5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Kliens oldal egy weboldal, melynek </w:t>
      </w:r>
      <w:proofErr w:type="spellStart"/>
      <w:r w:rsidRPr="00E84F79">
        <w:rPr>
          <w:noProof w:val="0"/>
          <w:sz w:val="24"/>
          <w:szCs w:val="24"/>
        </w:rPr>
        <w:t>elnegedhetetlen</w:t>
      </w:r>
      <w:proofErr w:type="spellEnd"/>
      <w:r w:rsidRPr="00E84F79">
        <w:rPr>
          <w:noProof w:val="0"/>
          <w:sz w:val="24"/>
          <w:szCs w:val="24"/>
        </w:rPr>
        <w:t xml:space="preserve"> </w:t>
      </w:r>
      <w:r w:rsidR="00BC1D78" w:rsidRPr="00E84F79">
        <w:rPr>
          <w:noProof w:val="0"/>
          <w:sz w:val="24"/>
          <w:szCs w:val="24"/>
        </w:rPr>
        <w:t>program</w:t>
      </w:r>
      <w:r w:rsidRPr="00E84F79">
        <w:rPr>
          <w:noProof w:val="0"/>
          <w:sz w:val="24"/>
          <w:szCs w:val="24"/>
        </w:rPr>
        <w:t>nyelve a HTML</w:t>
      </w:r>
      <w:r w:rsidR="00BC1D78" w:rsidRPr="00E84F79">
        <w:rPr>
          <w:noProof w:val="0"/>
          <w:sz w:val="24"/>
          <w:szCs w:val="24"/>
        </w:rPr>
        <w:t xml:space="preserve">, de ettől még csak </w:t>
      </w:r>
      <w:proofErr w:type="spellStart"/>
      <w:r w:rsidR="00BC1D78" w:rsidRPr="00E84F79">
        <w:rPr>
          <w:noProof w:val="0"/>
          <w:sz w:val="24"/>
          <w:szCs w:val="24"/>
        </w:rPr>
        <w:t>astatikus</w:t>
      </w:r>
      <w:proofErr w:type="spellEnd"/>
      <w:r w:rsidR="00BC1D78" w:rsidRPr="00E84F79">
        <w:rPr>
          <w:noProof w:val="0"/>
          <w:sz w:val="24"/>
          <w:szCs w:val="24"/>
        </w:rPr>
        <w:t xml:space="preserve"> az oldal. Dinamikus használatához </w:t>
      </w:r>
      <w:proofErr w:type="spellStart"/>
      <w:r w:rsidR="00BC1D78" w:rsidRPr="00E84F79">
        <w:rPr>
          <w:noProof w:val="0"/>
          <w:sz w:val="24"/>
          <w:szCs w:val="24"/>
        </w:rPr>
        <w:t>Javascript</w:t>
      </w:r>
      <w:proofErr w:type="spellEnd"/>
      <w:r w:rsidR="00BC1D78" w:rsidRPr="00E84F79">
        <w:rPr>
          <w:noProof w:val="0"/>
          <w:sz w:val="24"/>
          <w:szCs w:val="24"/>
        </w:rPr>
        <w:t xml:space="preserve"> objektumorientált </w:t>
      </w:r>
      <w:proofErr w:type="spellStart"/>
      <w:r w:rsidR="00BC1D78" w:rsidRPr="00E84F79">
        <w:rPr>
          <w:noProof w:val="0"/>
          <w:sz w:val="24"/>
          <w:szCs w:val="24"/>
        </w:rPr>
        <w:t>szkript</w:t>
      </w:r>
      <w:proofErr w:type="spellEnd"/>
      <w:r w:rsidR="00BC1D78" w:rsidRPr="00E84F79">
        <w:rPr>
          <w:noProof w:val="0"/>
          <w:sz w:val="24"/>
          <w:szCs w:val="24"/>
        </w:rPr>
        <w:t xml:space="preserve"> programozási nyelvet használok.</w:t>
      </w:r>
      <w:r w:rsidR="000070D5" w:rsidRPr="00E84F79">
        <w:rPr>
          <w:noProof w:val="0"/>
          <w:sz w:val="24"/>
          <w:szCs w:val="24"/>
        </w:rPr>
        <w:t xml:space="preserve"> Logika és nézet használatához </w:t>
      </w:r>
      <w:r w:rsidR="00BC1D78" w:rsidRPr="00E84F79">
        <w:rPr>
          <w:noProof w:val="0"/>
          <w:sz w:val="24"/>
          <w:szCs w:val="24"/>
        </w:rPr>
        <w:t xml:space="preserve">megvalósításához </w:t>
      </w:r>
      <w:proofErr w:type="gramStart"/>
      <w:r w:rsidR="00BC1D78" w:rsidRPr="00E84F79">
        <w:rPr>
          <w:noProof w:val="0"/>
          <w:sz w:val="24"/>
          <w:szCs w:val="24"/>
        </w:rPr>
        <w:t>elengedhetetlen</w:t>
      </w:r>
      <w:proofErr w:type="gramEnd"/>
      <w:r w:rsidR="00BC1D78" w:rsidRPr="00E84F79">
        <w:rPr>
          <w:noProof w:val="0"/>
          <w:sz w:val="24"/>
          <w:szCs w:val="24"/>
        </w:rPr>
        <w:t xml:space="preserve"> hogy a weboldal dinamikusan kövesse a felhasználói utasításokat. Ezen kívül, szebb megjelenés érdekében, használok </w:t>
      </w:r>
      <w:proofErr w:type="spellStart"/>
      <w:r w:rsidR="00BC1D78" w:rsidRPr="00E84F79">
        <w:rPr>
          <w:noProof w:val="0"/>
          <w:sz w:val="24"/>
          <w:szCs w:val="24"/>
        </w:rPr>
        <w:t>Bootsrapt</w:t>
      </w:r>
      <w:proofErr w:type="spellEnd"/>
      <w:r w:rsidR="00BC1D78" w:rsidRPr="00E84F79">
        <w:rPr>
          <w:noProof w:val="0"/>
          <w:sz w:val="24"/>
          <w:szCs w:val="24"/>
        </w:rPr>
        <w:t xml:space="preserve"> és </w:t>
      </w:r>
      <w:proofErr w:type="spellStart"/>
      <w:r w:rsidR="00BC1D78" w:rsidRPr="00E84F79">
        <w:rPr>
          <w:noProof w:val="0"/>
          <w:sz w:val="24"/>
          <w:szCs w:val="24"/>
        </w:rPr>
        <w:t>CSS</w:t>
      </w:r>
      <w:r w:rsidR="00B0613A" w:rsidRPr="00E84F79">
        <w:rPr>
          <w:noProof w:val="0"/>
          <w:sz w:val="24"/>
          <w:szCs w:val="24"/>
        </w:rPr>
        <w:t>t</w:t>
      </w:r>
      <w:proofErr w:type="spellEnd"/>
      <w:r w:rsidR="00B0613A" w:rsidRPr="00E84F79">
        <w:rPr>
          <w:noProof w:val="0"/>
          <w:sz w:val="24"/>
          <w:szCs w:val="24"/>
        </w:rPr>
        <w:t xml:space="preserve">, illetve a </w:t>
      </w:r>
      <w:proofErr w:type="spellStart"/>
      <w:r w:rsidR="00B0613A" w:rsidRPr="00E84F79">
        <w:rPr>
          <w:noProof w:val="0"/>
          <w:sz w:val="24"/>
          <w:szCs w:val="24"/>
        </w:rPr>
        <w:t>Javascprit</w:t>
      </w:r>
      <w:r w:rsidR="00C634BB" w:rsidRPr="00E84F79">
        <w:rPr>
          <w:noProof w:val="0"/>
          <w:sz w:val="24"/>
          <w:szCs w:val="24"/>
        </w:rPr>
        <w:t>en</w:t>
      </w:r>
      <w:proofErr w:type="spellEnd"/>
      <w:r w:rsidR="00C634BB" w:rsidRPr="00E84F79">
        <w:rPr>
          <w:noProof w:val="0"/>
          <w:sz w:val="24"/>
          <w:szCs w:val="24"/>
        </w:rPr>
        <w:t xml:space="preserve"> belül</w:t>
      </w:r>
      <w:r w:rsidR="00B0613A" w:rsidRPr="00E84F79">
        <w:rPr>
          <w:noProof w:val="0"/>
          <w:sz w:val="24"/>
          <w:szCs w:val="24"/>
        </w:rPr>
        <w:t xml:space="preserve"> </w:t>
      </w:r>
      <w:proofErr w:type="spellStart"/>
      <w:r w:rsidR="00B0613A" w:rsidRPr="00E84F79">
        <w:rPr>
          <w:noProof w:val="0"/>
          <w:sz w:val="24"/>
          <w:szCs w:val="24"/>
        </w:rPr>
        <w:t>jQuery</w:t>
      </w:r>
      <w:proofErr w:type="spellEnd"/>
      <w:r w:rsidR="00B0613A" w:rsidRPr="00E84F79">
        <w:rPr>
          <w:noProof w:val="0"/>
          <w:sz w:val="24"/>
          <w:szCs w:val="24"/>
        </w:rPr>
        <w:t xml:space="preserve"> </w:t>
      </w:r>
      <w:proofErr w:type="spellStart"/>
      <w:r w:rsidR="00B0613A" w:rsidRPr="00E84F79">
        <w:rPr>
          <w:noProof w:val="0"/>
          <w:sz w:val="24"/>
          <w:szCs w:val="24"/>
        </w:rPr>
        <w:t>könytárat</w:t>
      </w:r>
      <w:proofErr w:type="spellEnd"/>
      <w:r w:rsidR="00B0613A" w:rsidRPr="00E84F79">
        <w:rPr>
          <w:noProof w:val="0"/>
          <w:sz w:val="24"/>
          <w:szCs w:val="24"/>
        </w:rPr>
        <w:t xml:space="preserve"> és AJAX modult használok. </w:t>
      </w:r>
    </w:p>
    <w:p w14:paraId="4CDE6BAC" w14:textId="17837B40" w:rsidR="00C634BB" w:rsidRPr="00E84F79" w:rsidRDefault="00B0613A" w:rsidP="00B0613A">
      <w:pPr>
        <w:spacing w:line="360" w:lineRule="auto"/>
        <w:jc w:val="both"/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t xml:space="preserve">Szerver oldalon PHP 7es verzióját használom. Ennek fordítása a </w:t>
      </w:r>
      <w:proofErr w:type="spellStart"/>
      <w:r w:rsidRPr="00E84F79">
        <w:rPr>
          <w:noProof w:val="0"/>
          <w:sz w:val="24"/>
          <w:szCs w:val="24"/>
        </w:rPr>
        <w:t>hosztoló</w:t>
      </w:r>
      <w:proofErr w:type="spellEnd"/>
      <w:r w:rsidRPr="00E84F79">
        <w:rPr>
          <w:noProof w:val="0"/>
          <w:sz w:val="24"/>
          <w:szCs w:val="24"/>
        </w:rPr>
        <w:t xml:space="preserve"> gépen történek és nem a kliens </w:t>
      </w:r>
      <w:proofErr w:type="spellStart"/>
      <w:r w:rsidRPr="00E84F79">
        <w:rPr>
          <w:noProof w:val="0"/>
          <w:sz w:val="24"/>
          <w:szCs w:val="24"/>
        </w:rPr>
        <w:t>webbönégszőjében</w:t>
      </w:r>
      <w:proofErr w:type="spellEnd"/>
      <w:r w:rsidRPr="00E84F79">
        <w:rPr>
          <w:noProof w:val="0"/>
          <w:sz w:val="24"/>
          <w:szCs w:val="24"/>
        </w:rPr>
        <w:t xml:space="preserve">: Emiatt a </w:t>
      </w:r>
      <w:proofErr w:type="spellStart"/>
      <w:r w:rsidRPr="00E84F79">
        <w:rPr>
          <w:noProof w:val="0"/>
          <w:sz w:val="24"/>
          <w:szCs w:val="24"/>
        </w:rPr>
        <w:t>hosztoló</w:t>
      </w:r>
      <w:proofErr w:type="spellEnd"/>
      <w:r w:rsidRPr="00E84F79">
        <w:rPr>
          <w:noProof w:val="0"/>
          <w:sz w:val="24"/>
          <w:szCs w:val="24"/>
        </w:rPr>
        <w:t xml:space="preserve"> gépen kell lennie PHP 7 </w:t>
      </w:r>
      <w:proofErr w:type="spellStart"/>
      <w:r w:rsidRPr="00E84F79">
        <w:rPr>
          <w:noProof w:val="0"/>
          <w:sz w:val="24"/>
          <w:szCs w:val="24"/>
        </w:rPr>
        <w:t>forditónak</w:t>
      </w:r>
      <w:proofErr w:type="spellEnd"/>
      <w:r w:rsidRPr="00E84F79">
        <w:rPr>
          <w:noProof w:val="0"/>
          <w:sz w:val="24"/>
          <w:szCs w:val="24"/>
        </w:rPr>
        <w:t xml:space="preserve">. </w:t>
      </w:r>
    </w:p>
    <w:p w14:paraId="2A1C099D" w14:textId="77777777" w:rsidR="00C634BB" w:rsidRPr="00E84F79" w:rsidRDefault="00C634BB">
      <w:pPr>
        <w:rPr>
          <w:noProof w:val="0"/>
          <w:sz w:val="24"/>
          <w:szCs w:val="24"/>
        </w:rPr>
      </w:pPr>
      <w:r w:rsidRPr="00E84F79">
        <w:rPr>
          <w:noProof w:val="0"/>
          <w:sz w:val="24"/>
          <w:szCs w:val="24"/>
        </w:rPr>
        <w:br w:type="page"/>
      </w:r>
    </w:p>
    <w:p w14:paraId="6C8A7A52" w14:textId="77777777" w:rsidR="00B0613A" w:rsidRPr="00E84F79" w:rsidRDefault="00B0613A" w:rsidP="00B0613A">
      <w:pPr>
        <w:spacing w:line="360" w:lineRule="auto"/>
        <w:jc w:val="both"/>
        <w:rPr>
          <w:noProof w:val="0"/>
          <w:sz w:val="24"/>
          <w:szCs w:val="24"/>
        </w:rPr>
      </w:pPr>
    </w:p>
    <w:p w14:paraId="5075D110" w14:textId="6F221D34" w:rsidR="00B0613A" w:rsidRPr="00E84F79" w:rsidRDefault="00B0613A" w:rsidP="00B0613A">
      <w:pPr>
        <w:pStyle w:val="Cmsor4"/>
        <w:rPr>
          <w:noProof w:val="0"/>
        </w:rPr>
      </w:pPr>
      <w:bookmarkStart w:id="28" w:name="_Toc60224112"/>
      <w:proofErr w:type="spellStart"/>
      <w:r w:rsidRPr="00E84F79">
        <w:rPr>
          <w:noProof w:val="0"/>
        </w:rPr>
        <w:t>Klens</w:t>
      </w:r>
      <w:proofErr w:type="spellEnd"/>
      <w:r w:rsidRPr="00E84F79">
        <w:rPr>
          <w:noProof w:val="0"/>
        </w:rPr>
        <w:t xml:space="preserve"> oldali </w:t>
      </w:r>
      <w:proofErr w:type="gramStart"/>
      <w:r w:rsidRPr="00E84F79">
        <w:rPr>
          <w:noProof w:val="0"/>
          <w:sz w:val="24"/>
          <w:szCs w:val="24"/>
        </w:rPr>
        <w:t>technológiák</w:t>
      </w:r>
      <w:proofErr w:type="gramEnd"/>
      <w:r w:rsidRPr="00E84F79">
        <w:rPr>
          <w:noProof w:val="0"/>
        </w:rPr>
        <w:t xml:space="preserve"> amiket használ</w:t>
      </w:r>
      <w:bookmarkEnd w:id="28"/>
      <w:r w:rsidR="00E664F4" w:rsidRPr="00E84F79">
        <w:rPr>
          <w:noProof w:val="0"/>
        </w:rPr>
        <w:t>tam</w:t>
      </w:r>
      <w:r w:rsidRPr="00E84F79">
        <w:rPr>
          <w:noProof w:val="0"/>
        </w:rPr>
        <w:t xml:space="preserve"> </w:t>
      </w:r>
    </w:p>
    <w:p w14:paraId="5C10B241" w14:textId="079354A3" w:rsidR="00B0613A" w:rsidRPr="00E84F79" w:rsidRDefault="00B0613A" w:rsidP="00B0613A">
      <w:pPr>
        <w:rPr>
          <w:noProof w:val="0"/>
        </w:rPr>
      </w:pPr>
    </w:p>
    <w:p w14:paraId="3A22AFB5" w14:textId="0D12E9F9" w:rsidR="00B0613A" w:rsidRPr="00E84F79" w:rsidRDefault="00B0613A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b/>
          <w:bCs/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HTML: </w:t>
      </w:r>
      <w:r w:rsidR="00A27125" w:rsidRPr="00E84F79">
        <w:rPr>
          <w:noProof w:val="0"/>
          <w:sz w:val="24"/>
          <w:szCs w:val="24"/>
        </w:rPr>
        <w:t>weboldal leíró nyelv</w:t>
      </w:r>
      <w:r w:rsidR="00290F62" w:rsidRPr="00E84F79">
        <w:rPr>
          <w:noProof w:val="0"/>
          <w:sz w:val="24"/>
          <w:szCs w:val="24"/>
        </w:rPr>
        <w:t>, szabvány</w:t>
      </w:r>
      <w:r w:rsidR="00C634BB" w:rsidRPr="00E84F79">
        <w:rPr>
          <w:noProof w:val="0"/>
          <w:sz w:val="24"/>
          <w:szCs w:val="24"/>
        </w:rPr>
        <w:t>osított</w:t>
      </w:r>
      <w:r w:rsidR="00290F62" w:rsidRPr="00E84F79">
        <w:rPr>
          <w:noProof w:val="0"/>
          <w:sz w:val="24"/>
          <w:szCs w:val="24"/>
        </w:rPr>
        <w:t xml:space="preserve">. </w:t>
      </w:r>
      <w:r w:rsidRPr="00E84F79">
        <w:rPr>
          <w:noProof w:val="0"/>
          <w:sz w:val="24"/>
          <w:szCs w:val="24"/>
        </w:rPr>
        <w:t>5-ös, leújabb verzióját használ</w:t>
      </w:r>
      <w:r w:rsidR="00004592" w:rsidRPr="00E84F79">
        <w:rPr>
          <w:noProof w:val="0"/>
          <w:sz w:val="24"/>
          <w:szCs w:val="24"/>
        </w:rPr>
        <w:t xml:space="preserve">tam, számos </w:t>
      </w:r>
      <w:r w:rsidR="00290F62" w:rsidRPr="00E84F79">
        <w:rPr>
          <w:noProof w:val="0"/>
          <w:sz w:val="24"/>
          <w:szCs w:val="24"/>
        </w:rPr>
        <w:t>újítása</w:t>
      </w:r>
      <w:r w:rsidR="00004592" w:rsidRPr="00E84F79">
        <w:rPr>
          <w:noProof w:val="0"/>
          <w:sz w:val="24"/>
          <w:szCs w:val="24"/>
        </w:rPr>
        <w:t xml:space="preserve"> </w:t>
      </w:r>
      <w:proofErr w:type="gramStart"/>
      <w:r w:rsidR="00004592" w:rsidRPr="00E84F79">
        <w:rPr>
          <w:noProof w:val="0"/>
          <w:sz w:val="24"/>
          <w:szCs w:val="24"/>
        </w:rPr>
        <w:t>van</w:t>
      </w:r>
      <w:proofErr w:type="gramEnd"/>
      <w:r w:rsidR="00004592" w:rsidRPr="00E84F79">
        <w:rPr>
          <w:noProof w:val="0"/>
          <w:sz w:val="24"/>
          <w:szCs w:val="24"/>
        </w:rPr>
        <w:t xml:space="preserve"> aminek </w:t>
      </w:r>
      <w:r w:rsidR="00290F62" w:rsidRPr="00E84F79">
        <w:rPr>
          <w:noProof w:val="0"/>
          <w:sz w:val="24"/>
          <w:szCs w:val="24"/>
        </w:rPr>
        <w:t>köszönhetően</w:t>
      </w:r>
      <w:r w:rsidR="00004592" w:rsidRPr="00E84F79">
        <w:rPr>
          <w:noProof w:val="0"/>
          <w:sz w:val="24"/>
          <w:szCs w:val="24"/>
        </w:rPr>
        <w:t xml:space="preserve"> kevesebb </w:t>
      </w:r>
      <w:proofErr w:type="spellStart"/>
      <w:r w:rsidR="00004592" w:rsidRPr="00E84F79">
        <w:rPr>
          <w:noProof w:val="0"/>
          <w:sz w:val="24"/>
          <w:szCs w:val="24"/>
        </w:rPr>
        <w:t>szkriptet</w:t>
      </w:r>
      <w:proofErr w:type="spellEnd"/>
      <w:r w:rsidR="00004592" w:rsidRPr="00E84F79">
        <w:rPr>
          <w:noProof w:val="0"/>
          <w:sz w:val="24"/>
          <w:szCs w:val="24"/>
        </w:rPr>
        <w:t xml:space="preserve"> kellett írnom.</w:t>
      </w:r>
    </w:p>
    <w:p w14:paraId="59896D0D" w14:textId="68E6E0E0" w:rsidR="00B2781A" w:rsidRPr="00E84F79" w:rsidRDefault="00B2781A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CSS: </w:t>
      </w:r>
      <w:r w:rsidR="00C634BB" w:rsidRPr="00E84F79">
        <w:rPr>
          <w:noProof w:val="0"/>
          <w:sz w:val="24"/>
          <w:szCs w:val="24"/>
        </w:rPr>
        <w:t xml:space="preserve">ugyancsak szabványosított nyelv. Weboldalak stílusát vele leírni. Programozási nyelvnek nem lehet mondani, inkább egy statikus kódolásnak lehet </w:t>
      </w:r>
      <w:proofErr w:type="gramStart"/>
      <w:r w:rsidR="00C634BB" w:rsidRPr="00E84F79">
        <w:rPr>
          <w:noProof w:val="0"/>
          <w:sz w:val="24"/>
          <w:szCs w:val="24"/>
        </w:rPr>
        <w:t>nevezni</w:t>
      </w:r>
      <w:proofErr w:type="gramEnd"/>
      <w:r w:rsidR="00C634BB" w:rsidRPr="00E84F79">
        <w:rPr>
          <w:noProof w:val="0"/>
          <w:sz w:val="24"/>
          <w:szCs w:val="24"/>
        </w:rPr>
        <w:t xml:space="preserve"> amit a W3C szabvány alapján lehet. A webböngésző fordítja le úgy ahogy HTML-t vagy JavaScriptet.</w:t>
      </w:r>
    </w:p>
    <w:p w14:paraId="06A47BC3" w14:textId="30596578" w:rsidR="00B2781A" w:rsidRPr="00E84F79" w:rsidRDefault="00B2781A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b/>
          <w:bCs/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JavaScript: </w:t>
      </w:r>
      <w:r w:rsidR="00C634BB" w:rsidRPr="00E84F79">
        <w:rPr>
          <w:noProof w:val="0"/>
          <w:sz w:val="24"/>
          <w:szCs w:val="24"/>
        </w:rPr>
        <w:t xml:space="preserve">objektumorientált </w:t>
      </w:r>
      <w:proofErr w:type="spellStart"/>
      <w:r w:rsidR="00C634BB" w:rsidRPr="00E84F79">
        <w:rPr>
          <w:noProof w:val="0"/>
          <w:sz w:val="24"/>
          <w:szCs w:val="24"/>
        </w:rPr>
        <w:t>szkript</w:t>
      </w:r>
      <w:proofErr w:type="spellEnd"/>
      <w:r w:rsidR="00C634BB" w:rsidRPr="00E84F79">
        <w:rPr>
          <w:noProof w:val="0"/>
          <w:sz w:val="24"/>
          <w:szCs w:val="24"/>
        </w:rPr>
        <w:t xml:space="preserve"> nyelv. Ez a nyelv nem szabványosított, legismertebb böngészők különböző fordítóprogramokat használnak rá. Én fejlesztés során a </w:t>
      </w:r>
      <w:r w:rsidR="00E664F4" w:rsidRPr="00E84F79">
        <w:rPr>
          <w:noProof w:val="0"/>
          <w:sz w:val="24"/>
          <w:szCs w:val="24"/>
        </w:rPr>
        <w:t xml:space="preserve">web böngészőnek </w:t>
      </w:r>
      <w:r w:rsidR="00C634BB" w:rsidRPr="00E84F79">
        <w:rPr>
          <w:noProof w:val="0"/>
          <w:sz w:val="24"/>
          <w:szCs w:val="24"/>
        </w:rPr>
        <w:t xml:space="preserve">Mozilla Firefoxot </w:t>
      </w:r>
      <w:proofErr w:type="gramStart"/>
      <w:r w:rsidR="00C634BB" w:rsidRPr="00E84F79">
        <w:rPr>
          <w:noProof w:val="0"/>
          <w:sz w:val="24"/>
          <w:szCs w:val="24"/>
        </w:rPr>
        <w:t>használtam</w:t>
      </w:r>
      <w:proofErr w:type="gramEnd"/>
      <w:r w:rsidR="00C634BB" w:rsidRPr="00E84F79">
        <w:rPr>
          <w:noProof w:val="0"/>
          <w:sz w:val="24"/>
          <w:szCs w:val="24"/>
        </w:rPr>
        <w:t xml:space="preserve"> </w:t>
      </w:r>
      <w:r w:rsidR="00E664F4" w:rsidRPr="00E84F79">
        <w:rPr>
          <w:noProof w:val="0"/>
          <w:sz w:val="24"/>
          <w:szCs w:val="24"/>
        </w:rPr>
        <w:t xml:space="preserve">ami </w:t>
      </w:r>
      <w:proofErr w:type="spellStart"/>
      <w:r w:rsidR="00E664F4" w:rsidRPr="00E84F79">
        <w:rPr>
          <w:noProof w:val="0"/>
          <w:sz w:val="24"/>
          <w:szCs w:val="24"/>
        </w:rPr>
        <w:t>SpiderMonkey</w:t>
      </w:r>
      <w:proofErr w:type="spellEnd"/>
      <w:r w:rsidR="00E664F4" w:rsidRPr="00E84F79">
        <w:rPr>
          <w:noProof w:val="0"/>
          <w:sz w:val="24"/>
          <w:szCs w:val="24"/>
        </w:rPr>
        <w:t xml:space="preserve"> fordító motort használ.</w:t>
      </w:r>
    </w:p>
    <w:p w14:paraId="3602737D" w14:textId="16A03292" w:rsidR="004A209F" w:rsidRPr="00E84F79" w:rsidRDefault="004A209F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proofErr w:type="spellStart"/>
      <w:r w:rsidRPr="00E84F79">
        <w:rPr>
          <w:b/>
          <w:bCs/>
          <w:noProof w:val="0"/>
          <w:sz w:val="24"/>
          <w:szCs w:val="24"/>
        </w:rPr>
        <w:t>Bootstrap</w:t>
      </w:r>
      <w:proofErr w:type="spellEnd"/>
      <w:r w:rsidR="00004592" w:rsidRPr="00E84F79">
        <w:rPr>
          <w:b/>
          <w:bCs/>
          <w:noProof w:val="0"/>
          <w:sz w:val="24"/>
          <w:szCs w:val="24"/>
        </w:rPr>
        <w:t xml:space="preserve">: </w:t>
      </w:r>
      <w:r w:rsidR="00290F62" w:rsidRPr="00E84F79">
        <w:rPr>
          <w:noProof w:val="0"/>
          <w:sz w:val="24"/>
          <w:szCs w:val="24"/>
        </w:rPr>
        <w:t xml:space="preserve">JavaScript és CSS keretrendszer. Segítségével az oldalt könnyebben stílusosabbá lehet alakítani. Legnagyobb </w:t>
      </w:r>
      <w:proofErr w:type="gramStart"/>
      <w:r w:rsidR="00290F62" w:rsidRPr="00E84F79">
        <w:rPr>
          <w:noProof w:val="0"/>
          <w:sz w:val="24"/>
          <w:szCs w:val="24"/>
        </w:rPr>
        <w:t>előnye</w:t>
      </w:r>
      <w:proofErr w:type="gramEnd"/>
      <w:r w:rsidR="00290F62" w:rsidRPr="00E84F79">
        <w:rPr>
          <w:noProof w:val="0"/>
          <w:sz w:val="24"/>
          <w:szCs w:val="24"/>
        </w:rPr>
        <w:t xml:space="preserve"> hogy reszponzívvá teszi a weboldal felületet, azaz követi a webböngésző méretét ami gyakran megegyezik a készülék méretével. Pl.: telefon, tablet kijelző</w:t>
      </w:r>
    </w:p>
    <w:p w14:paraId="73511B68" w14:textId="235A15F7" w:rsidR="00E664F4" w:rsidRPr="00E84F79" w:rsidRDefault="004A209F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b/>
          <w:bCs/>
          <w:noProof w:val="0"/>
          <w:sz w:val="24"/>
          <w:szCs w:val="24"/>
        </w:rPr>
      </w:pPr>
      <w:proofErr w:type="spellStart"/>
      <w:r w:rsidRPr="00E84F79">
        <w:rPr>
          <w:b/>
          <w:bCs/>
          <w:noProof w:val="0"/>
          <w:sz w:val="24"/>
          <w:szCs w:val="24"/>
        </w:rPr>
        <w:t>jQuery</w:t>
      </w:r>
      <w:proofErr w:type="spellEnd"/>
      <w:r w:rsidR="00B2781A" w:rsidRPr="00E84F79">
        <w:rPr>
          <w:b/>
          <w:bCs/>
          <w:noProof w:val="0"/>
          <w:sz w:val="24"/>
          <w:szCs w:val="24"/>
        </w:rPr>
        <w:t xml:space="preserve">: </w:t>
      </w:r>
      <w:r w:rsidR="00B2781A" w:rsidRPr="00E84F79">
        <w:rPr>
          <w:noProof w:val="0"/>
          <w:sz w:val="24"/>
          <w:szCs w:val="24"/>
        </w:rPr>
        <w:t xml:space="preserve">JavaScript keretrendszer, egyszerűbbé teszi a </w:t>
      </w:r>
      <w:proofErr w:type="spellStart"/>
      <w:r w:rsidR="00B2781A" w:rsidRPr="00E84F79">
        <w:rPr>
          <w:noProof w:val="0"/>
          <w:sz w:val="24"/>
          <w:szCs w:val="24"/>
        </w:rPr>
        <w:t>Selectorok</w:t>
      </w:r>
      <w:proofErr w:type="spellEnd"/>
      <w:r w:rsidR="00B2781A" w:rsidRPr="00E84F79">
        <w:rPr>
          <w:noProof w:val="0"/>
          <w:sz w:val="24"/>
          <w:szCs w:val="24"/>
        </w:rPr>
        <w:t xml:space="preserve"> használatát, CSS és DOM </w:t>
      </w:r>
      <w:r w:rsidR="004834AB" w:rsidRPr="00E84F79">
        <w:rPr>
          <w:noProof w:val="0"/>
          <w:sz w:val="24"/>
          <w:szCs w:val="24"/>
        </w:rPr>
        <w:t>navigációt</w:t>
      </w:r>
      <w:r w:rsidR="00B2781A" w:rsidRPr="00E84F79">
        <w:rPr>
          <w:noProof w:val="0"/>
          <w:sz w:val="24"/>
          <w:szCs w:val="24"/>
        </w:rPr>
        <w:t xml:space="preserve">, AJAX </w:t>
      </w:r>
      <w:r w:rsidR="004834AB" w:rsidRPr="00E84F79">
        <w:rPr>
          <w:noProof w:val="0"/>
          <w:sz w:val="24"/>
          <w:szCs w:val="24"/>
        </w:rPr>
        <w:t xml:space="preserve">kezelést </w:t>
      </w:r>
      <w:r w:rsidR="00B2781A" w:rsidRPr="00E84F79">
        <w:rPr>
          <w:noProof w:val="0"/>
          <w:sz w:val="24"/>
          <w:szCs w:val="24"/>
        </w:rPr>
        <w:t>teszi egyszerűbbé.</w:t>
      </w:r>
    </w:p>
    <w:p w14:paraId="20CD847B" w14:textId="64C47271" w:rsidR="00E664F4" w:rsidRPr="00E84F79" w:rsidRDefault="00E664F4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AJAX: </w:t>
      </w:r>
      <w:r w:rsidRPr="00E84F79">
        <w:rPr>
          <w:noProof w:val="0"/>
          <w:sz w:val="24"/>
          <w:szCs w:val="24"/>
        </w:rPr>
        <w:t>aszinkron inter</w:t>
      </w:r>
      <w:r w:rsidR="00A30CDF" w:rsidRPr="00E84F79">
        <w:rPr>
          <w:noProof w:val="0"/>
          <w:sz w:val="24"/>
          <w:szCs w:val="24"/>
        </w:rPr>
        <w:t>a</w:t>
      </w:r>
      <w:r w:rsidRPr="00E84F79">
        <w:rPr>
          <w:noProof w:val="0"/>
          <w:sz w:val="24"/>
          <w:szCs w:val="24"/>
        </w:rPr>
        <w:t>kt</w:t>
      </w:r>
      <w:r w:rsidR="00A30CDF" w:rsidRPr="00E84F79">
        <w:rPr>
          <w:noProof w:val="0"/>
          <w:sz w:val="24"/>
          <w:szCs w:val="24"/>
        </w:rPr>
        <w:t>í</w:t>
      </w:r>
      <w:r w:rsidRPr="00E84F79">
        <w:rPr>
          <w:noProof w:val="0"/>
          <w:sz w:val="24"/>
          <w:szCs w:val="24"/>
        </w:rPr>
        <w:t>v</w:t>
      </w:r>
      <w:r w:rsidR="00A30CDF" w:rsidRPr="00E84F79">
        <w:rPr>
          <w:noProof w:val="0"/>
          <w:sz w:val="24"/>
          <w:szCs w:val="24"/>
        </w:rPr>
        <w:t xml:space="preserve"> programozási nyelv. JavaScriptet kiegészítésre alkalmas, </w:t>
      </w:r>
      <w:proofErr w:type="gramStart"/>
      <w:r w:rsidR="004834AB" w:rsidRPr="00E84F79">
        <w:rPr>
          <w:noProof w:val="0"/>
          <w:sz w:val="24"/>
          <w:szCs w:val="24"/>
        </w:rPr>
        <w:t>arra</w:t>
      </w:r>
      <w:proofErr w:type="gramEnd"/>
      <w:r w:rsidR="004834AB" w:rsidRPr="00E84F79">
        <w:rPr>
          <w:noProof w:val="0"/>
          <w:sz w:val="24"/>
          <w:szCs w:val="24"/>
        </w:rPr>
        <w:t xml:space="preserve"> </w:t>
      </w:r>
      <w:r w:rsidR="00A30CDF" w:rsidRPr="00E84F79">
        <w:rPr>
          <w:noProof w:val="0"/>
          <w:sz w:val="24"/>
          <w:szCs w:val="24"/>
        </w:rPr>
        <w:t xml:space="preserve">ha a kliens és szerver kapcsolatát szeretnénk kivitelezni. Kis mennyiségű adatcserénél érdemes használni, mert </w:t>
      </w:r>
      <w:r w:rsidR="004834AB" w:rsidRPr="00E84F79">
        <w:rPr>
          <w:noProof w:val="0"/>
          <w:sz w:val="24"/>
          <w:szCs w:val="24"/>
        </w:rPr>
        <w:t xml:space="preserve">az </w:t>
      </w:r>
      <w:r w:rsidR="00A30CDF" w:rsidRPr="00E84F79">
        <w:rPr>
          <w:noProof w:val="0"/>
          <w:sz w:val="24"/>
          <w:szCs w:val="24"/>
        </w:rPr>
        <w:t>olda</w:t>
      </w:r>
      <w:r w:rsidR="004834AB" w:rsidRPr="00E84F79">
        <w:rPr>
          <w:noProof w:val="0"/>
          <w:sz w:val="24"/>
          <w:szCs w:val="24"/>
        </w:rPr>
        <w:t>l teljes</w:t>
      </w:r>
      <w:r w:rsidR="00A30CDF" w:rsidRPr="00E84F79">
        <w:rPr>
          <w:noProof w:val="0"/>
          <w:sz w:val="24"/>
          <w:szCs w:val="24"/>
        </w:rPr>
        <w:t xml:space="preserve"> újra töltése nélkül </w:t>
      </w:r>
      <w:r w:rsidR="004834AB" w:rsidRPr="00E84F79">
        <w:rPr>
          <w:noProof w:val="0"/>
          <w:sz w:val="24"/>
          <w:szCs w:val="24"/>
        </w:rPr>
        <w:t xml:space="preserve">lehet az oldal elemeit frissíteni. </w:t>
      </w:r>
    </w:p>
    <w:p w14:paraId="242DE602" w14:textId="1D09A68A" w:rsidR="00E664F4" w:rsidRDefault="00E664F4" w:rsidP="00E664F4">
      <w:pPr>
        <w:pStyle w:val="Cmsor4"/>
        <w:rPr>
          <w:noProof w:val="0"/>
        </w:rPr>
      </w:pPr>
      <w:r w:rsidRPr="00E84F79">
        <w:rPr>
          <w:noProof w:val="0"/>
        </w:rPr>
        <w:t xml:space="preserve">Szerveroldali </w:t>
      </w:r>
      <w:proofErr w:type="gramStart"/>
      <w:r w:rsidRPr="00E84F79">
        <w:rPr>
          <w:noProof w:val="0"/>
          <w:sz w:val="24"/>
          <w:szCs w:val="24"/>
        </w:rPr>
        <w:t>technológiák</w:t>
      </w:r>
      <w:proofErr w:type="gramEnd"/>
      <w:r w:rsidRPr="00E84F79">
        <w:rPr>
          <w:noProof w:val="0"/>
        </w:rPr>
        <w:t xml:space="preserve"> amiket használtam</w:t>
      </w:r>
    </w:p>
    <w:p w14:paraId="1646AAAB" w14:textId="77777777" w:rsidR="00E84F79" w:rsidRPr="00E84F79" w:rsidRDefault="00E84F79" w:rsidP="00E84F79"/>
    <w:p w14:paraId="06B5A8DC" w14:textId="11CF8E1D" w:rsidR="00E664F4" w:rsidRDefault="00E664F4" w:rsidP="002C5D39">
      <w:pPr>
        <w:pStyle w:val="Listaszerbekezds"/>
        <w:numPr>
          <w:ilvl w:val="0"/>
          <w:numId w:val="29"/>
        </w:numPr>
        <w:spacing w:line="360" w:lineRule="auto"/>
        <w:ind w:hanging="11"/>
        <w:jc w:val="both"/>
        <w:rPr>
          <w:noProof w:val="0"/>
          <w:sz w:val="24"/>
          <w:szCs w:val="24"/>
        </w:rPr>
      </w:pPr>
      <w:r w:rsidRPr="00E84F79">
        <w:rPr>
          <w:b/>
          <w:bCs/>
          <w:noProof w:val="0"/>
          <w:sz w:val="24"/>
          <w:szCs w:val="24"/>
        </w:rPr>
        <w:t xml:space="preserve">PHP7: </w:t>
      </w:r>
      <w:r w:rsidR="004834AB" w:rsidRPr="00E84F79">
        <w:rPr>
          <w:noProof w:val="0"/>
          <w:sz w:val="24"/>
          <w:szCs w:val="24"/>
        </w:rPr>
        <w:t xml:space="preserve">Azért </w:t>
      </w:r>
      <w:proofErr w:type="spellStart"/>
      <w:r w:rsidR="004834AB" w:rsidRPr="00E84F79">
        <w:rPr>
          <w:noProof w:val="0"/>
          <w:sz w:val="24"/>
          <w:szCs w:val="24"/>
        </w:rPr>
        <w:t>válaszottam</w:t>
      </w:r>
      <w:proofErr w:type="spellEnd"/>
      <w:r w:rsidR="004834AB" w:rsidRPr="00E84F79">
        <w:rPr>
          <w:noProof w:val="0"/>
          <w:sz w:val="24"/>
          <w:szCs w:val="24"/>
        </w:rPr>
        <w:t xml:space="preserve"> ezt a </w:t>
      </w:r>
      <w:proofErr w:type="spellStart"/>
      <w:r w:rsidR="004834AB" w:rsidRPr="00E84F79">
        <w:rPr>
          <w:noProof w:val="0"/>
          <w:sz w:val="24"/>
          <w:szCs w:val="24"/>
        </w:rPr>
        <w:t>tecnhológiát</w:t>
      </w:r>
      <w:proofErr w:type="spellEnd"/>
      <w:r w:rsidR="004834AB" w:rsidRPr="00E84F79">
        <w:rPr>
          <w:noProof w:val="0"/>
          <w:sz w:val="24"/>
          <w:szCs w:val="24"/>
        </w:rPr>
        <w:t xml:space="preserve"> mert, az alapképzésen a </w:t>
      </w:r>
      <w:r w:rsidR="00E84F79" w:rsidRPr="00E84F79">
        <w:rPr>
          <w:noProof w:val="0"/>
          <w:sz w:val="24"/>
          <w:szCs w:val="24"/>
        </w:rPr>
        <w:t>törzs tárgyak</w:t>
      </w:r>
      <w:r w:rsidR="004834AB" w:rsidRPr="00E84F79">
        <w:rPr>
          <w:noProof w:val="0"/>
          <w:sz w:val="24"/>
          <w:szCs w:val="24"/>
        </w:rPr>
        <w:t xml:space="preserve"> között ezt tanították nekünk. </w:t>
      </w:r>
      <w:r w:rsidR="00E84F79" w:rsidRPr="00E84F79">
        <w:rPr>
          <w:noProof w:val="0"/>
          <w:sz w:val="24"/>
          <w:szCs w:val="24"/>
        </w:rPr>
        <w:t xml:space="preserve">A legismertebb szerveroldali </w:t>
      </w:r>
      <w:proofErr w:type="spellStart"/>
      <w:r w:rsidR="00E84F79" w:rsidRPr="00E84F79">
        <w:rPr>
          <w:noProof w:val="0"/>
          <w:sz w:val="24"/>
          <w:szCs w:val="24"/>
        </w:rPr>
        <w:t>szkriptnyelv</w:t>
      </w:r>
      <w:proofErr w:type="spellEnd"/>
      <w:r w:rsidR="00E84F79" w:rsidRPr="00E84F79">
        <w:rPr>
          <w:noProof w:val="0"/>
          <w:sz w:val="24"/>
          <w:szCs w:val="24"/>
        </w:rPr>
        <w:t>, sajnos az idő kissé eljárt felette, más programozási nyelvek is alkalmasak már hasonló feladatok ellátására. Ami előnye, hogy a régi létezése ok</w:t>
      </w:r>
      <w:r w:rsidR="002C5D39">
        <w:rPr>
          <w:noProof w:val="0"/>
          <w:sz w:val="24"/>
          <w:szCs w:val="24"/>
        </w:rPr>
        <w:t>á</w:t>
      </w:r>
      <w:r w:rsidR="00E84F79" w:rsidRPr="00E84F79">
        <w:rPr>
          <w:noProof w:val="0"/>
          <w:sz w:val="24"/>
          <w:szCs w:val="24"/>
        </w:rPr>
        <w:t xml:space="preserve">n nagy a </w:t>
      </w:r>
      <w:proofErr w:type="spellStart"/>
      <w:r w:rsidR="00E84F79" w:rsidRPr="00E84F79">
        <w:rPr>
          <w:noProof w:val="0"/>
          <w:sz w:val="24"/>
          <w:szCs w:val="24"/>
        </w:rPr>
        <w:t>support</w:t>
      </w:r>
      <w:proofErr w:type="spellEnd"/>
      <w:r w:rsidR="00E84F79" w:rsidRPr="00E84F79">
        <w:rPr>
          <w:noProof w:val="0"/>
          <w:sz w:val="24"/>
          <w:szCs w:val="24"/>
        </w:rPr>
        <w:t xml:space="preserve"> </w:t>
      </w:r>
      <w:r w:rsidR="00E84F79" w:rsidRPr="00E84F79">
        <w:rPr>
          <w:noProof w:val="0"/>
          <w:sz w:val="24"/>
          <w:szCs w:val="24"/>
        </w:rPr>
        <w:lastRenderedPageBreak/>
        <w:t>közösség, ezáltal, ha elakadtam egy kérdésben, könnyedén találtam rá megoldást az interneten.</w:t>
      </w:r>
    </w:p>
    <w:p w14:paraId="1102EDB4" w14:textId="745B3DDE" w:rsidR="00E84F79" w:rsidRDefault="00E84F79" w:rsidP="00E84F79">
      <w:pPr>
        <w:pStyle w:val="Listaszerbekezds"/>
        <w:spacing w:line="360" w:lineRule="auto"/>
        <w:jc w:val="both"/>
        <w:rPr>
          <w:b/>
          <w:bCs/>
          <w:noProof w:val="0"/>
          <w:sz w:val="24"/>
          <w:szCs w:val="24"/>
        </w:rPr>
      </w:pPr>
    </w:p>
    <w:p w14:paraId="6B615858" w14:textId="77777777" w:rsidR="00E84F79" w:rsidRPr="00E84F79" w:rsidRDefault="00E84F79" w:rsidP="00E84F79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164B190A" w14:textId="582EAE74" w:rsidR="00D2664C" w:rsidRDefault="00D2664C" w:rsidP="007D4C45">
      <w:pPr>
        <w:pStyle w:val="Cmsor2"/>
        <w:rPr>
          <w:noProof w:val="0"/>
        </w:rPr>
      </w:pPr>
      <w:bookmarkStart w:id="29" w:name="_Toc60224113"/>
      <w:r w:rsidRPr="00E84F79">
        <w:rPr>
          <w:noProof w:val="0"/>
        </w:rPr>
        <w:t>Alkalmazott módszerek</w:t>
      </w:r>
      <w:bookmarkEnd w:id="29"/>
    </w:p>
    <w:p w14:paraId="11E76A6A" w14:textId="77777777" w:rsidR="002C5D39" w:rsidRPr="002C5D39" w:rsidRDefault="002C5D39" w:rsidP="002C5D39"/>
    <w:p w14:paraId="21EA1DBB" w14:textId="0194FABF" w:rsidR="002C5D39" w:rsidRPr="002C5D39" w:rsidRDefault="002C5D39" w:rsidP="002C5D39">
      <w:pPr>
        <w:spacing w:line="360" w:lineRule="auto"/>
        <w:jc w:val="both"/>
        <w:rPr>
          <w:sz w:val="24"/>
          <w:szCs w:val="24"/>
        </w:rPr>
      </w:pPr>
      <w:r w:rsidRPr="002C5D39">
        <w:rPr>
          <w:sz w:val="24"/>
          <w:szCs w:val="24"/>
        </w:rPr>
        <w:t>MV (Model-View) a</w:t>
      </w:r>
      <w:r>
        <w:rPr>
          <w:sz w:val="24"/>
          <w:szCs w:val="24"/>
        </w:rPr>
        <w:t>rc</w:t>
      </w:r>
      <w:r w:rsidRPr="002C5D39">
        <w:rPr>
          <w:sz w:val="24"/>
          <w:szCs w:val="24"/>
        </w:rPr>
        <w:t>hitektúra</w:t>
      </w:r>
    </w:p>
    <w:p w14:paraId="44FE069D" w14:textId="77071FC3" w:rsidR="002C5D39" w:rsidRDefault="002C5D39" w:rsidP="002C5D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ring gép vezérlőnél használom</w:t>
      </w:r>
    </w:p>
    <w:p w14:paraId="675A7B84" w14:textId="14A304F2" w:rsidR="002C5D39" w:rsidRDefault="002C5D39" w:rsidP="002C5D39">
      <w:pPr>
        <w:pStyle w:val="Listaszerbekezds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C5D39">
        <w:rPr>
          <w:b/>
          <w:bCs/>
          <w:sz w:val="24"/>
          <w:szCs w:val="24"/>
        </w:rPr>
        <w:t>model</w:t>
      </w:r>
      <w:r>
        <w:rPr>
          <w:sz w:val="24"/>
          <w:szCs w:val="24"/>
        </w:rPr>
        <w:t xml:space="preserve"> tárolja az állapotot, ami</w:t>
      </w:r>
      <w:r w:rsidR="00802801">
        <w:rPr>
          <w:sz w:val="24"/>
          <w:szCs w:val="24"/>
        </w:rPr>
        <w:t xml:space="preserve"> hatással van a kapcsolodó műveletekre, algoritmusokra. Az állapotváltozás befolyásolja ezek működését.</w:t>
      </w:r>
    </w:p>
    <w:p w14:paraId="48C834F9" w14:textId="4860671A" w:rsidR="00802801" w:rsidRPr="00016052" w:rsidRDefault="00802801" w:rsidP="002C5D39">
      <w:pPr>
        <w:pStyle w:val="Listaszerbekezds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02801">
        <w:rPr>
          <w:b/>
          <w:bCs/>
          <w:sz w:val="24"/>
          <w:szCs w:val="24"/>
        </w:rPr>
        <w:t>view</w:t>
      </w:r>
      <w:r w:rsidR="00016052">
        <w:rPr>
          <w:b/>
          <w:bCs/>
          <w:sz w:val="24"/>
          <w:szCs w:val="24"/>
        </w:rPr>
        <w:t xml:space="preserve"> </w:t>
      </w:r>
      <w:r w:rsidR="00016052" w:rsidRPr="00016052">
        <w:rPr>
          <w:sz w:val="24"/>
          <w:szCs w:val="24"/>
        </w:rPr>
        <w:t>rajzolja ki</w:t>
      </w:r>
      <w:r w:rsidR="00016052">
        <w:rPr>
          <w:sz w:val="24"/>
          <w:szCs w:val="24"/>
        </w:rPr>
        <w:t xml:space="preserve"> model állapotát. Kezeli a felhasználói interakciókat és azokát átadja model számára feldolgozásra</w:t>
      </w:r>
    </w:p>
    <w:p w14:paraId="3E9334EA" w14:textId="35601F45" w:rsidR="00D2664C" w:rsidRDefault="00D2664C" w:rsidP="007D4C45">
      <w:pPr>
        <w:pStyle w:val="Cmsor2"/>
        <w:rPr>
          <w:noProof w:val="0"/>
        </w:rPr>
      </w:pPr>
      <w:bookmarkStart w:id="30" w:name="_Toc60224115"/>
      <w:r w:rsidRPr="00E84F79">
        <w:rPr>
          <w:noProof w:val="0"/>
        </w:rPr>
        <w:t>Modul és osztályszerkezet</w:t>
      </w:r>
      <w:bookmarkEnd w:id="30"/>
    </w:p>
    <w:p w14:paraId="439C7734" w14:textId="77777777" w:rsidR="00016052" w:rsidRPr="00016052" w:rsidRDefault="00016052" w:rsidP="00016052"/>
    <w:p w14:paraId="2BD48A2A" w14:textId="73C5B1AC" w:rsidR="00D2664C" w:rsidRPr="00E84F79" w:rsidRDefault="00D2664C" w:rsidP="007D4C45">
      <w:pPr>
        <w:pStyle w:val="Cmsor2"/>
        <w:rPr>
          <w:noProof w:val="0"/>
        </w:rPr>
      </w:pPr>
      <w:bookmarkStart w:id="31" w:name="_Toc60224116"/>
      <w:r w:rsidRPr="00E84F79">
        <w:rPr>
          <w:noProof w:val="0"/>
        </w:rPr>
        <w:t>A Kliens-oldal osztályszerkezet</w:t>
      </w:r>
      <w:bookmarkEnd w:id="31"/>
    </w:p>
    <w:p w14:paraId="22D406D8" w14:textId="3D2ACDF0" w:rsidR="00D2664C" w:rsidRPr="00E84F79" w:rsidRDefault="00D2664C" w:rsidP="007D4C45">
      <w:pPr>
        <w:pStyle w:val="Cmsor2"/>
        <w:rPr>
          <w:noProof w:val="0"/>
        </w:rPr>
      </w:pPr>
      <w:bookmarkStart w:id="32" w:name="_Toc60224117"/>
      <w:r w:rsidRPr="00E84F79">
        <w:rPr>
          <w:noProof w:val="0"/>
        </w:rPr>
        <w:t>A felhasználó felület terve</w:t>
      </w:r>
      <w:bookmarkEnd w:id="32"/>
    </w:p>
    <w:p w14:paraId="1736AA24" w14:textId="6032BDFE" w:rsidR="00D2664C" w:rsidRPr="00E84F79" w:rsidRDefault="00D2664C" w:rsidP="007D4C45">
      <w:pPr>
        <w:pStyle w:val="Cmsor2"/>
        <w:rPr>
          <w:noProof w:val="0"/>
        </w:rPr>
      </w:pPr>
      <w:bookmarkStart w:id="33" w:name="_Toc60224118"/>
      <w:r w:rsidRPr="00E84F79">
        <w:rPr>
          <w:noProof w:val="0"/>
        </w:rPr>
        <w:t>Telepítés fejlesztői célokra</w:t>
      </w:r>
      <w:bookmarkEnd w:id="33"/>
    </w:p>
    <w:p w14:paraId="17DC8C99" w14:textId="5D93A13B" w:rsidR="00A21913" w:rsidRPr="00E84F79" w:rsidRDefault="00D2664C" w:rsidP="004A209F">
      <w:pPr>
        <w:pStyle w:val="Cmsor2"/>
        <w:rPr>
          <w:noProof w:val="0"/>
        </w:rPr>
      </w:pPr>
      <w:bookmarkStart w:id="34" w:name="_Toc60224119"/>
      <w:r w:rsidRPr="00E84F79">
        <w:rPr>
          <w:noProof w:val="0"/>
        </w:rPr>
        <w:t>Megvalósítás</w:t>
      </w:r>
      <w:bookmarkStart w:id="35" w:name="_Toc60224120"/>
      <w:bookmarkEnd w:id="34"/>
      <w:bookmarkEnd w:id="35"/>
    </w:p>
    <w:p w14:paraId="039D4DE5" w14:textId="36017E54" w:rsidR="004A209F" w:rsidRPr="00E84F79" w:rsidRDefault="004A209F">
      <w:pPr>
        <w:rPr>
          <w:noProof w:val="0"/>
        </w:rPr>
      </w:pPr>
      <w:r w:rsidRPr="00E84F79">
        <w:rPr>
          <w:noProof w:val="0"/>
        </w:rPr>
        <w:br w:type="page"/>
      </w:r>
    </w:p>
    <w:p w14:paraId="72582E42" w14:textId="77777777" w:rsidR="004A209F" w:rsidRPr="00E84F79" w:rsidRDefault="004A209F" w:rsidP="004A209F">
      <w:pPr>
        <w:rPr>
          <w:noProof w:val="0"/>
        </w:rPr>
      </w:pPr>
    </w:p>
    <w:p w14:paraId="6854875D" w14:textId="1678BC7C" w:rsidR="00A21913" w:rsidRPr="00E84F79" w:rsidRDefault="00D2664C" w:rsidP="00192542">
      <w:pPr>
        <w:pStyle w:val="Cmsor1"/>
        <w:numPr>
          <w:ilvl w:val="0"/>
          <w:numId w:val="19"/>
        </w:numPr>
        <w:rPr>
          <w:rFonts w:cstheme="majorHAnsi"/>
          <w:noProof w:val="0"/>
        </w:rPr>
      </w:pPr>
      <w:bookmarkStart w:id="36" w:name="_Toc60224121"/>
      <w:r w:rsidRPr="00E84F79">
        <w:rPr>
          <w:rFonts w:cstheme="majorHAnsi"/>
          <w:noProof w:val="0"/>
        </w:rPr>
        <w:t>Tesztelés</w:t>
      </w:r>
      <w:bookmarkEnd w:id="36"/>
    </w:p>
    <w:p w14:paraId="201CDA17" w14:textId="08973BC7" w:rsidR="00D2664C" w:rsidRPr="00E84F79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84F79">
        <w:rPr>
          <w:rFonts w:asciiTheme="majorHAnsi" w:hAnsiTheme="majorHAnsi" w:cstheme="majorHAnsi"/>
          <w:noProof w:val="0"/>
        </w:rPr>
        <w:br w:type="page"/>
      </w:r>
    </w:p>
    <w:p w14:paraId="4614A796" w14:textId="232E306F" w:rsidR="00D2664C" w:rsidRPr="00E84F79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37" w:name="_Toc60224122"/>
      <w:r w:rsidRPr="00E84F79">
        <w:rPr>
          <w:rFonts w:cstheme="majorHAnsi"/>
          <w:noProof w:val="0"/>
        </w:rPr>
        <w:lastRenderedPageBreak/>
        <w:t>Irodalomjegyzék</w:t>
      </w:r>
      <w:bookmarkEnd w:id="37"/>
    </w:p>
    <w:sectPr w:rsidR="00D2664C" w:rsidRPr="00E84F79" w:rsidSect="005775E3">
      <w:footerReference w:type="default" r:id="rId18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94EB" w14:textId="77777777" w:rsidR="00034F7F" w:rsidRDefault="00034F7F" w:rsidP="003F7078">
      <w:pPr>
        <w:spacing w:after="0" w:line="240" w:lineRule="auto"/>
      </w:pPr>
      <w:r>
        <w:separator/>
      </w:r>
    </w:p>
  </w:endnote>
  <w:endnote w:type="continuationSeparator" w:id="0">
    <w:p w14:paraId="75BF507E" w14:textId="77777777" w:rsidR="00034F7F" w:rsidRDefault="00034F7F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Content>
      <w:p w14:paraId="3F9F0252" w14:textId="06830761" w:rsidR="00192542" w:rsidRDefault="001925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80D72" w14:textId="77777777" w:rsidR="00192542" w:rsidRDefault="001925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10D8B" w14:textId="77777777" w:rsidR="00034F7F" w:rsidRDefault="00034F7F" w:rsidP="003F7078">
      <w:pPr>
        <w:spacing w:after="0" w:line="240" w:lineRule="auto"/>
      </w:pPr>
      <w:r>
        <w:separator/>
      </w:r>
    </w:p>
  </w:footnote>
  <w:footnote w:type="continuationSeparator" w:id="0">
    <w:p w14:paraId="4C74119E" w14:textId="77777777" w:rsidR="00034F7F" w:rsidRDefault="00034F7F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60"/>
    <w:multiLevelType w:val="hybridMultilevel"/>
    <w:tmpl w:val="9FA4C496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4D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B20AB"/>
    <w:multiLevelType w:val="hybridMultilevel"/>
    <w:tmpl w:val="221AC388"/>
    <w:lvl w:ilvl="0" w:tplc="CEA8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BA0"/>
    <w:multiLevelType w:val="hybridMultilevel"/>
    <w:tmpl w:val="2BB89A9E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E05"/>
    <w:multiLevelType w:val="hybridMultilevel"/>
    <w:tmpl w:val="6E8451E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456"/>
    <w:multiLevelType w:val="hybridMultilevel"/>
    <w:tmpl w:val="91446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836"/>
    <w:multiLevelType w:val="hybridMultilevel"/>
    <w:tmpl w:val="4802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0F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22193"/>
    <w:multiLevelType w:val="hybridMultilevel"/>
    <w:tmpl w:val="7E7A94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4C0E"/>
    <w:multiLevelType w:val="hybridMultilevel"/>
    <w:tmpl w:val="02FA94A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6A0"/>
    <w:multiLevelType w:val="multilevel"/>
    <w:tmpl w:val="4CFCB42C"/>
    <w:styleLink w:val="Stlus1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asciiTheme="majorHAnsi" w:hAnsiTheme="majorHAnsi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2215F62"/>
    <w:multiLevelType w:val="hybridMultilevel"/>
    <w:tmpl w:val="E648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5516"/>
    <w:multiLevelType w:val="hybridMultilevel"/>
    <w:tmpl w:val="F202D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6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465778"/>
    <w:multiLevelType w:val="hybridMultilevel"/>
    <w:tmpl w:val="DCB0F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D48A4"/>
    <w:multiLevelType w:val="hybridMultilevel"/>
    <w:tmpl w:val="180E2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E5E89"/>
    <w:multiLevelType w:val="hybridMultilevel"/>
    <w:tmpl w:val="E66EC938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4A1"/>
    <w:multiLevelType w:val="hybridMultilevel"/>
    <w:tmpl w:val="2A82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A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4B71EA"/>
    <w:multiLevelType w:val="hybridMultilevel"/>
    <w:tmpl w:val="FB0E0FEC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72F3"/>
    <w:multiLevelType w:val="hybridMultilevel"/>
    <w:tmpl w:val="377CD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C03C6"/>
    <w:multiLevelType w:val="hybridMultilevel"/>
    <w:tmpl w:val="E7DC9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66D42"/>
    <w:multiLevelType w:val="hybridMultilevel"/>
    <w:tmpl w:val="9148F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452D9"/>
    <w:multiLevelType w:val="hybridMultilevel"/>
    <w:tmpl w:val="26A26EF0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8"/>
  </w:num>
  <w:num w:numId="5">
    <w:abstractNumId w:val="24"/>
  </w:num>
  <w:num w:numId="6">
    <w:abstractNumId w:val="17"/>
  </w:num>
  <w:num w:numId="7">
    <w:abstractNumId w:val="15"/>
  </w:num>
  <w:num w:numId="8">
    <w:abstractNumId w:val="10"/>
  </w:num>
  <w:num w:numId="9">
    <w:abstractNumId w:val="22"/>
  </w:num>
  <w:num w:numId="10">
    <w:abstractNumId w:val="19"/>
  </w:num>
  <w:num w:numId="11">
    <w:abstractNumId w:val="26"/>
  </w:num>
  <w:num w:numId="12">
    <w:abstractNumId w:val="0"/>
  </w:num>
  <w:num w:numId="13">
    <w:abstractNumId w:val="14"/>
  </w:num>
  <w:num w:numId="14">
    <w:abstractNumId w:val="3"/>
  </w:num>
  <w:num w:numId="15">
    <w:abstractNumId w:val="23"/>
  </w:num>
  <w:num w:numId="16">
    <w:abstractNumId w:val="2"/>
  </w:num>
  <w:num w:numId="17">
    <w:abstractNumId w:val="11"/>
  </w:num>
  <w:num w:numId="18">
    <w:abstractNumId w:val="4"/>
  </w:num>
  <w:num w:numId="19">
    <w:abstractNumId w:val="1"/>
  </w:num>
  <w:num w:numId="20">
    <w:abstractNumId w:val="21"/>
  </w:num>
  <w:num w:numId="21">
    <w:abstractNumId w:val="8"/>
  </w:num>
  <w:num w:numId="22">
    <w:abstractNumId w:val="21"/>
  </w:num>
  <w:num w:numId="23">
    <w:abstractNumId w:val="5"/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A"/>
    <w:rsid w:val="00003102"/>
    <w:rsid w:val="00004592"/>
    <w:rsid w:val="000070D5"/>
    <w:rsid w:val="00016052"/>
    <w:rsid w:val="00016E83"/>
    <w:rsid w:val="00027176"/>
    <w:rsid w:val="00034F7F"/>
    <w:rsid w:val="00054BBE"/>
    <w:rsid w:val="000A0960"/>
    <w:rsid w:val="000B5C66"/>
    <w:rsid w:val="000B61FA"/>
    <w:rsid w:val="000B76D4"/>
    <w:rsid w:val="000D683E"/>
    <w:rsid w:val="000F3E5C"/>
    <w:rsid w:val="00186FA4"/>
    <w:rsid w:val="00192542"/>
    <w:rsid w:val="001943D1"/>
    <w:rsid w:val="001A1DBD"/>
    <w:rsid w:val="001A395A"/>
    <w:rsid w:val="001A6036"/>
    <w:rsid w:val="00200A88"/>
    <w:rsid w:val="00234536"/>
    <w:rsid w:val="00263A3C"/>
    <w:rsid w:val="002842CC"/>
    <w:rsid w:val="00284372"/>
    <w:rsid w:val="002843DC"/>
    <w:rsid w:val="00290F62"/>
    <w:rsid w:val="002919E7"/>
    <w:rsid w:val="002C5D39"/>
    <w:rsid w:val="003171B1"/>
    <w:rsid w:val="0032196D"/>
    <w:rsid w:val="003250F8"/>
    <w:rsid w:val="00332D3B"/>
    <w:rsid w:val="00374082"/>
    <w:rsid w:val="0037544C"/>
    <w:rsid w:val="003A30AE"/>
    <w:rsid w:val="003F3415"/>
    <w:rsid w:val="003F61F2"/>
    <w:rsid w:val="003F7078"/>
    <w:rsid w:val="00450F1F"/>
    <w:rsid w:val="004730AD"/>
    <w:rsid w:val="004834AB"/>
    <w:rsid w:val="00486960"/>
    <w:rsid w:val="00496C86"/>
    <w:rsid w:val="004A209F"/>
    <w:rsid w:val="004C14AE"/>
    <w:rsid w:val="004E6FE8"/>
    <w:rsid w:val="00540669"/>
    <w:rsid w:val="00544600"/>
    <w:rsid w:val="00550872"/>
    <w:rsid w:val="005666C1"/>
    <w:rsid w:val="005775E3"/>
    <w:rsid w:val="00585C9D"/>
    <w:rsid w:val="0058707C"/>
    <w:rsid w:val="005D0036"/>
    <w:rsid w:val="00615C8E"/>
    <w:rsid w:val="00620F0E"/>
    <w:rsid w:val="006253C3"/>
    <w:rsid w:val="006276CC"/>
    <w:rsid w:val="0064360C"/>
    <w:rsid w:val="00661207"/>
    <w:rsid w:val="006830D9"/>
    <w:rsid w:val="006C0ED2"/>
    <w:rsid w:val="006C5F4B"/>
    <w:rsid w:val="006D4D72"/>
    <w:rsid w:val="007056F4"/>
    <w:rsid w:val="007230FD"/>
    <w:rsid w:val="00744984"/>
    <w:rsid w:val="007B4ABB"/>
    <w:rsid w:val="007C158F"/>
    <w:rsid w:val="007C3418"/>
    <w:rsid w:val="007D4C45"/>
    <w:rsid w:val="00802801"/>
    <w:rsid w:val="0088665C"/>
    <w:rsid w:val="008B3C5B"/>
    <w:rsid w:val="008B42A1"/>
    <w:rsid w:val="00933672"/>
    <w:rsid w:val="00954F13"/>
    <w:rsid w:val="00966928"/>
    <w:rsid w:val="00982A41"/>
    <w:rsid w:val="009A5CF7"/>
    <w:rsid w:val="009B393F"/>
    <w:rsid w:val="009D2493"/>
    <w:rsid w:val="009D5C47"/>
    <w:rsid w:val="00A16051"/>
    <w:rsid w:val="00A1724E"/>
    <w:rsid w:val="00A21913"/>
    <w:rsid w:val="00A27125"/>
    <w:rsid w:val="00A30CDF"/>
    <w:rsid w:val="00A874CA"/>
    <w:rsid w:val="00A969F7"/>
    <w:rsid w:val="00AB3180"/>
    <w:rsid w:val="00B055B5"/>
    <w:rsid w:val="00B05D87"/>
    <w:rsid w:val="00B0613A"/>
    <w:rsid w:val="00B108D0"/>
    <w:rsid w:val="00B2781A"/>
    <w:rsid w:val="00B56C06"/>
    <w:rsid w:val="00BC1D78"/>
    <w:rsid w:val="00BC65BE"/>
    <w:rsid w:val="00BF2D28"/>
    <w:rsid w:val="00C5621F"/>
    <w:rsid w:val="00C634BB"/>
    <w:rsid w:val="00C735A8"/>
    <w:rsid w:val="00C84A40"/>
    <w:rsid w:val="00CD3929"/>
    <w:rsid w:val="00D15499"/>
    <w:rsid w:val="00D2664C"/>
    <w:rsid w:val="00D73502"/>
    <w:rsid w:val="00E00EE3"/>
    <w:rsid w:val="00E664F4"/>
    <w:rsid w:val="00E70CA0"/>
    <w:rsid w:val="00E7329F"/>
    <w:rsid w:val="00E84F79"/>
    <w:rsid w:val="00EC4ED5"/>
    <w:rsid w:val="00ED0EEB"/>
    <w:rsid w:val="00ED6B4A"/>
    <w:rsid w:val="00EF0CE6"/>
    <w:rsid w:val="00EF4A07"/>
    <w:rsid w:val="00F15595"/>
    <w:rsid w:val="00F364EA"/>
    <w:rsid w:val="00F80B47"/>
    <w:rsid w:val="00F91B89"/>
    <w:rsid w:val="00F9549F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1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D5C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D5C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D5C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D5C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D5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  <w:style w:type="character" w:customStyle="1" w:styleId="fontstyle21">
    <w:name w:val="fontstyle21"/>
    <w:basedOn w:val="Bekezdsalapbettpusa"/>
    <w:rsid w:val="00C735A8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C735A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Bekezdsalapbettpusa"/>
    <w:rsid w:val="00C735A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Bekezdsalapbettpusa"/>
    <w:rsid w:val="00C735A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Bekezdsalapbettpusa"/>
    <w:rsid w:val="00C735A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Bekezdsalapbettpusa"/>
    <w:rsid w:val="00C735A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Bekezdsalapbettpusa"/>
    <w:rsid w:val="00C735A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Bekezdsalapbettpusa"/>
    <w:rsid w:val="00C735A8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opre">
    <w:name w:val="acopre"/>
    <w:basedOn w:val="Bekezdsalapbettpusa"/>
    <w:rsid w:val="00496C86"/>
  </w:style>
  <w:style w:type="character" w:styleId="Helyrzszveg">
    <w:name w:val="Placeholder Text"/>
    <w:basedOn w:val="Bekezdsalapbettpusa"/>
    <w:uiPriority w:val="99"/>
    <w:semiHidden/>
    <w:rsid w:val="00D15499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7056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value">
    <w:name w:val="value"/>
    <w:basedOn w:val="Bekezdsalapbettpusa"/>
    <w:rsid w:val="00B108D0"/>
  </w:style>
  <w:style w:type="character" w:customStyle="1" w:styleId="Cmsor4Char">
    <w:name w:val="Címsor 4 Char"/>
    <w:basedOn w:val="Bekezdsalapbettpusa"/>
    <w:link w:val="Cmsor4"/>
    <w:uiPriority w:val="9"/>
    <w:rsid w:val="0032196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9B393F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5D0036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unhideWhenUsed/>
    <w:rsid w:val="00A874CA"/>
    <w:pPr>
      <w:spacing w:after="100"/>
      <w:ind w:left="66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9D5C47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D5C47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D5C4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Stlus1">
    <w:name w:val="Stílus1"/>
    <w:uiPriority w:val="99"/>
    <w:rsid w:val="0019254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DCD0-ADB3-4C23-8C56-C410C9C2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25</Pages>
  <Words>2863</Words>
  <Characters>19761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22</cp:revision>
  <dcterms:created xsi:type="dcterms:W3CDTF">2020-05-08T08:39:00Z</dcterms:created>
  <dcterms:modified xsi:type="dcterms:W3CDTF">2020-12-30T17:01:00Z</dcterms:modified>
</cp:coreProperties>
</file>